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A2" w:rsidRDefault="00A450A2" w:rsidP="00A450A2">
      <w:pPr>
        <w:rPr>
          <w:rFonts w:ascii="Times New Roman" w:hAnsi="Times New Roman" w:cs="Times New Roman"/>
          <w:u w:val="single"/>
        </w:rPr>
      </w:pPr>
    </w:p>
    <w:p w:rsidR="007F3374" w:rsidRPr="005429EA" w:rsidRDefault="007F3374" w:rsidP="007F33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9EA">
        <w:rPr>
          <w:rFonts w:ascii="Times New Roman" w:hAnsi="Times New Roman" w:cs="Times New Roman"/>
          <w:b/>
          <w:bCs/>
          <w:sz w:val="24"/>
          <w:szCs w:val="24"/>
          <w:u w:val="single"/>
        </w:rPr>
        <w:t>Home Page</w:t>
      </w:r>
    </w:p>
    <w:p w:rsidR="007F3374" w:rsidRPr="005429EA" w:rsidRDefault="007F3374" w:rsidP="007F3374">
      <w:pPr>
        <w:rPr>
          <w:rFonts w:ascii="Times New Roman" w:hAnsi="Times New Roman" w:cs="Times New Roman"/>
          <w:sz w:val="24"/>
          <w:szCs w:val="24"/>
        </w:rPr>
      </w:pPr>
      <w:r w:rsidRPr="005429EA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27717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84" r="1285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EA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1752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76" r="1285" b="3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EA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2400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947" r="1285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EA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4298" cy="365760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2544" r="1285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information abou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Agro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7F3374" w:rsidRDefault="007F3374" w:rsidP="007F337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isplays the current weather forecast.</w:t>
      </w:r>
    </w:p>
    <w:p w:rsidR="007F3374" w:rsidRDefault="007F3374" w:rsidP="007F337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different login options.</w:t>
      </w:r>
    </w:p>
    <w:p w:rsidR="007F3374" w:rsidRDefault="007F3374" w:rsidP="007F33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logs Page</w:t>
      </w:r>
    </w:p>
    <w:p w:rsidR="007F3374" w:rsidRDefault="007F3374" w:rsidP="007F33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2686050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76" r="128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2171700"/>
            <wp:effectExtent l="1905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923" r="1285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blogs based on agriculture.</w:t>
      </w: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s</w:t>
      </w:r>
    </w:p>
    <w:p w:rsidR="007F3374" w:rsidRDefault="007F3374" w:rsidP="007F3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2686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580" r="1285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2152650"/>
            <wp:effectExtent l="1905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923" r="1285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latest news on agriculture.</w:t>
      </w: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rmer’s Kit</w:t>
      </w:r>
    </w:p>
    <w:p w:rsidR="007F3374" w:rsidRDefault="007F3374" w:rsidP="007F33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29275" cy="2724150"/>
            <wp:effectExtent l="19050" t="0" r="9525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059" r="1784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1838325"/>
            <wp:effectExtent l="19050" t="0" r="9525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284" r="1119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2733675"/>
            <wp:effectExtent l="19050" t="0" r="9525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089" r="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online shop for farming fertilizers, tools and equipments.</w:t>
      </w: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rmer’s Market</w:t>
      </w: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38800" cy="2647950"/>
            <wp:effectExtent l="19050" t="0" r="0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763" r="1618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38800" cy="1304925"/>
            <wp:effectExtent l="19050" t="0" r="0" b="0"/>
            <wp:docPr id="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3254" r="1618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online shop for farm produces uploaded by farmers.</w:t>
      </w:r>
    </w:p>
    <w:p w:rsidR="007F3374" w:rsidRDefault="007F3374" w:rsidP="007F33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so contains location search to display farm produce of farmers of the given location.</w:t>
      </w: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re Page</w:t>
      </w: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48325" cy="2686050"/>
            <wp:effectExtent l="19050" t="0" r="9525" b="0"/>
            <wp:docPr id="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467" r="1451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48325" cy="904875"/>
            <wp:effectExtent l="19050" t="0" r="9525" b="0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5977" r="1451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farm labourers who have registered on the website in search of jobs.</w:t>
      </w:r>
    </w:p>
    <w:p w:rsidR="007F3374" w:rsidRDefault="007F3374" w:rsidP="007F3374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so contains location search to display farm labourers of the given location.</w:t>
      </w: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DCF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 Us Page</w:t>
      </w:r>
    </w:p>
    <w:p w:rsidR="007F3374" w:rsidRDefault="007F3374" w:rsidP="007F33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3374" w:rsidRDefault="007F3374" w:rsidP="007F3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2162175"/>
            <wp:effectExtent l="19050" t="0" r="9525" b="0"/>
            <wp:docPr id="1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651" r="1119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1562100"/>
            <wp:effectExtent l="19050" t="0" r="9525" b="0"/>
            <wp:docPr id="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3787" r="111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4" w:rsidRDefault="007F3374" w:rsidP="007F3374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contact information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Agro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:rsidR="007F3374" w:rsidRDefault="007F3374" w:rsidP="007F3374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ontains ‘Send U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sage’ form for sending feedbacks and contacting the administrator.</w:t>
      </w: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F3374" w:rsidRDefault="007F3374" w:rsidP="007F337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EA56FE" w:rsidRDefault="00EA56FE">
      <w:pPr>
        <w:rPr>
          <w:rFonts w:ascii="Times New Roman" w:hAnsi="Times New Roman" w:cs="Times New Roman"/>
          <w:sz w:val="24"/>
          <w:szCs w:val="24"/>
        </w:rPr>
      </w:pPr>
    </w:p>
    <w:p w:rsidR="00F47496" w:rsidRDefault="00F47496">
      <w:pPr>
        <w:rPr>
          <w:rFonts w:ascii="Times New Roman" w:hAnsi="Times New Roman" w:cs="Times New Roman"/>
          <w:b/>
          <w:bCs/>
          <w:u w:val="single"/>
        </w:rPr>
      </w:pPr>
    </w:p>
    <w:p w:rsidR="00F47496" w:rsidRPr="00F47496" w:rsidRDefault="00F47496" w:rsidP="00F47496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When user clicks on the Sign Up link under the Customer icon, the user is redirected to the Registration Page.</w:t>
      </w:r>
    </w:p>
    <w:p w:rsidR="00884DE1" w:rsidRDefault="0034024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ustomer Registration Page:</w:t>
      </w:r>
    </w:p>
    <w:p w:rsidR="0034024C" w:rsidRPr="00F47496" w:rsidRDefault="00F47496" w:rsidP="00B4101C">
      <w:pPr>
        <w:rPr>
          <w:rFonts w:ascii="Times New Roman" w:hAnsi="Times New Roman" w:cs="Times New Roman"/>
        </w:rPr>
      </w:pPr>
      <w:r w:rsidRPr="00F47496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5612" cy="2602523"/>
            <wp:effectExtent l="19050" t="0" r="0" b="0"/>
            <wp:docPr id="2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836" r="1754"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12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5612" cy="2048607"/>
            <wp:effectExtent l="1905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0601" r="1710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12" cy="204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4C" w:rsidRDefault="00340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</w:t>
      </w:r>
      <w:r w:rsidR="002E2D4C">
        <w:rPr>
          <w:rFonts w:ascii="Times New Roman" w:hAnsi="Times New Roman" w:cs="Times New Roman"/>
        </w:rPr>
        <w:t xml:space="preserve"> and customer name field is blank, the following alert message is displayed:</w:t>
      </w:r>
    </w:p>
    <w:p w:rsidR="008D5995" w:rsidRDefault="00DF4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477010"/>
            <wp:effectExtent l="0" t="19050" r="74295" b="660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47701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51" w:rsidRDefault="00747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ustomer name field contains values other than alphabets and spaces, the following alert message is displayed:</w:t>
      </w:r>
    </w:p>
    <w:p w:rsidR="002C1CC9" w:rsidRDefault="008D1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F9" w:rsidRDefault="00DF4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ddress field is blank, the following alert message is displayed:</w:t>
      </w:r>
    </w:p>
    <w:p w:rsidR="001236C1" w:rsidRDefault="008D5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995" w:rsidRDefault="008D5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</w:t>
      </w:r>
      <w:r w:rsidR="001236C1">
        <w:rPr>
          <w:rFonts w:ascii="Times New Roman" w:hAnsi="Times New Roman" w:cs="Times New Roman"/>
        </w:rPr>
        <w:t xml:space="preserve"> country field is not selected, the following alert message is displayed:</w:t>
      </w:r>
    </w:p>
    <w:p w:rsidR="001236C1" w:rsidRDefault="001236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6C1" w:rsidRDefault="001236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tate field is not selected, the following alert message is displayed:</w:t>
      </w:r>
    </w:p>
    <w:p w:rsidR="001236C1" w:rsidRDefault="00153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6C1" w:rsidRDefault="001236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ity field is not selected, the following</w:t>
      </w:r>
      <w:r w:rsidR="00F60AFA">
        <w:rPr>
          <w:rFonts w:ascii="Times New Roman" w:hAnsi="Times New Roman" w:cs="Times New Roman"/>
        </w:rPr>
        <w:t xml:space="preserve"> alert message is displayed:</w:t>
      </w:r>
    </w:p>
    <w:p w:rsidR="00DF4FF9" w:rsidRDefault="00153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713" w:rsidRDefault="00E1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IN Code is blank, the following alert message is displayed:</w:t>
      </w:r>
    </w:p>
    <w:p w:rsidR="00E10713" w:rsidRDefault="00D24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1B1" w:rsidRDefault="00D24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IN Code contains values other than numeric values, the following alert message is displayed:</w:t>
      </w:r>
    </w:p>
    <w:p w:rsidR="00D241B1" w:rsidRDefault="00082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2702" w:rsidRDefault="00082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ntact number field is blank, the following alert message is displayed;</w:t>
      </w:r>
    </w:p>
    <w:p w:rsidR="00082702" w:rsidRDefault="002D7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02FD" w:rsidRDefault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ntact number field contains values other than numeric values, the following alert message is displayed:</w:t>
      </w:r>
    </w:p>
    <w:p w:rsidR="006702FD" w:rsidRDefault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523" w:rsidRDefault="002D7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mobile number field is blank, the following alert message is displayed:</w:t>
      </w:r>
    </w:p>
    <w:p w:rsidR="002D7523" w:rsidRDefault="006702FD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02FD" w:rsidRDefault="006702FD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mobile number field contains values other than numeric values, the following alert message is displayed:</w:t>
      </w:r>
    </w:p>
    <w:p w:rsidR="006702FD" w:rsidRDefault="00495893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A5A" w:rsidRDefault="005F5A5A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-Mail ID field is blank, the following alert message is displayed:</w:t>
      </w:r>
    </w:p>
    <w:p w:rsidR="005F5A5A" w:rsidRDefault="005F5A5A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C30" w:rsidRDefault="005F5A5A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-Mail ID field is blank, the following alert message is displayed:</w:t>
      </w:r>
    </w:p>
    <w:p w:rsidR="005F5A5A" w:rsidRDefault="000B45D0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208" w:rsidRDefault="00440208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field is blank, the following alert message is displayed:</w:t>
      </w:r>
    </w:p>
    <w:p w:rsidR="00440208" w:rsidRDefault="005E1CBB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DA2" w:rsidRDefault="00521DA2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</w:t>
      </w:r>
      <w:r w:rsidR="00C60DF6">
        <w:rPr>
          <w:rFonts w:ascii="Times New Roman" w:hAnsi="Times New Roman" w:cs="Times New Roman"/>
        </w:rPr>
        <w:t>ked and password length is less than 8 characters, the following alert message is displayed:</w:t>
      </w:r>
    </w:p>
    <w:p w:rsidR="00C60DF6" w:rsidRDefault="00283A3B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66A" w:rsidRDefault="00AA366A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greater than 16 characters, the following alert message is displayed:</w:t>
      </w:r>
    </w:p>
    <w:p w:rsidR="001A3664" w:rsidRDefault="001A3664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E6" w:rsidRDefault="004707E6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nfirm password field is blank, the following alert message is displayed:</w:t>
      </w:r>
    </w:p>
    <w:p w:rsidR="004707E6" w:rsidRDefault="005B26BD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776" w:rsidRDefault="00F50776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nfirm password and password fields does not match, the following alert message is displayed:</w:t>
      </w:r>
    </w:p>
    <w:p w:rsidR="00F50776" w:rsidRDefault="00F50776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764" w:rsidRDefault="00F319A1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 button is not selected and customer type field is not selected, the </w:t>
      </w:r>
      <w:r w:rsidR="00762DB4">
        <w:rPr>
          <w:rFonts w:ascii="Times New Roman" w:hAnsi="Times New Roman" w:cs="Times New Roman"/>
        </w:rPr>
        <w:t>following alert message is displayed:</w:t>
      </w:r>
    </w:p>
    <w:p w:rsidR="00D93A30" w:rsidRDefault="00D93A30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3FF4" w:rsidRDefault="00E96042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 button is clicked and all the fields are successfully validated, the following alert message is </w:t>
      </w:r>
      <w:r w:rsidR="00D3338C">
        <w:rPr>
          <w:rFonts w:ascii="Times New Roman" w:hAnsi="Times New Roman" w:cs="Times New Roman"/>
        </w:rPr>
        <w:t>displayed</w:t>
      </w:r>
      <w:r w:rsidR="007635C7">
        <w:rPr>
          <w:rFonts w:ascii="Times New Roman" w:hAnsi="Times New Roman" w:cs="Times New Roman"/>
        </w:rPr>
        <w:t>:</w:t>
      </w:r>
    </w:p>
    <w:p w:rsidR="00D3338C" w:rsidRDefault="0031114A" w:rsidP="006702FD">
      <w:pPr>
        <w:rPr>
          <w:rFonts w:ascii="Times New Roman" w:hAnsi="Times New Roman" w:cs="Times New Roman"/>
        </w:rPr>
      </w:pPr>
      <w:r w:rsidRPr="00A31538">
        <w:rPr>
          <w:rFonts w:ascii="Times New Roman" w:hAnsi="Times New Roman" w:cs="Times New Roman"/>
          <w:b/>
          <w:bCs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35C7" w:rsidRDefault="007635C7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customer has successfully registered, the Customer Login Page</w:t>
      </w:r>
      <w:r w:rsidR="00BC6586">
        <w:rPr>
          <w:rFonts w:ascii="Times New Roman" w:hAnsi="Times New Roman" w:cs="Times New Roman"/>
        </w:rPr>
        <w:t xml:space="preserve"> is displayed:</w:t>
      </w:r>
    </w:p>
    <w:p w:rsidR="00794972" w:rsidRDefault="00794972" w:rsidP="00794972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ustomer Login Pa</w:t>
      </w:r>
      <w:r w:rsidR="007E18E4">
        <w:rPr>
          <w:rFonts w:ascii="Times New Roman" w:hAnsi="Times New Roman" w:cs="Times New Roman"/>
          <w:b/>
          <w:bCs/>
          <w:u w:val="single"/>
        </w:rPr>
        <w:t>ge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794972" w:rsidRDefault="007928BF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6828" cy="2753139"/>
            <wp:effectExtent l="19050" t="0" r="1022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642" r="1375" b="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28" cy="27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22" w:rsidRDefault="00926922" w:rsidP="00E8380E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Register Now Link and Button to redirect user to the Registration Page, if the user is not registered.</w:t>
      </w:r>
      <w:r w:rsidR="007B7EA6" w:rsidRPr="007B7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EA6" w:rsidRDefault="007B7EA6" w:rsidP="007B7EA6">
      <w:pPr>
        <w:pStyle w:val="ListParagraph"/>
        <w:numPr>
          <w:ilvl w:val="0"/>
          <w:numId w:val="5"/>
        </w:numPr>
        <w:tabs>
          <w:tab w:val="left" w:pos="28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Customer Login Form.</w:t>
      </w:r>
    </w:p>
    <w:p w:rsidR="003F1DAA" w:rsidRDefault="00285321" w:rsidP="003F1DAA">
      <w:pPr>
        <w:pStyle w:val="ListParagraph"/>
        <w:numPr>
          <w:ilvl w:val="0"/>
          <w:numId w:val="5"/>
        </w:numPr>
        <w:tabs>
          <w:tab w:val="left" w:pos="28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a Forgot Password Link.</w:t>
      </w:r>
    </w:p>
    <w:p w:rsidR="003F1DAA" w:rsidRPr="003F1DAA" w:rsidRDefault="003F1DAA" w:rsidP="003F1DAA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DA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hen the registered customer clicks on the Forgot Password Link:</w:t>
      </w:r>
    </w:p>
    <w:p w:rsidR="003F1DAA" w:rsidRPr="003F1DAA" w:rsidRDefault="003F1DAA" w:rsidP="003F1DA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523A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noProof/>
          <w:sz w:val="24"/>
          <w:szCs w:val="24"/>
          <w:lang w:eastAsia="ko-KR" w:bidi="hi-IN"/>
        </w:rPr>
        <w:drawing>
          <wp:inline distT="0" distB="0" distL="0" distR="0">
            <wp:extent cx="5723647" cy="2638164"/>
            <wp:effectExtent l="19050" t="0" r="0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157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63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FD" w:rsidRDefault="00523AFD" w:rsidP="00523A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523A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rFonts w:ascii="Times New Roman" w:hAnsi="Times New Roman" w:cs="Times New Roman"/>
          <w:sz w:val="24"/>
          <w:szCs w:val="24"/>
        </w:rPr>
        <w:t>When Recover Password button is clicked and E-Mail ID field is blank, the following alert message is displayed:</w:t>
      </w:r>
    </w:p>
    <w:p w:rsidR="003B3B59" w:rsidRPr="003F1DAA" w:rsidRDefault="003B3B59" w:rsidP="00523AF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935D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noProof/>
          <w:sz w:val="24"/>
          <w:szCs w:val="24"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5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D80" w:rsidRPr="003F1DAA" w:rsidRDefault="00935D80" w:rsidP="00935D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935D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rFonts w:ascii="Times New Roman" w:hAnsi="Times New Roman" w:cs="Times New Roman"/>
          <w:sz w:val="24"/>
          <w:szCs w:val="24"/>
        </w:rPr>
        <w:t>When Recover Password button is clicked and E-Mail ID field contains invalid E-Mail ID, the following alert message is displayed:</w:t>
      </w:r>
    </w:p>
    <w:p w:rsidR="00935D80" w:rsidRPr="003F1DAA" w:rsidRDefault="00935D80" w:rsidP="00935D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5B7B3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noProof/>
          <w:sz w:val="24"/>
          <w:szCs w:val="24"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5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B32" w:rsidRPr="003F1DAA" w:rsidRDefault="005B7B32" w:rsidP="005B7B3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5B7B3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rFonts w:ascii="Times New Roman" w:hAnsi="Times New Roman" w:cs="Times New Roman"/>
          <w:sz w:val="24"/>
          <w:szCs w:val="24"/>
        </w:rPr>
        <w:lastRenderedPageBreak/>
        <w:t>When Recover Password button is clicked and the required field successfully validated and contains a non-existing value, the following alert message is displayed:</w:t>
      </w:r>
    </w:p>
    <w:p w:rsidR="00B76A04" w:rsidRPr="003F1DAA" w:rsidRDefault="00B76A04" w:rsidP="005B7B3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3F1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noProof/>
          <w:sz w:val="24"/>
          <w:szCs w:val="24"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5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DAA" w:rsidRPr="003F1DAA" w:rsidRDefault="003F1DAA" w:rsidP="003F1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3F1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rFonts w:ascii="Times New Roman" w:hAnsi="Times New Roman" w:cs="Times New Roman"/>
          <w:sz w:val="24"/>
          <w:szCs w:val="24"/>
        </w:rPr>
        <w:t>When Recover Password button is clicked and the required field is successfully validated and contains a value stored in the database, the following alert message is displayed and Login Credentials are sent to the given E-Mail ID:</w:t>
      </w:r>
    </w:p>
    <w:p w:rsidR="003F1DAA" w:rsidRPr="003F1DAA" w:rsidRDefault="003F1DAA" w:rsidP="003F1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DAA" w:rsidRDefault="003F1DAA" w:rsidP="003F1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DAA">
        <w:rPr>
          <w:noProof/>
          <w:sz w:val="24"/>
          <w:szCs w:val="24"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5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EA6" w:rsidRPr="00326CE9" w:rsidRDefault="00B14ECD" w:rsidP="00326C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6CE9">
        <w:rPr>
          <w:rFonts w:ascii="Times New Roman" w:hAnsi="Times New Roman" w:cs="Times New Roman"/>
          <w:b/>
          <w:bCs/>
          <w:sz w:val="24"/>
          <w:szCs w:val="24"/>
          <w:u w:val="single"/>
        </w:rPr>
        <w:t>When the registered customer is t</w:t>
      </w:r>
      <w:r w:rsidR="00801A66" w:rsidRPr="00326CE9">
        <w:rPr>
          <w:rFonts w:ascii="Times New Roman" w:hAnsi="Times New Roman" w:cs="Times New Roman"/>
          <w:b/>
          <w:bCs/>
          <w:sz w:val="24"/>
          <w:szCs w:val="24"/>
          <w:u w:val="single"/>
        </w:rPr>
        <w:t>rying to login into the website:</w:t>
      </w:r>
    </w:p>
    <w:p w:rsidR="00794972" w:rsidRDefault="00794972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Login button is clicked and Login ID field is blank, the following alert message is displayed:</w:t>
      </w:r>
    </w:p>
    <w:p w:rsidR="00794972" w:rsidRDefault="00794972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4972" w:rsidRDefault="00794972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Login button is clicked and Password field is blank, the following alert message is displayed:</w:t>
      </w:r>
    </w:p>
    <w:p w:rsidR="00794972" w:rsidRDefault="00794972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4972" w:rsidRDefault="00794972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Login button is clicked and Login ID and Password field does not match, the following alert message is displayed:</w:t>
      </w:r>
    </w:p>
    <w:p w:rsidR="00794972" w:rsidRDefault="00794972" w:rsidP="00794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1762125"/>
            <wp:effectExtent l="0" t="19050" r="76200" b="66675"/>
            <wp:wrapSquare wrapText="bothSides"/>
            <wp:docPr id="3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0EA0">
        <w:rPr>
          <w:rFonts w:ascii="Times New Roman" w:hAnsi="Times New Roman" w:cs="Times New Roman"/>
        </w:rPr>
        <w:br w:type="textWrapping" w:clear="all"/>
      </w: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794972">
      <w:pPr>
        <w:rPr>
          <w:rFonts w:ascii="Times New Roman" w:hAnsi="Times New Roman" w:cs="Times New Roman"/>
        </w:rPr>
      </w:pPr>
    </w:p>
    <w:p w:rsidR="00850EA0" w:rsidRDefault="00850EA0" w:rsidP="006702FD">
      <w:pPr>
        <w:rPr>
          <w:rFonts w:ascii="Times New Roman" w:hAnsi="Times New Roman" w:cs="Times New Roman"/>
        </w:rPr>
      </w:pPr>
    </w:p>
    <w:p w:rsidR="00DA4890" w:rsidRDefault="00DA4890" w:rsidP="006702FD">
      <w:pPr>
        <w:rPr>
          <w:rFonts w:ascii="Times New Roman" w:hAnsi="Times New Roman" w:cs="Times New Roman"/>
        </w:rPr>
      </w:pPr>
    </w:p>
    <w:p w:rsidR="00850EA0" w:rsidRDefault="00794972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Login button is clicked and the Login ID and Password field are valid, the </w:t>
      </w:r>
      <w:r w:rsidR="00227DD5">
        <w:rPr>
          <w:rFonts w:ascii="Times New Roman" w:hAnsi="Times New Roman" w:cs="Times New Roman"/>
        </w:rPr>
        <w:t xml:space="preserve">user is directed to the Customer </w:t>
      </w:r>
      <w:r>
        <w:rPr>
          <w:rFonts w:ascii="Times New Roman" w:hAnsi="Times New Roman" w:cs="Times New Roman"/>
        </w:rPr>
        <w:t>Panel</w:t>
      </w:r>
      <w:r w:rsidR="00BF7AC8">
        <w:rPr>
          <w:rFonts w:ascii="Times New Roman" w:hAnsi="Times New Roman" w:cs="Times New Roman"/>
        </w:rPr>
        <w:t xml:space="preserve"> Page:</w:t>
      </w:r>
    </w:p>
    <w:p w:rsidR="00C1557B" w:rsidRDefault="00936A35" w:rsidP="0067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2362200"/>
            <wp:effectExtent l="19050" t="0" r="0" b="0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580" r="1618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2076450"/>
            <wp:effectExtent l="19050" t="0" r="0" b="0"/>
            <wp:docPr id="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9882" r="1618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8A" w:rsidRDefault="00657A8A" w:rsidP="00BF7AC8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Panel Page displays Left Navigation Menu as following:</w:t>
      </w: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AE24B3">
      <w:pPr>
        <w:rPr>
          <w:rFonts w:ascii="Times New Roman" w:hAnsi="Times New Roman" w:cs="Times New Roman"/>
        </w:rPr>
      </w:pPr>
    </w:p>
    <w:p w:rsidR="00AE24B3" w:rsidRDefault="00AE24B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45E38" w:rsidRDefault="00D45E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A4890" w:rsidRDefault="00DA4890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DA4890" w:rsidRDefault="00DA4890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DA4890" w:rsidRDefault="00DA4890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BF7AC8" w:rsidRDefault="00D3348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View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Your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Profile:</w:t>
      </w:r>
      <w:r>
        <w:rPr>
          <w:rFonts w:ascii="Times New Roman" w:hAnsi="Times New Roman" w:cs="Times New Roman"/>
        </w:rPr>
        <w:t xml:space="preserve">  This page displays the customer information such as name, address, contact information, Email ID and Customer Type.</w:t>
      </w:r>
    </w:p>
    <w:p w:rsidR="00E060E0" w:rsidRDefault="00E060E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E060E0" w:rsidRDefault="00E060E0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7375" cy="2047875"/>
            <wp:effectExtent l="19050" t="0" r="9525" b="0"/>
            <wp:docPr id="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876" r="1119" b="2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7375" cy="2381250"/>
            <wp:effectExtent l="19050" t="0" r="9525" b="0"/>
            <wp:docPr id="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20414" r="1119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54C83" w:rsidRDefault="00D54C8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C15997" w:rsidRDefault="00C15997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07E55" w:rsidRDefault="00007E55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C15997" w:rsidRDefault="0046596F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Edit Your Profile:</w:t>
      </w:r>
      <w:r>
        <w:rPr>
          <w:rFonts w:ascii="Times New Roman" w:hAnsi="Times New Roman" w:cs="Times New Roman"/>
        </w:rPr>
        <w:t xml:space="preserve"> This page contains a form to keep the customer information updated.</w:t>
      </w:r>
    </w:p>
    <w:p w:rsidR="00FD24F0" w:rsidRDefault="00FD24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D24F0" w:rsidRPr="0046596F" w:rsidRDefault="00FD24F0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7375" cy="2362200"/>
            <wp:effectExtent l="19050" t="0" r="9525" b="0"/>
            <wp:docPr id="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0651" r="1119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7375" cy="2209800"/>
            <wp:effectExtent l="19050" t="0" r="9525" b="0"/>
            <wp:docPr id="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2189" r="1119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0" w:rsidRDefault="00E060E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4022A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A4890" w:rsidRDefault="00DA4890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DA4890" w:rsidRDefault="00DA4890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14022A" w:rsidRPr="007715FC" w:rsidRDefault="0014022A" w:rsidP="00D33482">
      <w:pPr>
        <w:pStyle w:val="ListParagraph"/>
        <w:ind w:left="0"/>
        <w:rPr>
          <w:rFonts w:ascii="Times New Roman" w:hAnsi="Times New Roman" w:cs="Times New Roman"/>
        </w:rPr>
      </w:pPr>
      <w:r w:rsidRPr="0014022A">
        <w:rPr>
          <w:rFonts w:ascii="Times New Roman" w:hAnsi="Times New Roman" w:cs="Times New Roman"/>
          <w:b/>
          <w:bCs/>
          <w:u w:val="single"/>
        </w:rPr>
        <w:t>Change Your Password:</w:t>
      </w:r>
      <w:r w:rsidR="007715F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715FC">
        <w:rPr>
          <w:rFonts w:ascii="Times New Roman" w:hAnsi="Times New Roman" w:cs="Times New Roman"/>
        </w:rPr>
        <w:t xml:space="preserve"> This page contains </w:t>
      </w:r>
      <w:r w:rsidR="007E1494">
        <w:rPr>
          <w:rFonts w:ascii="Times New Roman" w:hAnsi="Times New Roman" w:cs="Times New Roman"/>
        </w:rPr>
        <w:t xml:space="preserve">a </w:t>
      </w:r>
      <w:r w:rsidR="007715FC">
        <w:rPr>
          <w:rFonts w:ascii="Times New Roman" w:hAnsi="Times New Roman" w:cs="Times New Roman"/>
        </w:rPr>
        <w:t>form to reset the password.</w:t>
      </w: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C52B69" w:rsidRDefault="005117D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352675"/>
            <wp:effectExtent l="19050" t="0" r="0" b="0"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0355" r="1285" b="1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273" w:rsidRPr="00C74273">
        <w:rPr>
          <w:rFonts w:ascii="Times New Roman" w:hAnsi="Times New Roman" w:cs="Times New Roman"/>
        </w:rPr>
        <w:t xml:space="preserve"> </w:t>
      </w:r>
      <w:r w:rsidR="00C74273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000250"/>
            <wp:effectExtent l="19050" t="0" r="0" b="0"/>
            <wp:docPr id="9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9586" r="1285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94" w:rsidRPr="002C0695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Login ID field is blank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  <w:u w:val="single"/>
        </w:rPr>
      </w:pPr>
      <w:r w:rsidRPr="000D54E3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11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Login ID field contains an invalid Login ID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Old Password field is blank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15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New Password field is blank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15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Password length is less than 8 characters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15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Password length is greater than 16 characters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16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Confirm Password field is blank, the following alert message is displayed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16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New Password and Confirm Password field does not match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16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all the required fields are successfully validated, the following alert message is displayed:</w:t>
      </w:r>
    </w:p>
    <w:p w:rsidR="007E1494" w:rsidRPr="002C0695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16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hange Password button is clicked and the fields contain non-existing values, the following alert message is displayed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9010" cy="1765300"/>
            <wp:effectExtent l="0" t="19050" r="72390" b="63500"/>
            <wp:docPr id="17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7653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94" w:rsidRDefault="007E1494" w:rsidP="007E149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ote:</w:t>
      </w:r>
    </w:p>
    <w:p w:rsidR="007E1494" w:rsidRDefault="007E1494" w:rsidP="007E1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imilar validations for Seller Change Password, Worker Change Password &amp; Admin Change Password.</w:t>
      </w:r>
      <w:proofErr w:type="gramEnd"/>
    </w:p>
    <w:p w:rsidR="007E1494" w:rsidRDefault="007E149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7715FC" w:rsidRPr="00962317" w:rsidRDefault="00962317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ogout:</w:t>
      </w:r>
      <w:r w:rsidR="008C6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stomer Logs Out.</w:t>
      </w:r>
    </w:p>
    <w:p w:rsidR="007715FC" w:rsidRPr="007715FC" w:rsidRDefault="007715FC" w:rsidP="007715FC">
      <w:pPr>
        <w:rPr>
          <w:rFonts w:ascii="Times New Roman" w:hAnsi="Times New Roman" w:cs="Times New Roman"/>
          <w:sz w:val="24"/>
          <w:szCs w:val="24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F7A8A" w:rsidRPr="00371185" w:rsidRDefault="009F7A8A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oduct Purchase Report:</w:t>
      </w:r>
      <w:r w:rsidR="00371185">
        <w:rPr>
          <w:rFonts w:ascii="Times New Roman" w:hAnsi="Times New Roman" w:cs="Times New Roman"/>
        </w:rPr>
        <w:t xml:space="preserve"> This page displays the report</w:t>
      </w:r>
      <w:r w:rsidR="00D73312">
        <w:rPr>
          <w:rFonts w:ascii="Times New Roman" w:hAnsi="Times New Roman" w:cs="Times New Roman"/>
        </w:rPr>
        <w:t xml:space="preserve"> of all</w:t>
      </w:r>
      <w:r w:rsidR="00371185">
        <w:rPr>
          <w:rFonts w:ascii="Times New Roman" w:hAnsi="Times New Roman" w:cs="Times New Roman"/>
        </w:rPr>
        <w:t xml:space="preserve"> agricultural product</w:t>
      </w:r>
      <w:r w:rsidR="00D73312">
        <w:rPr>
          <w:rFonts w:ascii="Times New Roman" w:hAnsi="Times New Roman" w:cs="Times New Roman"/>
        </w:rPr>
        <w:t>s</w:t>
      </w:r>
      <w:r w:rsidR="00371185">
        <w:rPr>
          <w:rFonts w:ascii="Times New Roman" w:hAnsi="Times New Roman" w:cs="Times New Roman"/>
        </w:rPr>
        <w:t xml:space="preserve"> such as fertilizer, tools, etc. purchases done by the logged in customer</w:t>
      </w:r>
      <w:r w:rsidR="00D73312">
        <w:rPr>
          <w:rFonts w:ascii="Times New Roman" w:hAnsi="Times New Roman" w:cs="Times New Roman"/>
        </w:rPr>
        <w:t>. It also contains View Bill link which redirects to a page which displays the bill of the corresponding purchase.</w:t>
      </w:r>
    </w:p>
    <w:p w:rsidR="00371185" w:rsidRDefault="0037118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F7A8A" w:rsidRDefault="009F7A8A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333625"/>
            <wp:effectExtent l="19050" t="0" r="0" b="0"/>
            <wp:docPr id="1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1243" r="1285" b="1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1924050"/>
            <wp:effectExtent l="19050" t="0" r="0" b="0"/>
            <wp:docPr id="17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32249" r="1285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73312" w:rsidRDefault="00D7331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E48B2" w:rsidRDefault="000E48B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D73312" w:rsidRPr="009F7A8A" w:rsidRDefault="00D73312" w:rsidP="00D73312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</w:t>
      </w:r>
      <w:r w:rsidR="00DD3479">
        <w:rPr>
          <w:rFonts w:ascii="Times New Roman" w:hAnsi="Times New Roman" w:cs="Times New Roman"/>
        </w:rPr>
        <w:t>View Bill link is clicked, the following page is displayed with Print Bill option.</w:t>
      </w: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027517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409825"/>
            <wp:effectExtent l="19050" t="0" r="0" b="0"/>
            <wp:docPr id="18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1242" r="1285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009775"/>
            <wp:effectExtent l="19050" t="0" r="0" b="0"/>
            <wp:docPr id="19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30473" r="1285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6E" w:rsidRDefault="00727D6E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727D6E" w:rsidRDefault="00727D6E" w:rsidP="00727D6E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rint Bill button is clicked, the following window opens:</w:t>
      </w:r>
    </w:p>
    <w:p w:rsidR="00200A5E" w:rsidRDefault="00200A5E" w:rsidP="00200A5E">
      <w:pPr>
        <w:pStyle w:val="ListParagraph"/>
        <w:ind w:left="284"/>
        <w:rPr>
          <w:rFonts w:ascii="Times New Roman" w:hAnsi="Times New Roman" w:cs="Times New Roman"/>
        </w:rPr>
      </w:pPr>
    </w:p>
    <w:p w:rsidR="00727D6E" w:rsidRDefault="00200A5E" w:rsidP="00727D6E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505450" cy="2657475"/>
            <wp:effectExtent l="19050" t="0" r="0" b="0"/>
            <wp:docPr id="21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828" t="8284" r="2116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01FF5" w:rsidRDefault="00001FF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01FF5" w:rsidRDefault="00001FF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01FF5" w:rsidRDefault="00001FF5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Farm Produce Purchase Request:</w:t>
      </w:r>
      <w:r>
        <w:rPr>
          <w:rFonts w:ascii="Times New Roman" w:hAnsi="Times New Roman" w:cs="Times New Roman"/>
        </w:rPr>
        <w:t xml:space="preserve"> This page displays report of the purchase requests sent by the customer for different farm produces.</w:t>
      </w:r>
      <w:r w:rsidR="002E3158">
        <w:rPr>
          <w:rFonts w:ascii="Times New Roman" w:hAnsi="Times New Roman" w:cs="Times New Roman"/>
        </w:rPr>
        <w:t xml:space="preserve"> It contains Delete option to delete the sent request.</w:t>
      </w:r>
    </w:p>
    <w:p w:rsidR="00E2285E" w:rsidRDefault="00E2285E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E2285E" w:rsidRPr="00001FF5" w:rsidRDefault="00E2285E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352675"/>
            <wp:effectExtent l="19050" t="0" r="0" b="0"/>
            <wp:docPr id="28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0947" r="1285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1895475"/>
            <wp:effectExtent l="19050" t="0" r="0" b="0"/>
            <wp:docPr id="2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32249" r="1285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83423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Farm Produce Purchase Order:</w:t>
      </w:r>
      <w:r>
        <w:rPr>
          <w:rFonts w:ascii="Times New Roman" w:hAnsi="Times New Roman" w:cs="Times New Roman"/>
        </w:rPr>
        <w:t xml:space="preserve"> This page displays the report on the purchase orders sent by the farmer of the corresponding produce with the link for making payment.</w:t>
      </w:r>
    </w:p>
    <w:p w:rsidR="00CF48F6" w:rsidRDefault="00CF48F6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CF48F6" w:rsidRDefault="00CF48F6" w:rsidP="00CF48F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2305050"/>
            <wp:effectExtent l="19050" t="0" r="0" b="0"/>
            <wp:docPr id="29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2130" r="1618" b="1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1905000"/>
            <wp:effectExtent l="19050" t="0" r="0" b="0"/>
            <wp:docPr id="29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32249" r="1618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6B1076">
      <w:pPr>
        <w:pStyle w:val="ListParagraph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CF48F6">
      <w:pPr>
        <w:pStyle w:val="ListParagraph"/>
        <w:ind w:left="0"/>
        <w:rPr>
          <w:rFonts w:ascii="Times New Roman" w:hAnsi="Times New Roman" w:cs="Times New Roman"/>
        </w:rPr>
      </w:pPr>
    </w:p>
    <w:p w:rsidR="00370438" w:rsidRDefault="00370438" w:rsidP="00370438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customer clicks on Make Payment link, the following page is displayed:</w:t>
      </w:r>
    </w:p>
    <w:p w:rsidR="00370438" w:rsidRDefault="00370438" w:rsidP="00F73620">
      <w:pPr>
        <w:pStyle w:val="ListParagraph"/>
        <w:ind w:left="0"/>
        <w:rPr>
          <w:rFonts w:ascii="Times New Roman" w:hAnsi="Times New Roman" w:cs="Times New Roman"/>
        </w:rPr>
      </w:pPr>
    </w:p>
    <w:p w:rsidR="00370438" w:rsidRPr="008201F0" w:rsidRDefault="00370438" w:rsidP="00F7362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10225" cy="2600325"/>
            <wp:effectExtent l="19050" t="0" r="9525" b="0"/>
            <wp:docPr id="29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1243" r="2116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10225" cy="1628775"/>
            <wp:effectExtent l="19050" t="0" r="9525" b="0"/>
            <wp:docPr id="29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39941" r="2116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F0" w:rsidRDefault="008201F0" w:rsidP="00F73620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6B1076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the Payment Type field is blank, the following alert message is displayed:</w:t>
      </w:r>
    </w:p>
    <w:p w:rsidR="006B1076" w:rsidRDefault="006B1076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6B1076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29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the Card Holder Name field is blank, the following alert message is displayed:</w:t>
      </w: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4267200" cy="1762125"/>
            <wp:effectExtent l="0" t="19050" r="76200" b="66675"/>
            <wp:docPr id="29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Card Holder Name field contains values other than alphabets, the following alert message is displayed:</w:t>
      </w:r>
    </w:p>
    <w:p w:rsidR="0099692E" w:rsidRDefault="0099692E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9692E" w:rsidRDefault="006B7AFC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29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AFC" w:rsidRDefault="006B7AFC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6B7AFC" w:rsidRDefault="00CC0911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Card Number field is blank, the following alert message is displayed:</w:t>
      </w:r>
    </w:p>
    <w:p w:rsidR="00CC0911" w:rsidRDefault="00CC0911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CC0911" w:rsidRDefault="00CC0911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29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911" w:rsidRDefault="00CC0911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CC0911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Make Payment button is clicked and Card Number </w:t>
      </w:r>
      <w:r w:rsidR="00E93C0B">
        <w:rPr>
          <w:rFonts w:ascii="Times New Roman" w:hAnsi="Times New Roman" w:cs="Times New Roman"/>
        </w:rPr>
        <w:t xml:space="preserve">input length is </w:t>
      </w:r>
      <w:r w:rsidR="00893550">
        <w:rPr>
          <w:rFonts w:ascii="Times New Roman" w:hAnsi="Times New Roman" w:cs="Times New Roman"/>
        </w:rPr>
        <w:t>not</w:t>
      </w:r>
      <w:r w:rsidR="00E93C0B">
        <w:rPr>
          <w:rFonts w:ascii="Times New Roman" w:hAnsi="Times New Roman" w:cs="Times New Roman"/>
        </w:rPr>
        <w:t xml:space="preserve"> </w:t>
      </w:r>
      <w:r w:rsidR="00893550">
        <w:rPr>
          <w:rFonts w:ascii="Times New Roman" w:hAnsi="Times New Roman" w:cs="Times New Roman"/>
        </w:rPr>
        <w:t>1</w:t>
      </w:r>
      <w:r w:rsidR="00E93C0B">
        <w:rPr>
          <w:rFonts w:ascii="Times New Roman" w:hAnsi="Times New Roman" w:cs="Times New Roman"/>
        </w:rPr>
        <w:t>6 digits</w:t>
      </w:r>
      <w:r>
        <w:rPr>
          <w:rFonts w:ascii="Times New Roman" w:hAnsi="Times New Roman" w:cs="Times New Roman"/>
        </w:rPr>
        <w:t>, the following alert message is displayed:</w:t>
      </w:r>
    </w:p>
    <w:p w:rsidR="00674487" w:rsidRDefault="00674487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93550" w:rsidRDefault="00893550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4267200" cy="1762125"/>
            <wp:effectExtent l="0" t="19050" r="76200" b="66675"/>
            <wp:docPr id="29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3550" w:rsidRDefault="0089355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674487" w:rsidRDefault="00674487" w:rsidP="0067448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Make Payment button is clicked and </w:t>
      </w:r>
      <w:r w:rsidR="00893550">
        <w:rPr>
          <w:rFonts w:ascii="Times New Roman" w:hAnsi="Times New Roman" w:cs="Times New Roman"/>
        </w:rPr>
        <w:t>Expiry Date field is blank</w:t>
      </w:r>
      <w:r>
        <w:rPr>
          <w:rFonts w:ascii="Times New Roman" w:hAnsi="Times New Roman" w:cs="Times New Roman"/>
        </w:rPr>
        <w:t>, the following alert message is displayed:</w:t>
      </w:r>
    </w:p>
    <w:p w:rsidR="00893550" w:rsidRDefault="00893550" w:rsidP="00674487">
      <w:pPr>
        <w:pStyle w:val="ListParagraph"/>
        <w:ind w:left="0"/>
        <w:rPr>
          <w:rFonts w:ascii="Times New Roman" w:hAnsi="Times New Roman" w:cs="Times New Roman"/>
        </w:rPr>
      </w:pPr>
    </w:p>
    <w:p w:rsidR="00674487" w:rsidRDefault="00893550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30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911" w:rsidRDefault="00CC0911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201F0" w:rsidRDefault="00A2637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CVV Number field is blank, the following alert message is displayed:</w:t>
      </w:r>
    </w:p>
    <w:p w:rsidR="00A26372" w:rsidRDefault="00A2637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A26372" w:rsidRDefault="00A2637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30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A26372" w:rsidRDefault="00A2637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CVV Number field does not contain value between 100 and 999, the following alert message is displayed:</w:t>
      </w:r>
    </w:p>
    <w:p w:rsidR="00A26372" w:rsidRDefault="00A2637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A26372" w:rsidRDefault="00D843A6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5657850" cy="2676525"/>
            <wp:effectExtent l="0" t="19050" r="76200" b="66675"/>
            <wp:docPr id="30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9346" r="1285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765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1F0" w:rsidRDefault="008201F0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834238" w:rsidRDefault="001C37D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ake Payment button is clicked and all the fields are successfully validated, the following message is displayed</w:t>
      </w:r>
      <w:r w:rsidR="00645A22">
        <w:rPr>
          <w:rFonts w:ascii="Times New Roman" w:hAnsi="Times New Roman" w:cs="Times New Roman"/>
        </w:rPr>
        <w:t xml:space="preserve"> and redirected to a page which displays the bill with Print option</w:t>
      </w:r>
      <w:r>
        <w:rPr>
          <w:rFonts w:ascii="Times New Roman" w:hAnsi="Times New Roman" w:cs="Times New Roman"/>
        </w:rPr>
        <w:t>:</w:t>
      </w:r>
    </w:p>
    <w:p w:rsidR="001C37D8" w:rsidRDefault="001C37D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C37D8" w:rsidRDefault="001C37D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30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0E0" w:rsidRDefault="00E060E0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Billing Report:</w:t>
      </w:r>
      <w:r>
        <w:rPr>
          <w:rFonts w:ascii="Times New Roman" w:hAnsi="Times New Roman" w:cs="Times New Roman"/>
        </w:rPr>
        <w:t xml:space="preserve"> This page displays the billing reports of farm produces purchased by the customer</w:t>
      </w:r>
      <w:r w:rsidR="00071187">
        <w:rPr>
          <w:rFonts w:ascii="Times New Roman" w:hAnsi="Times New Roman" w:cs="Times New Roman"/>
        </w:rPr>
        <w:t xml:space="preserve"> with an option to </w:t>
      </w:r>
      <w:proofErr w:type="gramStart"/>
      <w:r w:rsidR="00071187">
        <w:rPr>
          <w:rFonts w:ascii="Times New Roman" w:hAnsi="Times New Roman" w:cs="Times New Roman"/>
        </w:rPr>
        <w:t>Print</w:t>
      </w:r>
      <w:proofErr w:type="gramEnd"/>
      <w:r w:rsidR="00071187">
        <w:rPr>
          <w:rFonts w:ascii="Times New Roman" w:hAnsi="Times New Roman" w:cs="Times New Roman"/>
        </w:rPr>
        <w:t xml:space="preserve"> the bill.</w:t>
      </w:r>
    </w:p>
    <w:p w:rsidR="00071187" w:rsidRDefault="00071187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71187" w:rsidRPr="005F1209" w:rsidRDefault="00071187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2400300"/>
            <wp:effectExtent l="19050" t="0" r="0" b="0"/>
            <wp:docPr id="30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9763" r="1618" b="1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1885950"/>
            <wp:effectExtent l="19050" t="0" r="0" b="0"/>
            <wp:docPr id="30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32544" r="1618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4E5" w:rsidRDefault="009254E5" w:rsidP="009254E5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customer clicks on the Farmer’s Kit tab on the header, the customer can purchase agro products online.</w:t>
      </w:r>
    </w:p>
    <w:p w:rsidR="009254E5" w:rsidRDefault="009254E5" w:rsidP="009254E5">
      <w:pPr>
        <w:pStyle w:val="ListParagraph"/>
        <w:ind w:left="284"/>
        <w:rPr>
          <w:rFonts w:ascii="Times New Roman" w:hAnsi="Times New Roman" w:cs="Times New Roman"/>
        </w:rPr>
      </w:pPr>
    </w:p>
    <w:p w:rsidR="00F90F44" w:rsidRDefault="00F90F44" w:rsidP="00F90F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29275" cy="2724150"/>
            <wp:effectExtent l="19050" t="0" r="9525" b="0"/>
            <wp:docPr id="3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059" r="1784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1838325"/>
            <wp:effectExtent l="19050" t="0" r="9525" b="0"/>
            <wp:docPr id="3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284" r="1119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2733675"/>
            <wp:effectExtent l="19050" t="0" r="9525" b="0"/>
            <wp:docPr id="3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089" r="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5F1209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customer clicks on any one of the product, the following page is displayed:</w:t>
      </w: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90F44" w:rsidRP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196" cy="2708031"/>
            <wp:effectExtent l="19050" t="0" r="0" b="0"/>
            <wp:docPr id="395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10109" r="1447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6" cy="2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537" cy="1732084"/>
            <wp:effectExtent l="19050" t="0" r="0" b="0"/>
            <wp:docPr id="396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38798" r="1397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37" cy="17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dd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Cart option is clicked, the following alert is displayed:</w:t>
      </w: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4025" cy="1758315"/>
            <wp:effectExtent l="0" t="19050" r="79375" b="51435"/>
            <wp:docPr id="39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Cart Page:</w:t>
      </w:r>
      <w:r>
        <w:rPr>
          <w:rFonts w:ascii="Times New Roman" w:hAnsi="Times New Roman" w:cs="Times New Roman"/>
        </w:rPr>
        <w:t xml:space="preserve"> This page displays all the items in the cart.</w:t>
      </w:r>
    </w:p>
    <w:p w:rsidR="00015B98" w:rsidRDefault="00015B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015B98" w:rsidRPr="00015B98" w:rsidRDefault="00703B64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723499" cy="2365131"/>
            <wp:effectExtent l="19050" t="0" r="0" b="0"/>
            <wp:docPr id="398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10109" b="1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99" cy="23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44" w:rsidRDefault="00F90F44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F90F44" w:rsidRDefault="005F4375" w:rsidP="005F4375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is confirmed by the customer, the following page is displayed:</w:t>
      </w:r>
    </w:p>
    <w:p w:rsidR="005F4375" w:rsidRDefault="005F4375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5F4375" w:rsidRDefault="005F4375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4404" cy="2066193"/>
            <wp:effectExtent l="19050" t="0" r="4396" b="0"/>
            <wp:docPr id="399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12842" r="1557" b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04" cy="20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196" cy="2435469"/>
            <wp:effectExtent l="19050" t="0" r="0" b="0"/>
            <wp:docPr id="400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16667" r="1513" b="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6" cy="24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98" w:rsidRDefault="004D18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4D1898" w:rsidRDefault="004D189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button is clicked and the Payment Mode is not selected, the following alert message is displayed:</w:t>
      </w:r>
    </w:p>
    <w:p w:rsidR="004D1898" w:rsidRDefault="004D18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44ED2" w:rsidRDefault="00344ED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4264025" cy="1758315"/>
            <wp:effectExtent l="0" t="19050" r="79375" b="51435"/>
            <wp:docPr id="402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ED2" w:rsidRDefault="00344ED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44ED2" w:rsidRDefault="00344ED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Card Payment is selected in the Payment Mode Drop </w:t>
      </w:r>
      <w:proofErr w:type="gramStart"/>
      <w:r>
        <w:rPr>
          <w:rFonts w:ascii="Times New Roman" w:hAnsi="Times New Roman" w:cs="Times New Roman"/>
        </w:rPr>
        <w:t>Down</w:t>
      </w:r>
      <w:proofErr w:type="gramEnd"/>
      <w:r>
        <w:rPr>
          <w:rFonts w:ascii="Times New Roman" w:hAnsi="Times New Roman" w:cs="Times New Roman"/>
        </w:rPr>
        <w:t xml:space="preserve"> Box, the following extended form is displayed:</w:t>
      </w:r>
    </w:p>
    <w:p w:rsidR="00344ED2" w:rsidRDefault="00344ED2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44ED2" w:rsidRDefault="00344ED2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395" cy="2664069"/>
            <wp:effectExtent l="19050" t="0" r="0" b="0"/>
            <wp:docPr id="403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10656" r="1400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95" cy="266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539" cy="2400300"/>
            <wp:effectExtent l="19050" t="0" r="0" b="0"/>
            <wp:docPr id="404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15301" r="1397"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3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4037" cy="633046"/>
            <wp:effectExtent l="19050" t="0" r="0" b="0"/>
            <wp:docPr id="405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t="73770" r="1388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37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98" w:rsidRDefault="004D189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A579A" w:rsidRDefault="003A579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A579A" w:rsidRDefault="003A579A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Order button is clicked and the Card Type is not selected, the following alert message is displayed:</w:t>
      </w:r>
    </w:p>
    <w:p w:rsidR="003A579A" w:rsidRDefault="003A579A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A579A" w:rsidRDefault="003A579A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  <w:r w:rsidRPr="003A579A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4025" cy="1758315"/>
            <wp:effectExtent l="0" t="19050" r="79375" b="51435"/>
            <wp:docPr id="406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81F" w:rsidRDefault="0041781F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41781F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button is clicked and the Card Number is blank, the following alert message is displayed:</w:t>
      </w: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4025" cy="1758315"/>
            <wp:effectExtent l="0" t="19050" r="79375" b="51435"/>
            <wp:docPr id="407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button is clicked and the Card Number field does not contain a valid 16 digit card number, the following alert message is displayed:</w:t>
      </w: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4025" cy="1758315"/>
            <wp:effectExtent l="0" t="19050" r="79375" b="51435"/>
            <wp:docPr id="408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7F3" w:rsidRDefault="009417F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417F3" w:rsidRDefault="0017781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button is clicked and CVV Number is blank, the following alert message is displayed:</w:t>
      </w:r>
    </w:p>
    <w:p w:rsidR="00177818" w:rsidRDefault="0017781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77818" w:rsidRPr="009417F3" w:rsidRDefault="0017781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4264025" cy="1758315"/>
            <wp:effectExtent l="0" t="19050" r="79375" b="51435"/>
            <wp:docPr id="409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17781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Order Button is clicked and CVV Number field does not contain a value between 100 </w:t>
      </w:r>
      <w:r w:rsidR="0092590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999, the following alert message is displayed:</w:t>
      </w:r>
    </w:p>
    <w:p w:rsidR="00177818" w:rsidRDefault="00177818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177818" w:rsidRPr="00177818" w:rsidRDefault="00177818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584005" cy="791307"/>
            <wp:effectExtent l="19050" t="0" r="0" b="0"/>
            <wp:docPr id="410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t="50000" r="2437" b="2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05" cy="7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925903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button is clicked and the Expiry Date field is blank, the following alert message is displayed:</w:t>
      </w:r>
    </w:p>
    <w:p w:rsidR="00925903" w:rsidRDefault="0092590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25903" w:rsidRDefault="00925903" w:rsidP="00D3348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4025" cy="1758315"/>
            <wp:effectExtent l="0" t="19050" r="79375" b="51435"/>
            <wp:docPr id="411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903" w:rsidRDefault="00925903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3C2DC4" w:rsidRDefault="003C2DC4" w:rsidP="003C2DC4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Order button is clicked and all the fields are successfully validated, the following alert message is displayed</w:t>
      </w:r>
      <w:r w:rsidR="003A6217">
        <w:rPr>
          <w:rFonts w:ascii="Times New Roman" w:hAnsi="Times New Roman" w:cs="Times New Roman"/>
        </w:rPr>
        <w:t xml:space="preserve"> and the bill is displayed</w:t>
      </w:r>
      <w:r>
        <w:rPr>
          <w:rFonts w:ascii="Times New Roman" w:hAnsi="Times New Roman" w:cs="Times New Roman"/>
        </w:rPr>
        <w:t>:</w:t>
      </w:r>
    </w:p>
    <w:p w:rsidR="003C2DC4" w:rsidRDefault="003C2DC4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3C2DC4" w:rsidRDefault="003C2DC4" w:rsidP="003C2DC4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4025" cy="1758315"/>
            <wp:effectExtent l="0" t="19050" r="79375" b="51435"/>
            <wp:docPr id="412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DC4" w:rsidRDefault="003C2DC4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ED346E" w:rsidRDefault="00ED346E" w:rsidP="003C2DC4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5634404" cy="2391508"/>
            <wp:effectExtent l="19050" t="0" r="4396" b="0"/>
            <wp:docPr id="413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11749" r="1557" b="1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04" cy="23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9658" cy="1705707"/>
            <wp:effectExtent l="19050" t="0" r="0" b="0"/>
            <wp:docPr id="414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41257" r="1465" b="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58" cy="170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BF353C" w:rsidP="003C2DC4">
      <w:pPr>
        <w:pStyle w:val="ListParagraph"/>
        <w:ind w:left="0"/>
        <w:rPr>
          <w:rFonts w:ascii="Times New Roman" w:hAnsi="Times New Roman" w:cs="Times New Roman"/>
        </w:rPr>
      </w:pPr>
    </w:p>
    <w:p w:rsidR="00BF353C" w:rsidRDefault="00265FC5" w:rsidP="00265FC5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Customer clicks on the Farmer’s Market tab on the header, the customer can buy farm produces uploaded by the farmers.</w:t>
      </w:r>
    </w:p>
    <w:p w:rsidR="00265FC5" w:rsidRDefault="00265FC5" w:rsidP="00265FC5">
      <w:pPr>
        <w:pStyle w:val="ListParagraph"/>
        <w:ind w:left="284"/>
        <w:rPr>
          <w:rFonts w:ascii="Times New Roman" w:hAnsi="Times New Roman" w:cs="Times New Roman"/>
        </w:rPr>
      </w:pPr>
    </w:p>
    <w:p w:rsidR="00265FC5" w:rsidRDefault="00265FC5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38800" cy="2647950"/>
            <wp:effectExtent l="19050" t="0" r="0" b="0"/>
            <wp:docPr id="4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763" r="1618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38800" cy="1304925"/>
            <wp:effectExtent l="19050" t="0" r="0" b="0"/>
            <wp:docPr id="4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3254" r="1618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C5" w:rsidRDefault="00265FC5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51264" w:rsidRDefault="00B176F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ustomer clicks on any one of the produce, the following page is displayed:</w:t>
      </w:r>
    </w:p>
    <w:p w:rsidR="00B176FF" w:rsidRDefault="00B176F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176FF" w:rsidRDefault="003210DB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lastRenderedPageBreak/>
        <w:drawing>
          <wp:inline distT="0" distB="0" distL="0" distR="0">
            <wp:extent cx="5619750" cy="2038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10547" r="1967" b="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12573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32248" r="1285" b="2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0DB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19750" cy="200977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31065" r="1950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t xml:space="preserve"> </w:t>
      </w:r>
    </w:p>
    <w:p w:rsidR="00734571" w:rsidRDefault="0073457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4571" w:rsidRDefault="008C28E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bmit button is clicked and Purchase Quantity field is blank, the following alert message is displayed:</w:t>
      </w:r>
    </w:p>
    <w:p w:rsidR="008C28EF" w:rsidRDefault="008C28E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28EF" w:rsidRDefault="008C28E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4267200" cy="1762760"/>
            <wp:effectExtent l="0" t="19050" r="76200" b="66040"/>
            <wp:docPr id="422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76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8EF" w:rsidRDefault="008C28E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28EF" w:rsidRDefault="008C28E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bmit button is clicked and Purchase Quantity field contains value greater than the given quantity, then the following alert message is displayed:</w:t>
      </w:r>
    </w:p>
    <w:p w:rsidR="008C28EF" w:rsidRDefault="008C28EF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28EF" w:rsidRDefault="006D090E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lastRenderedPageBreak/>
        <w:drawing>
          <wp:inline distT="0" distB="0" distL="0" distR="0">
            <wp:extent cx="5647387" cy="1342417"/>
            <wp:effectExtent l="19050" t="0" r="0" b="0"/>
            <wp:docPr id="423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t="35669" r="1274" b="2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87" cy="1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90" w:rsidRDefault="0086467E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bmit button is clicked and all the fields are successfully validated, the following alert message is displayed:</w:t>
      </w:r>
    </w:p>
    <w:p w:rsidR="0086467E" w:rsidRDefault="0086467E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6467E" w:rsidRDefault="0086467E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4270375" cy="1760855"/>
            <wp:effectExtent l="0" t="19050" r="73025" b="48895"/>
            <wp:docPr id="424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76085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031" w:rsidRDefault="00987031" w:rsidP="00265FC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65FC5" w:rsidRPr="00265FC5" w:rsidRDefault="00265FC5" w:rsidP="00265FC5">
      <w:pPr>
        <w:rPr>
          <w:rFonts w:ascii="Times New Roman" w:hAnsi="Times New Roman" w:cs="Times New Roman"/>
        </w:rPr>
      </w:pPr>
    </w:p>
    <w:p w:rsidR="00265FC5" w:rsidRPr="00265FC5" w:rsidRDefault="00265FC5" w:rsidP="00265FC5">
      <w:pPr>
        <w:rPr>
          <w:rFonts w:ascii="Times New Roman" w:hAnsi="Times New Roman" w:cs="Times New Roman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</w:rPr>
      </w:pPr>
    </w:p>
    <w:p w:rsidR="00987031" w:rsidRDefault="00987031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4E16A1" w:rsidRDefault="004E16A1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4E16A1" w:rsidRDefault="004E16A1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4E16A1" w:rsidRDefault="004E16A1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F1209" w:rsidRDefault="005F1209" w:rsidP="00D33482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CF282E" w:rsidRDefault="00CF282E" w:rsidP="007C09F9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user clicks on the Sign Up link under the Farmer icon, the user is redirected to the Registration Page.</w:t>
      </w:r>
    </w:p>
    <w:p w:rsidR="00CF282E" w:rsidRDefault="00CF282E" w:rsidP="00CF282E">
      <w:pPr>
        <w:pStyle w:val="ListParagraph"/>
        <w:ind w:left="284"/>
        <w:rPr>
          <w:rFonts w:ascii="Times New Roman" w:hAnsi="Times New Roman" w:cs="Times New Roman"/>
        </w:rPr>
      </w:pPr>
    </w:p>
    <w:p w:rsidR="001368C8" w:rsidRPr="00CF282E" w:rsidRDefault="003A68E0" w:rsidP="00CF282E">
      <w:pPr>
        <w:pStyle w:val="ListParagraph"/>
        <w:ind w:left="284"/>
        <w:rPr>
          <w:rFonts w:ascii="Times New Roman" w:hAnsi="Times New Roman" w:cs="Times New Roman"/>
        </w:rPr>
      </w:pPr>
      <w:r w:rsidRPr="00CF282E">
        <w:rPr>
          <w:rFonts w:ascii="Times New Roman" w:hAnsi="Times New Roman" w:cs="Times New Roman"/>
          <w:b/>
          <w:bCs/>
          <w:u w:val="single"/>
        </w:rPr>
        <w:t>Seller</w:t>
      </w:r>
      <w:r w:rsidR="00FD4E1F" w:rsidRPr="00CF282E">
        <w:rPr>
          <w:rFonts w:ascii="Times New Roman" w:hAnsi="Times New Roman" w:cs="Times New Roman"/>
          <w:b/>
          <w:bCs/>
          <w:u w:val="single"/>
        </w:rPr>
        <w:t xml:space="preserve"> Registration</w:t>
      </w:r>
      <w:r w:rsidR="00CF282E">
        <w:rPr>
          <w:rFonts w:ascii="Times New Roman" w:hAnsi="Times New Roman" w:cs="Times New Roman"/>
          <w:b/>
          <w:bCs/>
          <w:u w:val="single"/>
        </w:rPr>
        <w:t xml:space="preserve"> Page</w:t>
      </w:r>
      <w:r w:rsidRPr="00CF282E">
        <w:rPr>
          <w:rFonts w:ascii="Times New Roman" w:hAnsi="Times New Roman" w:cs="Times New Roman"/>
          <w:b/>
          <w:bCs/>
          <w:u w:val="single"/>
        </w:rPr>
        <w:t>:</w:t>
      </w:r>
    </w:p>
    <w:p w:rsidR="003A68E0" w:rsidRDefault="00A6335F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466975"/>
            <wp:effectExtent l="19050" t="0" r="9525" b="0"/>
            <wp:docPr id="30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0355" r="1784" b="1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333625"/>
            <wp:effectExtent l="19050" t="0" r="9525" b="0"/>
            <wp:docPr id="30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21006" r="1784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1A" w:rsidRDefault="00A41DBF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eller Name field is blank, the following alert message is displayed:</w:t>
      </w:r>
    </w:p>
    <w:p w:rsidR="00FA53E1" w:rsidRDefault="00FA53E1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8375" cy="1758950"/>
            <wp:effectExtent l="0" t="19050" r="73025" b="5080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7589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1DAF" w:rsidRDefault="00F01DAF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eller Name contains value other than alphabets and spaces, the following alert message is displayed:</w:t>
      </w:r>
    </w:p>
    <w:p w:rsidR="00CA6D45" w:rsidRDefault="003C04E1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8375" cy="1758950"/>
            <wp:effectExtent l="0" t="19050" r="73025" b="508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7589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D45" w:rsidRDefault="00CA6D45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eller Address field is blank, the following alert message is displayed:</w:t>
      </w:r>
    </w:p>
    <w:p w:rsidR="00FF2CF7" w:rsidRDefault="00727CC7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8375" cy="1758950"/>
            <wp:effectExtent l="0" t="19050" r="73025" b="5080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7589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AC9" w:rsidRDefault="0020363D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field is not selected, the following alert message is displayed:</w:t>
      </w:r>
    </w:p>
    <w:p w:rsidR="00754B3E" w:rsidRDefault="00754B3E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8375" cy="1758950"/>
            <wp:effectExtent l="0" t="19050" r="73025" b="5080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7589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559" w:rsidRDefault="00842559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tate field is not selected, the following alert message is displayed:</w:t>
      </w:r>
    </w:p>
    <w:p w:rsidR="00842559" w:rsidRDefault="007649B2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476375"/>
            <wp:effectExtent l="0" t="19050" r="76200" b="6667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9B2" w:rsidRDefault="007649B2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ity field is not selected, the following alert message is displayed:</w:t>
      </w:r>
    </w:p>
    <w:p w:rsidR="007649B2" w:rsidRDefault="00D537A5" w:rsidP="007C0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IN Code field is blank, the following alert message is displayed;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2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IN Code field contains values other than numeric values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2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Submit button is clicked and Contact Number field is blank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3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ntact Number field contains values other than numeric values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3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Mobile Number field is blank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3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Mobile Number field contains values other than numeric values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23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-Mail ID field is blank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4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-Mail ID field contains an invalid E-Mail ID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field is blank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24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less than 8 characters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46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greater than 16 characters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24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and Confirm Password field does not match, the following alert message is displayed:</w:t>
      </w:r>
    </w:p>
    <w:p w:rsidR="008F2123" w:rsidRDefault="008F212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25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D94" w:rsidRDefault="007E178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Bank Name field is blank, the following alert message is displayed:</w:t>
      </w:r>
    </w:p>
    <w:p w:rsidR="007E178C" w:rsidRDefault="007E178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78C" w:rsidRDefault="007E178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Bank Name field contains values</w:t>
      </w:r>
      <w:r w:rsidR="00D70B1A">
        <w:rPr>
          <w:rFonts w:ascii="Times New Roman" w:hAnsi="Times New Roman" w:cs="Times New Roman"/>
        </w:rPr>
        <w:t xml:space="preserve"> other than alphabets and spaces, the following alert message is displayed:</w:t>
      </w:r>
    </w:p>
    <w:p w:rsidR="00D70B1A" w:rsidRDefault="00D70B1A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B1A" w:rsidRDefault="00BD39C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Bank Branch field is blank, the following alert message is displayed:</w:t>
      </w:r>
    </w:p>
    <w:p w:rsidR="00BD39C7" w:rsidRDefault="00BD39C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2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9C7" w:rsidRDefault="00BD39C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Bank Branch field contains values other than alphabets and spaces, the following alert message is displayed:</w:t>
      </w:r>
    </w:p>
    <w:p w:rsidR="00BD39C7" w:rsidRDefault="00BD39C7" w:rsidP="008F2123">
      <w:pPr>
        <w:rPr>
          <w:rFonts w:ascii="Times New Roman" w:hAnsi="Times New Roman" w:cs="Times New Roman"/>
        </w:rPr>
      </w:pPr>
      <w:r w:rsidRPr="00BD39C7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2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120" w:rsidRDefault="00AE712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IFSC Code field is blank, the following alert message is displayed:</w:t>
      </w:r>
    </w:p>
    <w:p w:rsidR="00AE7120" w:rsidRDefault="00AE712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120" w:rsidRDefault="00AE712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</w:t>
      </w:r>
      <w:r w:rsidR="00D611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</w:t>
      </w:r>
      <w:r w:rsidR="0012181F">
        <w:rPr>
          <w:rFonts w:ascii="Times New Roman" w:hAnsi="Times New Roman" w:cs="Times New Roman"/>
        </w:rPr>
        <w:t>k Account Number field is blank</w:t>
      </w:r>
      <w:r>
        <w:rPr>
          <w:rFonts w:ascii="Times New Roman" w:hAnsi="Times New Roman" w:cs="Times New Roman"/>
        </w:rPr>
        <w:t>, the following alert message is displayed:</w:t>
      </w:r>
    </w:p>
    <w:p w:rsidR="00AE7120" w:rsidRDefault="00D611C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81F" w:rsidRDefault="0012181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Bank Account Number field contains values other than numeric values, the following alert message is displayed:</w:t>
      </w:r>
    </w:p>
    <w:p w:rsidR="0012181F" w:rsidRDefault="00EF3269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269" w:rsidRDefault="00EF3269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fields are successfully validated</w:t>
      </w:r>
      <w:r w:rsidR="00BF253E">
        <w:rPr>
          <w:rFonts w:ascii="Times New Roman" w:hAnsi="Times New Roman" w:cs="Times New Roman"/>
        </w:rPr>
        <w:t>, the following alert message is displayed and the user is directed to the Seller Login Panel Page:</w:t>
      </w:r>
    </w:p>
    <w:p w:rsidR="00BF253E" w:rsidRDefault="006645CE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3A4" w:rsidRDefault="00A6335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5657850" cy="2647950"/>
            <wp:effectExtent l="19050" t="0" r="0" b="0"/>
            <wp:docPr id="309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10355" r="1285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06" w:rsidRDefault="00220906" w:rsidP="00220906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Register Now Link and Button to redirect user to the Registration Page, if the user is not registered.</w:t>
      </w:r>
      <w:r w:rsidRPr="007B7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06" w:rsidRDefault="00220906" w:rsidP="00220906">
      <w:pPr>
        <w:pStyle w:val="ListParagraph"/>
        <w:numPr>
          <w:ilvl w:val="0"/>
          <w:numId w:val="5"/>
        </w:numPr>
        <w:tabs>
          <w:tab w:val="left" w:pos="28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displays Farmer Login Form.</w:t>
      </w:r>
    </w:p>
    <w:p w:rsidR="00220906" w:rsidRDefault="00220906" w:rsidP="00220906">
      <w:pPr>
        <w:pStyle w:val="ListParagraph"/>
        <w:numPr>
          <w:ilvl w:val="0"/>
          <w:numId w:val="5"/>
        </w:numPr>
        <w:tabs>
          <w:tab w:val="left" w:pos="28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a Forgot Password Link.</w:t>
      </w:r>
    </w:p>
    <w:p w:rsidR="00781841" w:rsidRDefault="00781841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951D9" w:rsidRDefault="007951D9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armer Panel:</w:t>
      </w:r>
      <w:r>
        <w:rPr>
          <w:rFonts w:ascii="Times New Roman" w:hAnsi="Times New Roman" w:cs="Times New Roman"/>
          <w:sz w:val="24"/>
          <w:szCs w:val="24"/>
        </w:rPr>
        <w:t xml:space="preserve"> This page is displayed when the farmer has successfully logged in</w:t>
      </w:r>
      <w:r w:rsidR="00DF52A2">
        <w:rPr>
          <w:rFonts w:ascii="Times New Roman" w:hAnsi="Times New Roman" w:cs="Times New Roman"/>
          <w:sz w:val="24"/>
          <w:szCs w:val="24"/>
        </w:rPr>
        <w:t>. It contains a Left Navigation Menu with various options.</w:t>
      </w:r>
    </w:p>
    <w:p w:rsidR="00DF52A2" w:rsidRPr="007951D9" w:rsidRDefault="0042533E" w:rsidP="0078184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2695575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9468" r="119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11D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67375" cy="2247900"/>
            <wp:effectExtent l="19050" t="0" r="9525" b="0"/>
            <wp:docPr id="311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21598" r="1194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11D">
        <w:rPr>
          <w:rFonts w:ascii="Times New Roman" w:hAnsi="Times New Roman" w:cs="Times New Roman"/>
          <w:noProof/>
          <w:sz w:val="24"/>
          <w:szCs w:val="24"/>
          <w:lang w:eastAsia="ko-KR" w:bidi="hi-IN"/>
        </w:rPr>
        <w:drawing>
          <wp:inline distT="0" distB="0" distL="0" distR="0">
            <wp:extent cx="5657850" cy="419100"/>
            <wp:effectExtent l="19050" t="0" r="0" b="0"/>
            <wp:docPr id="31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t="80473" r="1285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06" w:rsidRDefault="00220906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</w:p>
    <w:p w:rsidR="00F3694A" w:rsidRDefault="00F3694A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View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Your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Profile:</w:t>
      </w:r>
      <w:r>
        <w:rPr>
          <w:rFonts w:ascii="Times New Roman" w:hAnsi="Times New Roman" w:cs="Times New Roman"/>
        </w:rPr>
        <w:t xml:space="preserve"> This page displays the farmer information such as name, address, contact information and bank details, etc. It also displays a calendar with dates highlighted indicating the workers scheduled for that particular day.</w:t>
      </w:r>
    </w:p>
    <w:p w:rsidR="00F3694A" w:rsidRPr="00F3694A" w:rsidRDefault="00210AA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4637" cy="2434728"/>
            <wp:effectExtent l="19050" t="0" r="3213" b="0"/>
            <wp:docPr id="31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11243" r="1285" b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37" cy="24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AAC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4637" cy="2247441"/>
            <wp:effectExtent l="19050" t="0" r="3213" b="0"/>
            <wp:docPr id="31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21598" r="1194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9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AAC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419100"/>
            <wp:effectExtent l="19050" t="0" r="0" b="0"/>
            <wp:docPr id="31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t="80473" r="1285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06" w:rsidRDefault="00220906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dit Your Profile: </w:t>
      </w:r>
      <w:r>
        <w:rPr>
          <w:rFonts w:ascii="Times New Roman" w:hAnsi="Times New Roman" w:cs="Times New Roman"/>
        </w:rPr>
        <w:t>This page displays a form to keep the farmer’s information updated.</w:t>
      </w:r>
    </w:p>
    <w:p w:rsidR="006B410D" w:rsidRPr="006B410D" w:rsidRDefault="006B410D" w:rsidP="006B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447925"/>
            <wp:effectExtent l="19050" t="0" r="0" b="0"/>
            <wp:docPr id="31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10355" r="1285" b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495550"/>
            <wp:effectExtent l="19050" t="0" r="0" b="0"/>
            <wp:docPr id="317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t="15680" r="1285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7766A5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rack Your Progress:</w:t>
      </w:r>
      <w:r>
        <w:rPr>
          <w:rFonts w:ascii="Times New Roman" w:hAnsi="Times New Roman" w:cs="Times New Roman"/>
        </w:rPr>
        <w:t xml:space="preserve"> This page</w:t>
      </w:r>
      <w:r w:rsidR="00B65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plays a dynamic graph representing produce sales of that particular farmer.</w:t>
      </w:r>
    </w:p>
    <w:p w:rsidR="007766A5" w:rsidRPr="007766A5" w:rsidRDefault="007766A5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8736" cy="2519916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t="9901" r="1254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6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8736" cy="2679406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10891" r="1254" b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6" cy="267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766A5" w:rsidRDefault="007766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CB11A5" w:rsidRDefault="00CB11A5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30515C" w:rsidRDefault="0030515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Change Your Password: </w:t>
      </w:r>
      <w:r>
        <w:rPr>
          <w:rFonts w:ascii="Times New Roman" w:hAnsi="Times New Roman" w:cs="Times New Roman"/>
        </w:rPr>
        <w:t>This page displays a form to reset the password.</w:t>
      </w:r>
    </w:p>
    <w:p w:rsidR="0030515C" w:rsidRDefault="0030515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419350"/>
            <wp:effectExtent l="19050" t="0" r="0" b="0"/>
            <wp:docPr id="318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t="11243" r="1285" b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543175"/>
            <wp:effectExtent l="19050" t="0" r="0" b="0"/>
            <wp:docPr id="31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13609" r="1285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4B" w:rsidRPr="00523EDC" w:rsidRDefault="007A1D4B" w:rsidP="008F2123">
      <w:pPr>
        <w:rPr>
          <w:rFonts w:ascii="Times New Roman" w:hAnsi="Times New Roman" w:cs="Times New Roman"/>
          <w:sz w:val="24"/>
          <w:szCs w:val="24"/>
        </w:rPr>
      </w:pPr>
      <w:r w:rsidRPr="00523EDC">
        <w:rPr>
          <w:rFonts w:ascii="Times New Roman" w:hAnsi="Times New Roman" w:cs="Times New Roman"/>
          <w:b/>
          <w:bCs/>
          <w:sz w:val="24"/>
          <w:szCs w:val="24"/>
          <w:u w:val="single"/>
        </w:rPr>
        <w:t>Logout:</w:t>
      </w:r>
      <w:r w:rsidRPr="00523EDC">
        <w:rPr>
          <w:rFonts w:ascii="Times New Roman" w:hAnsi="Times New Roman" w:cs="Times New Roman"/>
          <w:sz w:val="24"/>
          <w:szCs w:val="24"/>
        </w:rPr>
        <w:t xml:space="preserve"> This option helps the farmer to log out of the account.</w:t>
      </w:r>
    </w:p>
    <w:p w:rsidR="00E25F28" w:rsidRPr="00523EDC" w:rsidRDefault="00E25F28" w:rsidP="008F2123">
      <w:pPr>
        <w:rPr>
          <w:rFonts w:ascii="Times New Roman" w:hAnsi="Times New Roman" w:cs="Times New Roman"/>
          <w:sz w:val="24"/>
          <w:szCs w:val="24"/>
        </w:rPr>
      </w:pPr>
    </w:p>
    <w:p w:rsidR="006B410D" w:rsidRPr="00523EDC" w:rsidRDefault="006B410D" w:rsidP="008F21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410D" w:rsidRDefault="006B410D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E25F28" w:rsidRDefault="00E25F28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E25F28" w:rsidRDefault="00E25F28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E25F28" w:rsidRDefault="00E25F28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E25F28" w:rsidRDefault="00E25F28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E25F28" w:rsidRPr="00A03FAF" w:rsidRDefault="00523ED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ut Your Produce On Sale:</w:t>
      </w:r>
      <w:r w:rsidR="00A03FAF">
        <w:rPr>
          <w:rFonts w:ascii="Times New Roman" w:hAnsi="Times New Roman" w:cs="Times New Roman"/>
        </w:rPr>
        <w:t xml:space="preserve"> This page displays a form to upload a farm produce for online sale by the farmer.</w:t>
      </w:r>
    </w:p>
    <w:p w:rsidR="00523EDC" w:rsidRDefault="008A0EE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1903" cy="2684834"/>
            <wp:effectExtent l="19050" t="0" r="0" b="0"/>
            <wp:docPr id="32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t="9366" r="1079" b="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3" cy="2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1903" cy="2315183"/>
            <wp:effectExtent l="19050" t="0" r="0" b="0"/>
            <wp:docPr id="32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22055" r="1020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3" cy="231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ategory field is not selected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2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oduce field is not selected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2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Variety field is not selected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2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Title field is blank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t least one image is not uploaded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2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Quantity field is blank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2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Quantity field contains values other than numeric values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2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Quantity Type field is not selected, the following alert message is displayed:</w:t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3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5329EA" w:rsidRDefault="00B0744C" w:rsidP="005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332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EA" w:rsidRDefault="005329EA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Default="007806B2" w:rsidP="008F2123">
      <w:pPr>
        <w:rPr>
          <w:rFonts w:ascii="Times New Roman" w:hAnsi="Times New Roman" w:cs="Times New Roman"/>
        </w:rPr>
      </w:pPr>
    </w:p>
    <w:p w:rsidR="007806B2" w:rsidRPr="009902D1" w:rsidRDefault="007806B2" w:rsidP="009902D1">
      <w:pPr>
        <w:pStyle w:val="ListParagraph"/>
        <w:ind w:left="0"/>
        <w:rPr>
          <w:rFonts w:ascii="Times New Roman" w:hAnsi="Times New Roman" w:cs="Times New Roman"/>
        </w:rPr>
      </w:pPr>
      <w:r w:rsidRPr="009902D1">
        <w:rPr>
          <w:rFonts w:ascii="Times New Roman" w:hAnsi="Times New Roman" w:cs="Times New Roman"/>
          <w:b/>
          <w:bCs/>
          <w:u w:val="single"/>
        </w:rPr>
        <w:lastRenderedPageBreak/>
        <w:t xml:space="preserve">View Your </w:t>
      </w:r>
      <w:proofErr w:type="gramStart"/>
      <w:r w:rsidRPr="009902D1">
        <w:rPr>
          <w:rFonts w:ascii="Times New Roman" w:hAnsi="Times New Roman" w:cs="Times New Roman"/>
          <w:b/>
          <w:bCs/>
          <w:u w:val="single"/>
        </w:rPr>
        <w:t>Produce  on</w:t>
      </w:r>
      <w:proofErr w:type="gramEnd"/>
      <w:r w:rsidRPr="009902D1">
        <w:rPr>
          <w:rFonts w:ascii="Times New Roman" w:hAnsi="Times New Roman" w:cs="Times New Roman"/>
          <w:b/>
          <w:bCs/>
          <w:u w:val="single"/>
        </w:rPr>
        <w:t xml:space="preserve"> Sale:</w:t>
      </w:r>
      <w:r w:rsidRPr="009902D1">
        <w:rPr>
          <w:rFonts w:ascii="Times New Roman" w:hAnsi="Times New Roman" w:cs="Times New Roman"/>
        </w:rPr>
        <w:t xml:space="preserve"> This page displays the farm produces that the farmer has uploaded.</w:t>
      </w:r>
      <w:r w:rsidR="003862EF" w:rsidRPr="009902D1">
        <w:rPr>
          <w:rFonts w:ascii="Times New Roman" w:hAnsi="Times New Roman" w:cs="Times New Roman"/>
        </w:rPr>
        <w:t xml:space="preserve"> It also contains Edit option for the farmer to Inactivate or Activate the produce put on sale and Delete option to delete the produce put on sale.</w:t>
      </w:r>
    </w:p>
    <w:p w:rsidR="00E25F28" w:rsidRDefault="007806B2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00700" cy="2514600"/>
            <wp:effectExtent l="19050" t="0" r="0" b="0"/>
            <wp:docPr id="33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t="7988" r="2282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00700" cy="2438400"/>
            <wp:effectExtent l="19050" t="0" r="0" b="0"/>
            <wp:docPr id="33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t="15976" r="2282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Default="00BC648D" w:rsidP="008F2123">
      <w:pPr>
        <w:rPr>
          <w:rFonts w:ascii="Times New Roman" w:hAnsi="Times New Roman" w:cs="Times New Roman"/>
        </w:rPr>
      </w:pPr>
    </w:p>
    <w:p w:rsidR="00BC648D" w:rsidRPr="005B1777" w:rsidRDefault="00BC648D" w:rsidP="008F2123">
      <w:pPr>
        <w:rPr>
          <w:rFonts w:ascii="Times New Roman" w:hAnsi="Times New Roman" w:cs="Times New Roman"/>
        </w:rPr>
      </w:pPr>
    </w:p>
    <w:p w:rsidR="00E25F28" w:rsidRPr="00BC648D" w:rsidRDefault="005B1777" w:rsidP="00BC648D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BC648D">
        <w:rPr>
          <w:rFonts w:ascii="Times New Roman" w:hAnsi="Times New Roman" w:cs="Times New Roman"/>
        </w:rPr>
        <w:lastRenderedPageBreak/>
        <w:t>When the Edit option is clicked, the following page is displayed:</w:t>
      </w:r>
    </w:p>
    <w:p w:rsidR="00577D0A" w:rsidRDefault="00577D0A" w:rsidP="00577D0A">
      <w:pPr>
        <w:pStyle w:val="ListParagraph"/>
        <w:ind w:left="284"/>
        <w:rPr>
          <w:rFonts w:ascii="Times New Roman" w:hAnsi="Times New Roman" w:cs="Times New Roman"/>
        </w:rPr>
      </w:pPr>
    </w:p>
    <w:p w:rsidR="00577D0A" w:rsidRDefault="00436434" w:rsidP="009D6D87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  <w:r w:rsidRPr="00436434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7375" cy="2667000"/>
            <wp:effectExtent l="19050" t="0" r="9525" b="0"/>
            <wp:docPr id="33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t="9467" r="111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434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67375" cy="2276475"/>
            <wp:effectExtent l="19050" t="0" r="9525" b="0"/>
            <wp:docPr id="33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t="22189" r="1119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1D" w:rsidRDefault="00B0101D" w:rsidP="00577D0A">
      <w:pPr>
        <w:pStyle w:val="ListParagraph"/>
        <w:ind w:left="284"/>
        <w:rPr>
          <w:rFonts w:ascii="Times New Roman" w:hAnsi="Times New Roman" w:cs="Times New Roman"/>
          <w:b/>
          <w:bCs/>
          <w:u w:val="single"/>
        </w:rPr>
      </w:pPr>
    </w:p>
    <w:p w:rsidR="00B0101D" w:rsidRPr="009D6D87" w:rsidRDefault="009D6D87" w:rsidP="009D6D87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elete option is clicked, the corresponding record is deleted and the produce is not on sale.</w:t>
      </w: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Default="00844C3E" w:rsidP="00B0101D">
      <w:pPr>
        <w:rPr>
          <w:rFonts w:ascii="Times New Roman" w:hAnsi="Times New Roman" w:cs="Times New Roman"/>
        </w:rPr>
      </w:pPr>
    </w:p>
    <w:p w:rsidR="00844C3E" w:rsidRPr="009D6D87" w:rsidRDefault="00844C3E" w:rsidP="00B0101D">
      <w:pPr>
        <w:rPr>
          <w:rFonts w:ascii="Times New Roman" w:hAnsi="Times New Roman" w:cs="Times New Roman"/>
          <w:b/>
          <w:bCs/>
          <w:u w:val="single"/>
        </w:rPr>
      </w:pPr>
    </w:p>
    <w:p w:rsidR="00021E70" w:rsidRPr="00021E70" w:rsidRDefault="00021E70" w:rsidP="009902D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urchase Request:</w:t>
      </w:r>
      <w:r>
        <w:rPr>
          <w:rFonts w:ascii="Times New Roman" w:hAnsi="Times New Roman" w:cs="Times New Roman"/>
        </w:rPr>
        <w:t xml:space="preserve"> This page displays the produces for which the purchase request has been sent by the customers.</w:t>
      </w:r>
      <w:r w:rsidR="00696C1D">
        <w:rPr>
          <w:rFonts w:ascii="Times New Roman" w:hAnsi="Times New Roman" w:cs="Times New Roman"/>
        </w:rPr>
        <w:t xml:space="preserve"> It contains Send Purchase Order option to quote the price and Delete option to delete the purchase request.</w:t>
      </w:r>
    </w:p>
    <w:p w:rsidR="006B410D" w:rsidRDefault="00EA2951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733675"/>
            <wp:effectExtent l="19050" t="0" r="0" b="0"/>
            <wp:docPr id="339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t="7692" r="1285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2D1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238375"/>
            <wp:effectExtent l="19050" t="0" r="0" b="0"/>
            <wp:docPr id="33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21893" r="1285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</w:p>
    <w:p w:rsidR="007B0C80" w:rsidRDefault="007B0C80" w:rsidP="007B0C80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Send Purchase Order link is clicked, the following page is displayed:</w:t>
      </w:r>
    </w:p>
    <w:p w:rsidR="007B0C80" w:rsidRDefault="007B0C80" w:rsidP="007B0C80">
      <w:pPr>
        <w:pStyle w:val="ListParagraph"/>
        <w:ind w:left="284"/>
        <w:rPr>
          <w:rFonts w:ascii="Times New Roman" w:hAnsi="Times New Roman" w:cs="Times New Roman"/>
        </w:rPr>
      </w:pPr>
    </w:p>
    <w:p w:rsidR="007B0C80" w:rsidRDefault="007B0C80" w:rsidP="007B0C8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647950"/>
            <wp:effectExtent l="19050" t="0" r="9525" b="0"/>
            <wp:docPr id="340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t="10059" r="1784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314575"/>
            <wp:effectExtent l="19050" t="0" r="9525" b="0"/>
            <wp:docPr id="34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t="22485" r="1784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80" w:rsidRDefault="007B0C80" w:rsidP="007B0C80">
      <w:pPr>
        <w:pStyle w:val="ListParagraph"/>
        <w:ind w:left="0"/>
        <w:rPr>
          <w:rFonts w:ascii="Times New Roman" w:hAnsi="Times New Roman" w:cs="Times New Roman"/>
        </w:rPr>
      </w:pPr>
    </w:p>
    <w:p w:rsidR="007B0C80" w:rsidRDefault="007B0C80" w:rsidP="007B0C8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ice field is blank, the following alert message is displayed:</w:t>
      </w:r>
    </w:p>
    <w:p w:rsidR="007B0C80" w:rsidRDefault="007B0C80" w:rsidP="007B0C80">
      <w:pPr>
        <w:pStyle w:val="ListParagraph"/>
        <w:ind w:left="0"/>
        <w:rPr>
          <w:rFonts w:ascii="Times New Roman" w:hAnsi="Times New Roman" w:cs="Times New Roman"/>
        </w:rPr>
      </w:pPr>
    </w:p>
    <w:p w:rsidR="007B0C80" w:rsidRPr="007B0C80" w:rsidRDefault="007B0C80" w:rsidP="007B0C8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342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0BB" w:rsidRDefault="00D020BB" w:rsidP="008F2123">
      <w:pPr>
        <w:rPr>
          <w:rFonts w:ascii="Times New Roman" w:hAnsi="Times New Roman" w:cs="Times New Roman"/>
        </w:rPr>
      </w:pPr>
    </w:p>
    <w:p w:rsidR="00D020BB" w:rsidRDefault="00D020BB" w:rsidP="008F2123">
      <w:pPr>
        <w:rPr>
          <w:rFonts w:ascii="Times New Roman" w:hAnsi="Times New Roman" w:cs="Times New Roman"/>
        </w:rPr>
      </w:pPr>
    </w:p>
    <w:p w:rsidR="007B0C80" w:rsidRDefault="007B0C8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Submit button is clicked and all the fields are successfully validated, the following alert message is displayed:</w:t>
      </w:r>
    </w:p>
    <w:p w:rsidR="006B410D" w:rsidRDefault="007B0C8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267200" cy="1762125"/>
            <wp:effectExtent l="0" t="19050" r="76200" b="66675"/>
            <wp:docPr id="343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DB7CE7" w:rsidRDefault="00DB7CE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iew Purchase Order:</w:t>
      </w:r>
      <w:r>
        <w:rPr>
          <w:rFonts w:ascii="Times New Roman" w:hAnsi="Times New Roman" w:cs="Times New Roman"/>
        </w:rPr>
        <w:t xml:space="preserve"> This page displays all the purchase orders sent by the farmer for his produce.</w:t>
      </w:r>
    </w:p>
    <w:p w:rsidR="00DB7CE7" w:rsidRDefault="00DB7CE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8325" cy="2638425"/>
            <wp:effectExtent l="19050" t="0" r="9525" b="0"/>
            <wp:docPr id="344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10355" r="145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8325" cy="2219325"/>
            <wp:effectExtent l="19050" t="0" r="9525" b="0"/>
            <wp:docPr id="34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t="21893" r="1451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2C" w:rsidRDefault="00272D2C" w:rsidP="008F2123">
      <w:pPr>
        <w:rPr>
          <w:rFonts w:ascii="Times New Roman" w:hAnsi="Times New Roman" w:cs="Times New Roman"/>
        </w:rPr>
      </w:pPr>
    </w:p>
    <w:p w:rsidR="00FF3F97" w:rsidRDefault="00FF3F97" w:rsidP="008F2123">
      <w:pPr>
        <w:rPr>
          <w:rFonts w:ascii="Times New Roman" w:hAnsi="Times New Roman" w:cs="Times New Roman"/>
          <w:b/>
          <w:bCs/>
        </w:rPr>
      </w:pPr>
    </w:p>
    <w:p w:rsidR="00FF3F97" w:rsidRDefault="00FF3F97" w:rsidP="008F2123">
      <w:pPr>
        <w:rPr>
          <w:rFonts w:ascii="Times New Roman" w:hAnsi="Times New Roman" w:cs="Times New Roman"/>
          <w:b/>
          <w:bCs/>
        </w:rPr>
      </w:pPr>
    </w:p>
    <w:p w:rsidR="00FF3F97" w:rsidRDefault="00FF3F9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urchase Billing Report:</w:t>
      </w:r>
      <w:r>
        <w:t xml:space="preserve"> </w:t>
      </w:r>
      <w:r>
        <w:rPr>
          <w:rFonts w:ascii="Times New Roman" w:hAnsi="Times New Roman" w:cs="Times New Roman"/>
        </w:rPr>
        <w:t>This page displays the billing report of the produces which has been sold by the farmer with Print option to print the corresponding bill.</w:t>
      </w:r>
    </w:p>
    <w:p w:rsidR="00FF3F97" w:rsidRDefault="00E62CB1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638425"/>
            <wp:effectExtent l="19050" t="0" r="0" b="0"/>
            <wp:docPr id="34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t="10947" r="1285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219325"/>
            <wp:effectExtent l="19050" t="0" r="0" b="0"/>
            <wp:docPr id="347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t="22485" r="1285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5B" w:rsidRDefault="00AA5A5B" w:rsidP="00AA5A5B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rint option is clicked, the Print window opens.</w:t>
      </w: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oduct Purchase Details:</w:t>
      </w:r>
      <w:r>
        <w:rPr>
          <w:rFonts w:ascii="Times New Roman" w:hAnsi="Times New Roman" w:cs="Times New Roman"/>
        </w:rPr>
        <w:t xml:space="preserve"> This page displays products such as fertilizers, tools and equipments, etc. </w:t>
      </w:r>
      <w:r w:rsidR="00EB0F8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ich are</w:t>
      </w:r>
      <w:r w:rsidR="00B137FA">
        <w:rPr>
          <w:rFonts w:ascii="Times New Roman" w:hAnsi="Times New Roman" w:cs="Times New Roman"/>
        </w:rPr>
        <w:t xml:space="preserve"> purchased by the farmer online with View Bill option to view the bill and print the bill.</w:t>
      </w:r>
    </w:p>
    <w:p w:rsidR="00383DC1" w:rsidRDefault="00383DC1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9750A6" w:rsidRDefault="0086164E" w:rsidP="00383DC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619375"/>
            <wp:effectExtent l="19050" t="0" r="9525" b="0"/>
            <wp:docPr id="348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t="11538" r="1784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247900"/>
            <wp:effectExtent l="19050" t="0" r="9525" b="0"/>
            <wp:docPr id="349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t="22189" r="1784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FA" w:rsidRDefault="00B137F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A7641E" w:rsidRDefault="00A7641E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Hired Workers:</w:t>
      </w:r>
      <w:r>
        <w:rPr>
          <w:rFonts w:ascii="Times New Roman" w:hAnsi="Times New Roman" w:cs="Times New Roman"/>
        </w:rPr>
        <w:t xml:space="preserve"> This page displays the worker to whom the farmer has sent work request. The farmer can Edit the sent request and also view the request.</w:t>
      </w:r>
    </w:p>
    <w:p w:rsidR="005F16CA" w:rsidRDefault="005F16CA" w:rsidP="00383DC1">
      <w:pPr>
        <w:pStyle w:val="ListParagraph"/>
        <w:ind w:left="284"/>
        <w:rPr>
          <w:rFonts w:ascii="Times New Roman" w:hAnsi="Times New Roman" w:cs="Times New Roman"/>
        </w:rPr>
      </w:pPr>
    </w:p>
    <w:p w:rsidR="005F16CA" w:rsidRDefault="005F16CA" w:rsidP="00342C35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676525"/>
            <wp:effectExtent l="19050" t="0" r="0" b="0"/>
            <wp:docPr id="350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t="10651" r="1285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238375"/>
            <wp:effectExtent l="19050" t="0" r="0" b="0"/>
            <wp:docPr id="35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t="22485" r="1285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F24C2E" w:rsidRDefault="00F24C2E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342C35" w:rsidRDefault="00342C35" w:rsidP="00342C35">
      <w:pPr>
        <w:pStyle w:val="ListParagraph"/>
        <w:ind w:left="0"/>
        <w:rPr>
          <w:rFonts w:ascii="Times New Roman" w:hAnsi="Times New Roman" w:cs="Times New Roman"/>
        </w:rPr>
      </w:pPr>
    </w:p>
    <w:p w:rsidR="00342C35" w:rsidRDefault="00342C35" w:rsidP="00342C35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Edit option is clicked, the following page is displayed:</w:t>
      </w:r>
    </w:p>
    <w:p w:rsidR="00342C35" w:rsidRDefault="00342C35" w:rsidP="00342C35">
      <w:pPr>
        <w:pStyle w:val="ListParagraph"/>
        <w:ind w:left="284"/>
        <w:rPr>
          <w:rFonts w:ascii="Times New Roman" w:hAnsi="Times New Roman" w:cs="Times New Roman"/>
        </w:rPr>
      </w:pPr>
    </w:p>
    <w:p w:rsidR="00342C35" w:rsidRPr="005F16CA" w:rsidRDefault="00CF5632" w:rsidP="00CF563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10225" cy="2581275"/>
            <wp:effectExtent l="19050" t="0" r="9525" b="0"/>
            <wp:docPr id="35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t="11243" r="2116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543175"/>
            <wp:effectExtent l="19050" t="0" r="0" b="0"/>
            <wp:docPr id="35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t="12722" r="1285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0D" w:rsidRDefault="006B410D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8F2123">
      <w:pPr>
        <w:rPr>
          <w:rFonts w:ascii="Times New Roman" w:hAnsi="Times New Roman" w:cs="Times New Roman"/>
        </w:rPr>
      </w:pPr>
    </w:p>
    <w:p w:rsidR="00B721D9" w:rsidRDefault="00B721D9" w:rsidP="00B721D9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View option is clicked, the following page is displayed:</w:t>
      </w:r>
    </w:p>
    <w:p w:rsidR="00B721D9" w:rsidRDefault="00002E1D" w:rsidP="00B72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2647950"/>
            <wp:effectExtent l="19050" t="0" r="0" b="0"/>
            <wp:docPr id="354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t="11243" r="1618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800" cy="2228850"/>
            <wp:effectExtent l="19050" t="0" r="0" b="0"/>
            <wp:docPr id="355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t="22485" r="1618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FE37E9" w:rsidRDefault="00FE37E9" w:rsidP="00B721D9">
      <w:pPr>
        <w:rPr>
          <w:rFonts w:ascii="Times New Roman" w:hAnsi="Times New Roman" w:cs="Times New Roman"/>
        </w:rPr>
      </w:pPr>
    </w:p>
    <w:p w:rsidR="0089712D" w:rsidRDefault="004834C5" w:rsidP="004834C5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farmer clicks on the Hire tab on the header, the following page is displayed:</w:t>
      </w:r>
    </w:p>
    <w:p w:rsidR="004834C5" w:rsidRDefault="004834C5" w:rsidP="004834C5">
      <w:pPr>
        <w:pStyle w:val="ListParagraph"/>
        <w:ind w:left="284"/>
        <w:rPr>
          <w:rFonts w:ascii="Times New Roman" w:hAnsi="Times New Roman" w:cs="Times New Roman"/>
        </w:rPr>
      </w:pPr>
    </w:p>
    <w:p w:rsidR="004834C5" w:rsidRDefault="004834C5" w:rsidP="003959F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07394" cy="2067697"/>
            <wp:effectExtent l="19050" t="0" r="0" b="0"/>
            <wp:docPr id="425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t="9207" r="2069" b="2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94" cy="20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07779" cy="1565189"/>
            <wp:effectExtent l="19050" t="0" r="0" b="0"/>
            <wp:docPr id="426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t="43990" r="2019" b="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79" cy="15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F1" w:rsidRDefault="003959F1" w:rsidP="004834C5">
      <w:pPr>
        <w:pStyle w:val="ListParagraph"/>
        <w:ind w:left="284"/>
        <w:rPr>
          <w:rFonts w:ascii="Times New Roman" w:hAnsi="Times New Roman" w:cs="Times New Roman"/>
        </w:rPr>
      </w:pPr>
    </w:p>
    <w:p w:rsidR="003959F1" w:rsidRDefault="003959F1" w:rsidP="003959F1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armer can make use of search by location option on the top of the page to search workers from a specified location.</w:t>
      </w:r>
    </w:p>
    <w:p w:rsidR="003959F1" w:rsidRDefault="003959F1" w:rsidP="003959F1">
      <w:pPr>
        <w:pStyle w:val="ListParagraph"/>
        <w:ind w:left="284"/>
        <w:rPr>
          <w:rFonts w:ascii="Times New Roman" w:hAnsi="Times New Roman" w:cs="Times New Roman"/>
        </w:rPr>
      </w:pPr>
    </w:p>
    <w:p w:rsidR="003959F1" w:rsidRDefault="003959F1" w:rsidP="003959F1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farmer clicks on any one of the worker profiles, the following page is displayed:</w:t>
      </w:r>
    </w:p>
    <w:p w:rsidR="003959F1" w:rsidRPr="003959F1" w:rsidRDefault="003959F1" w:rsidP="003959F1">
      <w:pPr>
        <w:pStyle w:val="ListParagraph"/>
        <w:rPr>
          <w:rFonts w:ascii="Times New Roman" w:hAnsi="Times New Roman" w:cs="Times New Roman"/>
        </w:rPr>
      </w:pPr>
    </w:p>
    <w:p w:rsidR="003959F1" w:rsidRDefault="007A31E6" w:rsidP="00613CD3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5625612" cy="2373923"/>
            <wp:effectExtent l="19050" t="0" r="0" b="0"/>
            <wp:docPr id="428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t="12568" r="1710" b="1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12" cy="237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5791" cy="2523392"/>
            <wp:effectExtent l="19050" t="0" r="0" b="0"/>
            <wp:docPr id="429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t="16120" r="1707" b="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91" cy="25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D3" w:rsidRDefault="00613CD3" w:rsidP="003959F1">
      <w:pPr>
        <w:pStyle w:val="ListParagraph"/>
        <w:ind w:left="284"/>
        <w:rPr>
          <w:rFonts w:ascii="Times New Roman" w:hAnsi="Times New Roman" w:cs="Times New Roman"/>
        </w:rPr>
      </w:pPr>
    </w:p>
    <w:p w:rsidR="00613CD3" w:rsidRDefault="00613CD3" w:rsidP="00613CD3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age contains worker’s profile with option to download the worker’s bio data and send a work request.</w:t>
      </w: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Default="00843665" w:rsidP="00843665">
      <w:pPr>
        <w:rPr>
          <w:rFonts w:ascii="Times New Roman" w:hAnsi="Times New Roman" w:cs="Times New Roman"/>
        </w:rPr>
      </w:pPr>
    </w:p>
    <w:p w:rsidR="00843665" w:rsidRPr="00843665" w:rsidRDefault="00843665" w:rsidP="00843665">
      <w:pPr>
        <w:rPr>
          <w:rFonts w:ascii="Times New Roman" w:hAnsi="Times New Roman" w:cs="Times New Roman"/>
        </w:rPr>
      </w:pPr>
    </w:p>
    <w:p w:rsidR="00613CD3" w:rsidRDefault="00AA0E05" w:rsidP="00AA0E05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Send Request button is clicked, the following page is displayed:</w:t>
      </w:r>
    </w:p>
    <w:p w:rsidR="00AA0E05" w:rsidRDefault="00843665" w:rsidP="00AA0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1988" cy="2637693"/>
            <wp:effectExtent l="19050" t="0" r="5862" b="0"/>
            <wp:docPr id="430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t="11202" r="1249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88" cy="263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5066" cy="2198077"/>
            <wp:effectExtent l="19050" t="0" r="2784" b="0"/>
            <wp:docPr id="431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t="22131" r="1175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6" cy="219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00546" cy="378069"/>
            <wp:effectExtent l="19050" t="0" r="154" b="0"/>
            <wp:docPr id="432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t="82514" r="2171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46" cy="3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21" w:rsidRPr="001E1A21" w:rsidRDefault="001E1A21" w:rsidP="001E1A21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This page contains a calendar where the farmer can view on which date the worker is available.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From Date is not selected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34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Till Date field is not selected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2025" cy="1759585"/>
            <wp:effectExtent l="0" t="19050" r="79375" b="50165"/>
            <wp:docPr id="43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Task field is blank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3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is not selected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3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tate is not selected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3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Submit button is clicked and City is not selected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3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alary field is blank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40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alary field contains values other than numeric values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4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Incentive Type is not selected, the following alert message is displayed:</w:t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2025" cy="1759585"/>
            <wp:effectExtent l="0" t="19050" r="79375" b="50165"/>
            <wp:docPr id="44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1E1A21" w:rsidRPr="00D5552B" w:rsidRDefault="001E1A21" w:rsidP="001E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443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21" w:rsidRPr="00AA0E05" w:rsidRDefault="001E1A21" w:rsidP="00AA0E05">
      <w:pPr>
        <w:rPr>
          <w:rFonts w:ascii="Times New Roman" w:hAnsi="Times New Roman" w:cs="Times New Roman"/>
        </w:rPr>
      </w:pPr>
    </w:p>
    <w:p w:rsidR="00DC57DF" w:rsidRDefault="00DC57DF" w:rsidP="00B721D9">
      <w:pPr>
        <w:rPr>
          <w:rFonts w:ascii="Times New Roman" w:hAnsi="Times New Roman" w:cs="Times New Roman"/>
        </w:rPr>
      </w:pPr>
    </w:p>
    <w:p w:rsidR="00DC57DF" w:rsidRDefault="00DC57DF" w:rsidP="00B721D9">
      <w:pPr>
        <w:rPr>
          <w:rFonts w:ascii="Times New Roman" w:hAnsi="Times New Roman" w:cs="Times New Roman"/>
        </w:rPr>
      </w:pPr>
    </w:p>
    <w:p w:rsidR="00DC57DF" w:rsidRDefault="00DC57DF" w:rsidP="00B721D9">
      <w:pPr>
        <w:rPr>
          <w:rFonts w:ascii="Times New Roman" w:hAnsi="Times New Roman" w:cs="Times New Roman"/>
        </w:rPr>
      </w:pPr>
    </w:p>
    <w:p w:rsidR="00DC57DF" w:rsidRDefault="00DC57DF" w:rsidP="00B721D9">
      <w:pPr>
        <w:rPr>
          <w:rFonts w:ascii="Times New Roman" w:hAnsi="Times New Roman" w:cs="Times New Roman"/>
        </w:rPr>
      </w:pPr>
    </w:p>
    <w:p w:rsidR="00DC57DF" w:rsidRDefault="00DC57DF" w:rsidP="00B721D9">
      <w:pPr>
        <w:rPr>
          <w:rFonts w:ascii="Times New Roman" w:hAnsi="Times New Roman" w:cs="Times New Roman"/>
        </w:rPr>
      </w:pPr>
    </w:p>
    <w:p w:rsidR="00285BC0" w:rsidRDefault="00285BC0" w:rsidP="00B721D9">
      <w:pPr>
        <w:rPr>
          <w:rFonts w:ascii="Times New Roman" w:hAnsi="Times New Roman" w:cs="Times New Roman"/>
        </w:rPr>
      </w:pPr>
    </w:p>
    <w:p w:rsidR="00285BC0" w:rsidRDefault="00285BC0" w:rsidP="00B721D9">
      <w:pPr>
        <w:rPr>
          <w:rFonts w:ascii="Times New Roman" w:hAnsi="Times New Roman" w:cs="Times New Roman"/>
        </w:rPr>
      </w:pPr>
    </w:p>
    <w:p w:rsidR="00285BC0" w:rsidRDefault="00285BC0" w:rsidP="00B721D9">
      <w:pPr>
        <w:rPr>
          <w:rFonts w:ascii="Times New Roman" w:hAnsi="Times New Roman" w:cs="Times New Roman"/>
        </w:rPr>
      </w:pPr>
    </w:p>
    <w:p w:rsidR="00285BC0" w:rsidRDefault="00285BC0" w:rsidP="00B721D9">
      <w:pPr>
        <w:rPr>
          <w:rFonts w:ascii="Times New Roman" w:hAnsi="Times New Roman" w:cs="Times New Roman"/>
        </w:rPr>
      </w:pPr>
    </w:p>
    <w:p w:rsidR="00285BC0" w:rsidRDefault="00285BC0" w:rsidP="00B721D9">
      <w:pPr>
        <w:rPr>
          <w:rFonts w:ascii="Times New Roman" w:hAnsi="Times New Roman" w:cs="Times New Roman"/>
        </w:rPr>
      </w:pPr>
    </w:p>
    <w:p w:rsidR="00DC57DF" w:rsidRDefault="00DC57DF" w:rsidP="00B721D9">
      <w:pPr>
        <w:rPr>
          <w:rFonts w:ascii="Times New Roman" w:hAnsi="Times New Roman" w:cs="Times New Roman"/>
        </w:rPr>
      </w:pPr>
    </w:p>
    <w:p w:rsidR="00F6320C" w:rsidRDefault="00F6320C" w:rsidP="00B721D9">
      <w:pPr>
        <w:rPr>
          <w:rFonts w:ascii="Times New Roman" w:hAnsi="Times New Roman" w:cs="Times New Roman"/>
        </w:rPr>
      </w:pPr>
    </w:p>
    <w:p w:rsidR="00285BC0" w:rsidRDefault="00285BC0" w:rsidP="00B721D9">
      <w:pPr>
        <w:rPr>
          <w:rFonts w:ascii="Times New Roman" w:hAnsi="Times New Roman" w:cs="Times New Roman"/>
        </w:rPr>
      </w:pPr>
    </w:p>
    <w:p w:rsidR="00DC57DF" w:rsidRDefault="00DC57DF" w:rsidP="00DC57D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user clicks on the Sign Up link under Worker icon, the following page is displayed:</w:t>
      </w:r>
    </w:p>
    <w:p w:rsidR="00DC57DF" w:rsidRPr="00DC57DF" w:rsidRDefault="00313293" w:rsidP="00DC5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29275" cy="2695575"/>
            <wp:effectExtent l="19050" t="0" r="9525" b="0"/>
            <wp:docPr id="3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9763" r="1784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572125" cy="1571625"/>
            <wp:effectExtent l="19050" t="0" r="9525" b="0"/>
            <wp:docPr id="357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t="44675" r="2781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Name field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476375"/>
            <wp:effectExtent l="0" t="19050" r="76200" b="66675"/>
            <wp:docPr id="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Name field contains values other than alphabets and spaces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ddress field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field is not selected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tate field is not selected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ity field is not selected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IN Code field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IN Code field contains values other than numeric values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Work Profile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9010" cy="1765300"/>
            <wp:effectExtent l="0" t="19050" r="72390" b="63500"/>
            <wp:docPr id="3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7653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Bio data field is not selected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Date of Birth field is not selected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-Mail ID field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37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-Mail ID field contains an invalid E-Mail ID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37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field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37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less than 8 characters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373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greater than 16 characters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374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and Confirm Password field does not match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37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xpected Salary field is blank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Expected Salary field contains values other than numeric values, the following alert message is displayed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3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fields are successfully validated, the following alert message is displayed and the user is directed to the Worker Login Panel Page:</w:t>
      </w:r>
    </w:p>
    <w:p w:rsidR="00200226" w:rsidRDefault="00200226" w:rsidP="0020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3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10D" w:rsidRDefault="00037A2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user has successfully registered, the Worker Login page is displayed:</w:t>
      </w:r>
    </w:p>
    <w:p w:rsidR="00037A27" w:rsidRDefault="002E0263" w:rsidP="008F2123">
      <w:pPr>
        <w:rPr>
          <w:rFonts w:ascii="Times New Roman" w:hAnsi="Times New Roman" w:cs="Times New Roman"/>
          <w:b/>
          <w:bCs/>
          <w:u w:val="single"/>
        </w:rPr>
      </w:pPr>
      <w:r w:rsidRPr="002E0263">
        <w:rPr>
          <w:rFonts w:ascii="Times New Roman" w:hAnsi="Times New Roman" w:cs="Times New Roman"/>
          <w:b/>
          <w:bCs/>
          <w:noProof/>
          <w:lang w:eastAsia="ko-KR" w:bidi="hi-IN"/>
        </w:rPr>
        <w:drawing>
          <wp:inline distT="0" distB="0" distL="0" distR="0">
            <wp:extent cx="5738655" cy="2731861"/>
            <wp:effectExtent l="19050" t="0" r="0" b="0"/>
            <wp:docPr id="379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t="10494" b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5" cy="273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63" w:rsidRPr="002E0263" w:rsidRDefault="002E0263" w:rsidP="002E0263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This page contains a login form and Forgot Password link.</w:t>
      </w: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2E0263">
      <w:pPr>
        <w:rPr>
          <w:rFonts w:ascii="Times New Roman" w:hAnsi="Times New Roman" w:cs="Times New Roman"/>
          <w:b/>
          <w:bCs/>
          <w:u w:val="single"/>
        </w:rPr>
      </w:pPr>
    </w:p>
    <w:p w:rsidR="002E0263" w:rsidRDefault="002E0263" w:rsidP="000E6312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0E6312">
        <w:rPr>
          <w:rFonts w:ascii="Times New Roman" w:hAnsi="Times New Roman" w:cs="Times New Roman"/>
        </w:rPr>
        <w:lastRenderedPageBreak/>
        <w:t>When the worker has successfully logged in, the Worker Panel page is displayed:</w:t>
      </w:r>
    </w:p>
    <w:p w:rsidR="000E6312" w:rsidRDefault="00205888" w:rsidP="000E6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172" cy="2642717"/>
            <wp:effectExtent l="19050" t="0" r="628" b="0"/>
            <wp:docPr id="38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t="10283" r="1751" b="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72" cy="264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577889" cy="864158"/>
            <wp:effectExtent l="19050" t="0" r="3761" b="0"/>
            <wp:docPr id="381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t="67290" r="2801" b="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89" cy="86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C6" w:rsidRDefault="00E635C6" w:rsidP="00E635C6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age contain a Left Navigation Menu with various options:</w:t>
      </w: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</w:p>
    <w:p w:rsidR="00E635C6" w:rsidRDefault="00E635C6" w:rsidP="00E63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View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Your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Profile:</w:t>
      </w:r>
      <w:r>
        <w:rPr>
          <w:rFonts w:ascii="Times New Roman" w:hAnsi="Times New Roman" w:cs="Times New Roman"/>
        </w:rPr>
        <w:t xml:space="preserve"> This page displays information about the worker such as name, address, contact information, work profile and expected payment, etc.</w:t>
      </w:r>
    </w:p>
    <w:p w:rsidR="00E635C6" w:rsidRPr="00E635C6" w:rsidRDefault="00736903" w:rsidP="00E63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196" cy="2488223"/>
            <wp:effectExtent l="19050" t="0" r="0" b="0"/>
            <wp:docPr id="382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t="9657" r="1751"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6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8172" cy="984739"/>
            <wp:effectExtent l="19050" t="0" r="628" b="0"/>
            <wp:docPr id="383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t="61371" r="1751" b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72" cy="9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63" w:rsidRDefault="002E0263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</w:p>
    <w:p w:rsidR="00646C5E" w:rsidRDefault="00646C5E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Edit Your Profile:</w:t>
      </w:r>
      <w:r>
        <w:rPr>
          <w:rFonts w:ascii="Times New Roman" w:hAnsi="Times New Roman" w:cs="Times New Roman"/>
        </w:rPr>
        <w:t xml:space="preserve"> This page displays a form to keep the information of the worker updated.</w:t>
      </w:r>
    </w:p>
    <w:p w:rsidR="00646C5E" w:rsidRDefault="00BB4FF2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4404" cy="2277207"/>
            <wp:effectExtent l="19050" t="0" r="4396" b="0"/>
            <wp:docPr id="384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 t="9563" r="1536" b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04" cy="22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39627" cy="2198077"/>
            <wp:effectExtent l="19050" t="0" r="0" b="0"/>
            <wp:docPr id="385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 t="25137" r="1465" b="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27" cy="219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167777" w:rsidP="002E0263">
      <w:pPr>
        <w:rPr>
          <w:rFonts w:ascii="Times New Roman" w:hAnsi="Times New Roman" w:cs="Times New Roman"/>
        </w:rPr>
      </w:pPr>
    </w:p>
    <w:p w:rsidR="00167777" w:rsidRDefault="008859DE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hange Your Password:</w:t>
      </w:r>
      <w:r>
        <w:rPr>
          <w:rFonts w:ascii="Times New Roman" w:hAnsi="Times New Roman" w:cs="Times New Roman"/>
        </w:rPr>
        <w:t xml:space="preserve"> This page displays a form to reset the password.</w:t>
      </w:r>
    </w:p>
    <w:p w:rsidR="008859DE" w:rsidRDefault="008859DE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12374" cy="2206869"/>
            <wp:effectExtent l="19050" t="0" r="7376" b="0"/>
            <wp:docPr id="386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t="11749" r="1941" b="1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74" cy="220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17633" cy="1037492"/>
            <wp:effectExtent l="19050" t="0" r="2117" b="0"/>
            <wp:docPr id="38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 t="57377" r="1850" b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33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E" w:rsidRDefault="0059086E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ogout:</w:t>
      </w:r>
      <w:r>
        <w:rPr>
          <w:rFonts w:ascii="Times New Roman" w:hAnsi="Times New Roman" w:cs="Times New Roman"/>
        </w:rPr>
        <w:t xml:space="preserve"> This option helps to log out of the option.</w:t>
      </w: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</w:p>
    <w:p w:rsidR="007949EF" w:rsidRDefault="007949EF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View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Your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Job Request:</w:t>
      </w:r>
      <w:r>
        <w:rPr>
          <w:rFonts w:ascii="Times New Roman" w:hAnsi="Times New Roman" w:cs="Times New Roman"/>
        </w:rPr>
        <w:t xml:space="preserve"> This page displays the work request received by the worker. It also contains a View option where the worker can Approve/Reject the request.</w:t>
      </w:r>
    </w:p>
    <w:p w:rsidR="004B64F8" w:rsidRDefault="004B64F8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196" cy="2303585"/>
            <wp:effectExtent l="19050" t="0" r="0" b="0"/>
            <wp:docPr id="388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t="9836" r="1383" b="1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6" cy="23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456" cy="2444261"/>
            <wp:effectExtent l="19050" t="0" r="0" b="0"/>
            <wp:docPr id="389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t="16120" r="1398" b="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56" cy="24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F8" w:rsidRDefault="004B64F8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</w:p>
    <w:p w:rsidR="007E03E1" w:rsidRDefault="007E03E1" w:rsidP="002E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Work Schedule:</w:t>
      </w:r>
      <w:r>
        <w:rPr>
          <w:rFonts w:ascii="Times New Roman" w:hAnsi="Times New Roman" w:cs="Times New Roman"/>
        </w:rPr>
        <w:t xml:space="preserve"> This page displays a calendar where the dates are highlighted indicating that the worker has work scheduled on that particular date.</w:t>
      </w:r>
    </w:p>
    <w:p w:rsidR="006B410D" w:rsidRPr="005E336A" w:rsidRDefault="00326B18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196" cy="2708031"/>
            <wp:effectExtent l="19050" t="0" r="0" b="0"/>
            <wp:docPr id="39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t="9836" r="1403" b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96" cy="2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43988" cy="589085"/>
            <wp:effectExtent l="19050" t="0" r="0" b="0"/>
            <wp:docPr id="391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 t="75956" r="1389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88" cy="5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D6" w:rsidRPr="00E930D6" w:rsidRDefault="00E930D6" w:rsidP="00E930D6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When the Sign In link under the Admin icon is clicked, the following page is displayed:</w:t>
      </w:r>
    </w:p>
    <w:p w:rsidR="00E930D6" w:rsidRDefault="00D535AC" w:rsidP="00E930D6">
      <w:pPr>
        <w:rPr>
          <w:rFonts w:ascii="Times New Roman" w:hAnsi="Times New Roman" w:cs="Times New Roman"/>
          <w:b/>
          <w:bCs/>
          <w:u w:val="single"/>
        </w:rPr>
      </w:pPr>
      <w:r w:rsidRPr="00D535AC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726039" cy="2595026"/>
            <wp:effectExtent l="19050" t="0" r="8011" b="0"/>
            <wp:docPr id="444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t="9290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39" cy="25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AC" w:rsidRDefault="00D535AC" w:rsidP="00E930D6">
      <w:pPr>
        <w:rPr>
          <w:rFonts w:ascii="Times New Roman" w:hAnsi="Times New Roman" w:cs="Times New Roman"/>
        </w:rPr>
      </w:pPr>
    </w:p>
    <w:p w:rsidR="00CB48C8" w:rsidRDefault="00CB48C8" w:rsidP="00E930D6">
      <w:pPr>
        <w:rPr>
          <w:rFonts w:ascii="Times New Roman" w:hAnsi="Times New Roman" w:cs="Times New Roman"/>
        </w:rPr>
      </w:pPr>
    </w:p>
    <w:p w:rsidR="00CB48C8" w:rsidRDefault="00CB48C8" w:rsidP="00E930D6">
      <w:pPr>
        <w:rPr>
          <w:rFonts w:ascii="Times New Roman" w:hAnsi="Times New Roman" w:cs="Times New Roman"/>
        </w:rPr>
      </w:pPr>
    </w:p>
    <w:p w:rsidR="00CB48C8" w:rsidRDefault="00CB48C8" w:rsidP="00E930D6">
      <w:pPr>
        <w:rPr>
          <w:rFonts w:ascii="Times New Roman" w:hAnsi="Times New Roman" w:cs="Times New Roman"/>
        </w:rPr>
      </w:pPr>
    </w:p>
    <w:p w:rsidR="00CB48C8" w:rsidRDefault="00CB48C8" w:rsidP="00E930D6">
      <w:pPr>
        <w:rPr>
          <w:rFonts w:ascii="Times New Roman" w:hAnsi="Times New Roman" w:cs="Times New Roman"/>
        </w:rPr>
      </w:pPr>
    </w:p>
    <w:p w:rsidR="00CB48C8" w:rsidRDefault="00CB48C8" w:rsidP="00E930D6">
      <w:pPr>
        <w:rPr>
          <w:rFonts w:ascii="Times New Roman" w:hAnsi="Times New Roman" w:cs="Times New Roman"/>
        </w:rPr>
      </w:pPr>
    </w:p>
    <w:p w:rsidR="00CB48C8" w:rsidRDefault="00CB48C8" w:rsidP="00CB48C8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Admin successfully logs in, the Admin Panel page is displayed:</w:t>
      </w:r>
    </w:p>
    <w:p w:rsidR="00CB48C8" w:rsidRPr="00CB48C8" w:rsidRDefault="00CB48C8" w:rsidP="00CB48C8">
      <w:pPr>
        <w:pStyle w:val="ListParagraph"/>
        <w:ind w:left="284"/>
        <w:rPr>
          <w:rFonts w:ascii="Times New Roman" w:hAnsi="Times New Roman" w:cs="Times New Roman"/>
        </w:rPr>
      </w:pPr>
    </w:p>
    <w:p w:rsidR="00CB48C8" w:rsidRDefault="00CB48C8" w:rsidP="0097732C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  <w:lang w:eastAsia="ko-KR" w:bidi="hi-IN"/>
        </w:rPr>
        <w:drawing>
          <wp:inline distT="0" distB="0" distL="0" distR="0">
            <wp:extent cx="4728079" cy="2238375"/>
            <wp:effectExtent l="19050" t="0" r="0" b="0"/>
            <wp:docPr id="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t="8696" r="1638" b="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29" cy="224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 w:bidi="hi-IN"/>
        </w:rPr>
        <w:drawing>
          <wp:inline distT="0" distB="0" distL="0" distR="0">
            <wp:extent cx="4749898" cy="1519746"/>
            <wp:effectExtent l="19050" t="0" r="0" b="0"/>
            <wp:docPr id="4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 t="14067" r="1629" b="2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98" cy="15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 w:bidi="hi-IN"/>
        </w:rPr>
        <w:drawing>
          <wp:inline distT="0" distB="0" distL="0" distR="0">
            <wp:extent cx="4721762" cy="365760"/>
            <wp:effectExtent l="19050" t="0" r="2638" b="0"/>
            <wp:docPr id="4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 t="81108" r="1494" b="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62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2C" w:rsidRDefault="0097732C" w:rsidP="0097732C">
      <w:pPr>
        <w:pStyle w:val="ListParagraph"/>
        <w:ind w:left="0"/>
        <w:rPr>
          <w:rFonts w:ascii="Times New Roman" w:hAnsi="Times New Roman" w:cs="Times New Roman"/>
        </w:rPr>
      </w:pPr>
    </w:p>
    <w:p w:rsidR="0097732C" w:rsidRDefault="0097732C" w:rsidP="0097732C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age contains Left Navigation Menu with various options:</w:t>
      </w: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97732C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:rsidR="0097732C" w:rsidRDefault="0097732C" w:rsidP="0097732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shboard:</w:t>
      </w:r>
      <w:r>
        <w:rPr>
          <w:rFonts w:ascii="Times New Roman" w:hAnsi="Times New Roman" w:cs="Times New Roman"/>
        </w:rPr>
        <w:t xml:space="preserve"> This page displays all the tables in the database with the total number of records.</w:t>
      </w:r>
    </w:p>
    <w:p w:rsidR="0097732C" w:rsidRDefault="0097732C" w:rsidP="0097732C">
      <w:pPr>
        <w:pStyle w:val="ListParagraph"/>
        <w:ind w:left="0"/>
        <w:rPr>
          <w:rFonts w:ascii="Times New Roman" w:hAnsi="Times New Roman" w:cs="Times New Roman"/>
        </w:rPr>
      </w:pPr>
    </w:p>
    <w:p w:rsidR="0097732C" w:rsidRPr="0097732C" w:rsidRDefault="00002AFB" w:rsidP="0097732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5704" cy="2154115"/>
            <wp:effectExtent l="19050" t="0" r="4396" b="0"/>
            <wp:docPr id="449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 t="11037" r="1504" b="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04" cy="21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9221" cy="1491175"/>
            <wp:effectExtent l="19050" t="0" r="879" b="0"/>
            <wp:docPr id="450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 t="14382" r="1398" b="2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21" cy="14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9221" cy="436098"/>
            <wp:effectExtent l="19050" t="0" r="879" b="0"/>
            <wp:docPr id="451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 t="77774" r="1316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21" cy="43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0D" w:rsidRDefault="001C774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iew Customers:</w:t>
      </w:r>
      <w:r>
        <w:t xml:space="preserve"> </w:t>
      </w:r>
      <w:r>
        <w:rPr>
          <w:rFonts w:ascii="Times New Roman" w:hAnsi="Times New Roman" w:cs="Times New Roman"/>
        </w:rPr>
        <w:t>This page displays all the registered customers.</w:t>
      </w:r>
    </w:p>
    <w:p w:rsidR="001C774C" w:rsidRPr="001C774C" w:rsidRDefault="00397131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81085" cy="1983545"/>
            <wp:effectExtent l="19050" t="0" r="0" b="0"/>
            <wp:docPr id="454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 t="9428" r="1499" b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85" cy="198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81085" cy="478302"/>
            <wp:effectExtent l="19050" t="0" r="0" b="0"/>
            <wp:docPr id="45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 t="75018" r="1884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85" cy="4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7D" w:rsidRDefault="00DA137D" w:rsidP="008F2123">
      <w:pPr>
        <w:rPr>
          <w:rFonts w:ascii="Times New Roman" w:hAnsi="Times New Roman" w:cs="Times New Roman"/>
        </w:rPr>
      </w:pPr>
    </w:p>
    <w:p w:rsidR="00B7423C" w:rsidRDefault="00B7423C" w:rsidP="008F2123">
      <w:pPr>
        <w:rPr>
          <w:rFonts w:ascii="Times New Roman" w:hAnsi="Times New Roman" w:cs="Times New Roman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B7423C" w:rsidRDefault="00B7423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roduct Billing Report:</w:t>
      </w:r>
      <w:r>
        <w:rPr>
          <w:rFonts w:ascii="Times New Roman" w:hAnsi="Times New Roman" w:cs="Times New Roman"/>
        </w:rPr>
        <w:t xml:space="preserve"> This page displays all the Farmer’s Kit products purchase bills.</w:t>
      </w:r>
    </w:p>
    <w:p w:rsidR="00B7423C" w:rsidRPr="00B7423C" w:rsidRDefault="00B7423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85581" cy="2110154"/>
            <wp:effectExtent l="19050" t="0" r="5469" b="0"/>
            <wp:docPr id="458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 t="11745" r="1576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81" cy="21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85579" cy="1978269"/>
            <wp:effectExtent l="19050" t="0" r="5471" b="0"/>
            <wp:docPr id="459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 t="10403" r="1576" b="1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79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0073" cy="900332"/>
            <wp:effectExtent l="19050" t="0" r="977" b="0"/>
            <wp:docPr id="460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 t="9764" r="1576" b="5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3" cy="9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2613" cy="604910"/>
            <wp:effectExtent l="19050" t="0" r="0" b="0"/>
            <wp:docPr id="461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 t="71603" r="1695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13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3C" w:rsidRDefault="00B7423C" w:rsidP="008F2123">
      <w:pPr>
        <w:rPr>
          <w:rFonts w:ascii="Times New Roman" w:hAnsi="Times New Roman" w:cs="Times New Roman"/>
        </w:rPr>
      </w:pPr>
    </w:p>
    <w:p w:rsidR="00B7423C" w:rsidRDefault="00B7423C" w:rsidP="008F2123">
      <w:pPr>
        <w:rPr>
          <w:rFonts w:ascii="Times New Roman" w:hAnsi="Times New Roman" w:cs="Times New Roman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B7423C" w:rsidRDefault="00D4073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roduce Purchase Request:</w:t>
      </w:r>
      <w:r>
        <w:rPr>
          <w:rFonts w:ascii="Times New Roman" w:hAnsi="Times New Roman" w:cs="Times New Roman"/>
        </w:rPr>
        <w:t xml:space="preserve"> This page displays the purchase request sent for all the farm produces by the farmers.</w:t>
      </w:r>
    </w:p>
    <w:p w:rsidR="00D40737" w:rsidRPr="00D40737" w:rsidRDefault="0077186B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702419" cy="2192261"/>
            <wp:effectExtent l="19050" t="0" r="2931" b="0"/>
            <wp:docPr id="463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 t="9290" r="1147" b="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19" cy="219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702615" cy="1533379"/>
            <wp:effectExtent l="19050" t="0" r="2735" b="0"/>
            <wp:docPr id="464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 t="13661" r="1190" b="2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15" cy="15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700075" cy="492369"/>
            <wp:effectExtent l="19050" t="0" r="5275" b="0"/>
            <wp:docPr id="466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t="75066" r="1246" b="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75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3C" w:rsidRDefault="00B7423C" w:rsidP="008F2123">
      <w:pPr>
        <w:rPr>
          <w:rFonts w:ascii="Times New Roman" w:hAnsi="Times New Roman" w:cs="Times New Roman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B7423C" w:rsidRDefault="00004C06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roduce Billing Report:</w:t>
      </w:r>
      <w:r>
        <w:rPr>
          <w:rFonts w:ascii="Times New Roman" w:hAnsi="Times New Roman" w:cs="Times New Roman"/>
        </w:rPr>
        <w:t xml:space="preserve"> This page displays the billing report for the farm produces purchased.</w:t>
      </w:r>
    </w:p>
    <w:p w:rsidR="00004C06" w:rsidRPr="00004C06" w:rsidRDefault="00004C06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6912" cy="2215661"/>
            <wp:effectExtent l="19050" t="0" r="0" b="0"/>
            <wp:docPr id="467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t="8696" r="1692" b="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12" cy="2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6912" cy="1283677"/>
            <wp:effectExtent l="19050" t="0" r="0" b="0"/>
            <wp:docPr id="468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t="40741" r="1692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12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5153" cy="562708"/>
            <wp:effectExtent l="1905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t="71892" r="1692" b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53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EF" w:rsidRDefault="00E635E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dd Produce Category:</w:t>
      </w:r>
      <w:r>
        <w:rPr>
          <w:rFonts w:ascii="Times New Roman" w:hAnsi="Times New Roman" w:cs="Times New Roman"/>
        </w:rPr>
        <w:t xml:space="preserve"> This page displays a form to add produce category.</w:t>
      </w:r>
    </w:p>
    <w:p w:rsidR="00E635EF" w:rsidRDefault="00E635E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3630" cy="1955409"/>
            <wp:effectExtent l="19050" t="0" r="647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 t="10368" r="1623"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30" cy="195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7573" cy="454211"/>
            <wp:effectExtent l="1905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t="76913" r="2112"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73" cy="4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4C" w:rsidRDefault="006B1B4C" w:rsidP="008F2123">
      <w:pPr>
        <w:rPr>
          <w:rFonts w:ascii="Times New Roman" w:hAnsi="Times New Roman" w:cs="Times New Roman"/>
        </w:rPr>
      </w:pPr>
    </w:p>
    <w:p w:rsidR="006B1B4C" w:rsidRDefault="006B1B4C" w:rsidP="008F2123">
      <w:pPr>
        <w:rPr>
          <w:rFonts w:ascii="Times New Roman" w:hAnsi="Times New Roman" w:cs="Times New Roman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6B1B4C" w:rsidRDefault="006B1B4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roduce Category:</w:t>
      </w:r>
      <w:r>
        <w:rPr>
          <w:rFonts w:ascii="Times New Roman" w:hAnsi="Times New Roman" w:cs="Times New Roman"/>
        </w:rPr>
        <w:t xml:space="preserve"> This page displays all the categories of the farm produce.</w:t>
      </w:r>
    </w:p>
    <w:p w:rsidR="006B1B4C" w:rsidRPr="006B1B4C" w:rsidRDefault="006907B8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4496" cy="1987061"/>
            <wp:effectExtent l="1905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 t="8696" r="1316" b="1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96" cy="198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9221" cy="1692239"/>
            <wp:effectExtent l="19050" t="0" r="879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t="19064" r="1398" b="1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21" cy="169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5411" cy="436099"/>
            <wp:effectExtent l="19050" t="0" r="4689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t="77768" r="1504" b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11" cy="43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2B5096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A45C2F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Produce Type:</w:t>
      </w:r>
      <w:r>
        <w:rPr>
          <w:rFonts w:ascii="Times New Roman" w:hAnsi="Times New Roman" w:cs="Times New Roman"/>
        </w:rPr>
        <w:t xml:space="preserve"> This page displays a form to add produce types.</w:t>
      </w:r>
    </w:p>
    <w:p w:rsidR="00A45C2F" w:rsidRDefault="002B5096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23288" cy="2233246"/>
            <wp:effectExtent l="19050" t="0" r="5862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 t="7987" r="1233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88" cy="22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82930" cy="1469891"/>
            <wp:effectExtent l="19050" t="0" r="812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 t="21745" r="2093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30" cy="146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82930" cy="524656"/>
            <wp:effectExtent l="19050" t="0" r="812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t="73950" r="1872" b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30" cy="52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ategory field is not selected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8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oduce field is blank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307767" cy="1662872"/>
            <wp:effectExtent l="0" t="19050" r="83133" b="51628"/>
            <wp:docPr id="78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06" cy="166671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oduce field contains values other than alphabets and spaces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310307" cy="1664149"/>
            <wp:effectExtent l="0" t="19050" r="80593" b="50351"/>
            <wp:docPr id="78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52" cy="166799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Image field does not contain an uploaded image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312826" cy="1665415"/>
            <wp:effectExtent l="0" t="19050" r="78074" b="49085"/>
            <wp:docPr id="78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76" cy="166926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721CD4" w:rsidRDefault="00721CD4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07895" cy="1612665"/>
            <wp:effectExtent l="0" t="19050" r="68705" b="63735"/>
            <wp:docPr id="78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03" cy="161638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8F1" w:rsidRDefault="00FE08F1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roduce Type:</w:t>
      </w:r>
      <w:r>
        <w:rPr>
          <w:rFonts w:ascii="Times New Roman" w:hAnsi="Times New Roman" w:cs="Times New Roman"/>
        </w:rPr>
        <w:t xml:space="preserve"> This page displays all the produce types.</w:t>
      </w:r>
    </w:p>
    <w:p w:rsidR="00C61DF1" w:rsidRDefault="006B496B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0873" cy="2145323"/>
            <wp:effectExtent l="19050" t="0" r="7327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 t="10000" r="1124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73" cy="214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2680" cy="1679331"/>
            <wp:effectExtent l="19050" t="0" r="552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 t="21000" r="1085"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80" cy="16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2680" cy="1890346"/>
            <wp:effectExtent l="19050" t="0" r="552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t="16667" r="1085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80" cy="18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8817" cy="1960684"/>
            <wp:effectExtent l="1905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t="16838" r="1777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17" cy="196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6912" cy="712177"/>
            <wp:effectExtent l="1905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 t="68038" r="1765" b="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12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F1" w:rsidRDefault="00C61DF1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A Variety:</w:t>
      </w:r>
      <w:r>
        <w:rPr>
          <w:rFonts w:ascii="Times New Roman" w:hAnsi="Times New Roman" w:cs="Times New Roman"/>
        </w:rPr>
        <w:t xml:space="preserve"> This page displays a form to add produce variety.</w:t>
      </w:r>
    </w:p>
    <w:p w:rsidR="00C61DF1" w:rsidRPr="00C61DF1" w:rsidRDefault="00C61DF1" w:rsidP="002B5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26366" cy="2031023"/>
            <wp:effectExtent l="19050" t="0" r="2784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 t="8306" r="1801" b="1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66" cy="20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7573" cy="393896"/>
            <wp:effectExtent l="1905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t="78380" r="1128" b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73" cy="39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6A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ategory is not selected, the following alert message is displayed:</w:t>
      </w:r>
    </w:p>
    <w:p w:rsidR="005E336A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80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36A" w:rsidRPr="008021A6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oduce is not selected, the following alert message is displayed:</w:t>
      </w:r>
    </w:p>
    <w:p w:rsidR="005E336A" w:rsidRDefault="005E336A" w:rsidP="005E336A">
      <w:pPr>
        <w:rPr>
          <w:rFonts w:ascii="Times New Roman" w:hAnsi="Times New Roman" w:cs="Times New Roman"/>
          <w:b/>
          <w:bCs/>
        </w:rPr>
      </w:pPr>
      <w:r w:rsidRPr="00915E69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801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36A" w:rsidRPr="005F5589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Variety field is blank, the following alert message is displayed:</w:t>
      </w:r>
    </w:p>
    <w:p w:rsidR="005E336A" w:rsidRDefault="005E336A" w:rsidP="005E336A">
      <w:pPr>
        <w:rPr>
          <w:rFonts w:ascii="Times New Roman" w:hAnsi="Times New Roman" w:cs="Times New Roman"/>
          <w:b/>
          <w:bCs/>
        </w:rPr>
      </w:pPr>
      <w:r w:rsidRPr="00915E69">
        <w:rPr>
          <w:noProof/>
          <w:lang w:eastAsia="ko-KR" w:bidi="hi-IN"/>
        </w:rPr>
        <w:lastRenderedPageBreak/>
        <w:drawing>
          <wp:inline distT="0" distB="0" distL="0" distR="0">
            <wp:extent cx="3211097" cy="1613409"/>
            <wp:effectExtent l="0" t="19050" r="84553" b="62991"/>
            <wp:docPr id="80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97" cy="161340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36A" w:rsidRPr="00E85483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Variety field contains values other than alphabets and spaces, the following alert message is displayed:</w:t>
      </w:r>
    </w:p>
    <w:p w:rsidR="005E336A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09889" cy="1612802"/>
            <wp:effectExtent l="0" t="19050" r="66711" b="63598"/>
            <wp:docPr id="80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9" cy="161280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36A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Image field does not contain any uploaded image, the following alert message is displayed:</w:t>
      </w:r>
    </w:p>
    <w:p w:rsidR="005E336A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91840" cy="1653978"/>
            <wp:effectExtent l="0" t="19050" r="80010" b="60522"/>
            <wp:docPr id="80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5397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36A" w:rsidRDefault="005E336A" w:rsidP="005E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5E336A" w:rsidRDefault="005E336A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11097" cy="1613409"/>
            <wp:effectExtent l="0" t="19050" r="84553" b="62991"/>
            <wp:docPr id="80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97" cy="161340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2158" w:rsidRDefault="008B2158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Produce Variety:</w:t>
      </w:r>
      <w:r>
        <w:rPr>
          <w:rFonts w:ascii="Times New Roman" w:hAnsi="Times New Roman" w:cs="Times New Roman"/>
        </w:rPr>
        <w:t xml:space="preserve"> This page displays all the varieties of the produce.</w:t>
      </w:r>
    </w:p>
    <w:p w:rsidR="008B2158" w:rsidRDefault="003722CF" w:rsidP="008F21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9665" cy="1987061"/>
            <wp:effectExtent l="1905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 t="8754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65" cy="198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9030" cy="1855177"/>
            <wp:effectExtent l="1905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 t="9764" b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30" cy="18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9030" cy="1380393"/>
            <wp:effectExtent l="1905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 t="37710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30" cy="138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58995" cy="1600200"/>
            <wp:effectExtent l="19050" t="0" r="8255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 t="27517"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eastAsia="ko-KR" w:bidi="hi-IN"/>
        </w:rPr>
        <w:drawing>
          <wp:inline distT="0" distB="0" distL="0" distR="0">
            <wp:extent cx="4660900" cy="360485"/>
            <wp:effectExtent l="19050" t="0" r="635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 t="45973" b="4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6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eastAsia="ko-KR" w:bidi="hi-IN"/>
        </w:rPr>
        <w:drawing>
          <wp:inline distT="0" distB="0" distL="0" distR="0">
            <wp:extent cx="4658995" cy="1037492"/>
            <wp:effectExtent l="19050" t="0" r="8255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 t="55000" b="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45" cy="10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3D" w:rsidRDefault="00C95E3D" w:rsidP="008F2123">
      <w:pPr>
        <w:rPr>
          <w:rFonts w:ascii="Times New Roman" w:hAnsi="Times New Roman" w:cs="Times New Roman"/>
          <w:b/>
          <w:bCs/>
        </w:rPr>
      </w:pPr>
    </w:p>
    <w:p w:rsidR="00C95E3D" w:rsidRDefault="00C95E3D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A Farm Produce:</w:t>
      </w:r>
      <w:r>
        <w:rPr>
          <w:rFonts w:ascii="Times New Roman" w:hAnsi="Times New Roman" w:cs="Times New Roman"/>
        </w:rPr>
        <w:t xml:space="preserve"> This page displays a form to add farm produce by the admin.</w:t>
      </w:r>
    </w:p>
    <w:p w:rsidR="00B7423C" w:rsidRDefault="008C41A7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4496" cy="1951892"/>
            <wp:effectExtent l="1905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 t="10368" r="1368" b="1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96" cy="19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9221" cy="1707963"/>
            <wp:effectExtent l="19050" t="0" r="879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 t="14333" r="1416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21" cy="17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9221" cy="393895"/>
            <wp:effectExtent l="19050" t="0" r="879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 t="79383" r="1316" b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21" cy="3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3C" w:rsidRDefault="00DC7DBE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iew Farmers:</w:t>
      </w:r>
      <w:r>
        <w:rPr>
          <w:rFonts w:ascii="Times New Roman" w:hAnsi="Times New Roman" w:cs="Times New Roman"/>
        </w:rPr>
        <w:t xml:space="preserve"> This page displays all the registered farmers.</w:t>
      </w:r>
    </w:p>
    <w:p w:rsidR="00F37FCF" w:rsidRDefault="00940F79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5153" cy="2031862"/>
            <wp:effectExtent l="1905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 t="9365" r="1692" b="1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53" cy="20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5153" cy="422031"/>
            <wp:effectExtent l="1905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 t="77245" r="1692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53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5E336A" w:rsidRDefault="005E336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F37FCF" w:rsidRDefault="00F37FC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Worker:</w:t>
      </w:r>
      <w:r>
        <w:rPr>
          <w:rFonts w:ascii="Times New Roman" w:hAnsi="Times New Roman" w:cs="Times New Roman"/>
        </w:rPr>
        <w:t xml:space="preserve"> This page displays all the registered workers.</w:t>
      </w:r>
    </w:p>
    <w:p w:rsidR="00F37FCF" w:rsidRPr="00F37FCF" w:rsidRDefault="00F233A6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35365" cy="1978269"/>
            <wp:effectExtent l="1905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t="8784" r="2088" b="1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65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2613" cy="365760"/>
            <wp:effectExtent l="1905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t="79989" r="1695" b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13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CF" w:rsidRDefault="00FB36F6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iew Worker Request:</w:t>
      </w:r>
      <w:r>
        <w:rPr>
          <w:rFonts w:ascii="Times New Roman" w:hAnsi="Times New Roman" w:cs="Times New Roman"/>
        </w:rPr>
        <w:t xml:space="preserve"> This page displays all the worker requests sent by the farmers.</w:t>
      </w:r>
    </w:p>
    <w:p w:rsidR="00F37FCF" w:rsidRDefault="00EC57F1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6912" cy="1969477"/>
            <wp:effectExtent l="1905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 t="10000" r="2061"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12" cy="19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5153" cy="1705854"/>
            <wp:effectExtent l="1905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 t="12667" r="2061" b="2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53" cy="17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5153" cy="492369"/>
            <wp:effectExtent l="1905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 t="75968" r="1692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53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F37FCF" w:rsidRDefault="008C1A1D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Selling Product Category:</w:t>
      </w:r>
      <w:r>
        <w:rPr>
          <w:rFonts w:ascii="Times New Roman" w:hAnsi="Times New Roman" w:cs="Times New Roman"/>
        </w:rPr>
        <w:t xml:space="preserve"> This paged displays a form to add agro product category.</w:t>
      </w:r>
    </w:p>
    <w:p w:rsidR="008C1A1D" w:rsidRDefault="003B6925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84200" cy="2009775"/>
            <wp:effectExtent l="19050" t="0" r="210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 t="9172" r="1618" b="1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61535" cy="361950"/>
            <wp:effectExtent l="19050" t="0" r="5715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t="81353" r="1451"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ategory field is blank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ategory field contains values other alphabets and spaces, the following alert message is displayed:</w:t>
      </w:r>
    </w:p>
    <w:p w:rsidR="00721CD4" w:rsidRPr="001D568E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image field does not contain an image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7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9D8" w:rsidRDefault="00CA09D8" w:rsidP="008F2123">
      <w:pPr>
        <w:rPr>
          <w:rFonts w:ascii="Times New Roman" w:hAnsi="Times New Roman" w:cs="Times New Roman"/>
        </w:rPr>
      </w:pPr>
    </w:p>
    <w:p w:rsidR="00CA09D8" w:rsidRDefault="00CA09D8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CA09D8" w:rsidRDefault="00CA09D8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Selling Product Category:</w:t>
      </w:r>
      <w:r>
        <w:rPr>
          <w:rFonts w:ascii="Times New Roman" w:hAnsi="Times New Roman" w:cs="Times New Roman"/>
        </w:rPr>
        <w:t xml:space="preserve"> This page displays all agro products category.</w:t>
      </w:r>
    </w:p>
    <w:p w:rsidR="009D0911" w:rsidRDefault="00CA09D8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8200" cy="2009775"/>
            <wp:effectExtent l="1905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 t="8664" r="1014" b="1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48200" cy="1685925"/>
            <wp:effectExtent l="1905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 t="15412" r="1014" b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9696" cy="422031"/>
            <wp:effectExtent l="1905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 t="76776" r="2028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96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11" w:rsidRDefault="009D0911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dd A Selling Product Type:</w:t>
      </w:r>
      <w:r>
        <w:rPr>
          <w:rFonts w:ascii="Times New Roman" w:hAnsi="Times New Roman" w:cs="Times New Roman"/>
        </w:rPr>
        <w:t xml:space="preserve"> This page displays a form to add an agro product type.</w:t>
      </w:r>
    </w:p>
    <w:p w:rsidR="009D0911" w:rsidRPr="009D0911" w:rsidRDefault="005E494D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2019300"/>
            <wp:effectExtent l="19050" t="0" r="9525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 t="8333" r="1629" b="1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866775"/>
            <wp:effectExtent l="19050" t="0" r="9525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 t="12319" r="1629" b="5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542925"/>
            <wp:effectExtent l="19050" t="0" r="9525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t="73188" r="1629" b="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ategory field is not selected, the following alert message is displayed:</w:t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2025" cy="1759585"/>
            <wp:effectExtent l="0" t="19050" r="79375" b="50165"/>
            <wp:docPr id="79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oduct field is blank, the following alert message is displayed:</w:t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79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roduct field contains value other than alphabets and spaces, the following alert message is displayed:</w:t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79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Image field does not contain any uploaded image, the following alert message is displayed:</w:t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2025" cy="1759585"/>
            <wp:effectExtent l="0" t="19050" r="79375" b="50165"/>
            <wp:docPr id="79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st field is blank, the following alert message is displayed:</w:t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2025" cy="1759585"/>
            <wp:effectExtent l="0" t="19050" r="79375" b="50165"/>
            <wp:docPr id="79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595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st field contains value other than numeric values, the following alert message is displayed:</w:t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73181" cy="1644603"/>
            <wp:effectExtent l="0" t="19050" r="79619" b="50847"/>
            <wp:docPr id="79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1" cy="164460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8D" w:rsidRDefault="0008708D" w:rsidP="00087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2A4224" w:rsidRDefault="0008708D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77772" cy="1646910"/>
            <wp:effectExtent l="0" t="19050" r="75028" b="48540"/>
            <wp:docPr id="79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72" cy="164691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F22" w:rsidRPr="00745F22" w:rsidRDefault="00745F22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Selling Product Type:</w:t>
      </w:r>
      <w:r>
        <w:rPr>
          <w:rFonts w:ascii="Times New Roman" w:hAnsi="Times New Roman" w:cs="Times New Roman"/>
        </w:rPr>
        <w:t xml:space="preserve"> This page displays all the agro products types.</w:t>
      </w:r>
    </w:p>
    <w:p w:rsidR="00745F22" w:rsidRDefault="007A6EF9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43425" cy="1933575"/>
            <wp:effectExtent l="1905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 t="9926" r="1446" b="1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43425" cy="1647825"/>
            <wp:effectExtent l="19050" t="0" r="9525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 t="16364" r="1446" b="2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43425" cy="1895475"/>
            <wp:effectExtent l="19050" t="0" r="9525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 t="14652" r="1446" b="1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43425" cy="2238375"/>
            <wp:effectExtent l="19050" t="0" r="9525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 t="9420" r="1649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22" w:rsidRDefault="00745F22" w:rsidP="008F2123">
      <w:pPr>
        <w:rPr>
          <w:rFonts w:ascii="Times New Roman" w:hAnsi="Times New Roman" w:cs="Times New Roman"/>
        </w:rPr>
      </w:pPr>
    </w:p>
    <w:p w:rsidR="00745F22" w:rsidRDefault="00745F22" w:rsidP="008F2123">
      <w:pPr>
        <w:rPr>
          <w:rFonts w:ascii="Times New Roman" w:hAnsi="Times New Roman" w:cs="Times New Roman"/>
        </w:rPr>
      </w:pPr>
    </w:p>
    <w:p w:rsidR="00745F22" w:rsidRDefault="00AD1BAB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Article:</w:t>
      </w:r>
      <w:r>
        <w:t xml:space="preserve"> </w:t>
      </w:r>
      <w:r>
        <w:rPr>
          <w:rFonts w:ascii="Times New Roman" w:hAnsi="Times New Roman" w:cs="Times New Roman"/>
        </w:rPr>
        <w:t>This page displays a form to add an article.</w:t>
      </w:r>
    </w:p>
    <w:p w:rsidR="00AD1BAB" w:rsidRPr="00AD1BAB" w:rsidRDefault="00A22CE4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1943100"/>
            <wp:effectExtent l="19050" t="0" r="952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t="9455" r="1254" b="1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1695450"/>
            <wp:effectExtent l="19050" t="0" r="9525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 t="10182" r="1254" b="2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361950"/>
            <wp:effectExtent l="1905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 t="79783" r="1829" b="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rticle type is not selected, the following alert message is displayed:</w:t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ublish Date is not selected, the following alert message is displayed:</w:t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Title field is blank, the following alert message is displayed:</w:t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324" w:rsidRPr="0043270B" w:rsidRDefault="003C0324" w:rsidP="003C0324">
      <w:pPr>
        <w:tabs>
          <w:tab w:val="left" w:pos="3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t least one image is not uploaded, the following alert message is displayed:</w:t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38500" cy="1628050"/>
            <wp:effectExtent l="0" t="19050" r="76200" b="48350"/>
            <wp:docPr id="7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80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324" w:rsidRDefault="003C0324" w:rsidP="003C0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fields are successfully validated, the following alert message is displayed:</w:t>
      </w:r>
    </w:p>
    <w:p w:rsidR="003C0324" w:rsidRDefault="003C0324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181350" cy="1599320"/>
            <wp:effectExtent l="0" t="19050" r="76200" b="58030"/>
            <wp:docPr id="7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9932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F22" w:rsidRDefault="0002570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Article:</w:t>
      </w:r>
      <w:r>
        <w:rPr>
          <w:rFonts w:ascii="Times New Roman" w:hAnsi="Times New Roman" w:cs="Times New Roman"/>
        </w:rPr>
        <w:t xml:space="preserve"> This page displays all the articles.</w:t>
      </w:r>
    </w:p>
    <w:p w:rsidR="0002570C" w:rsidRPr="0002570C" w:rsidRDefault="00CA30C1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1050" cy="1952625"/>
            <wp:effectExtent l="1905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t="10507" r="1833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13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1050" cy="1885950"/>
            <wp:effectExtent l="1905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 t="13043" r="1833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13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1050" cy="1905000"/>
            <wp:effectExtent l="1905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 t="13406" r="1833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13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1050" cy="1457325"/>
            <wp:effectExtent l="1905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 t="17329" r="1420" b="2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F0E" w:rsidRPr="00DC1F0E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512003"/>
            <wp:effectExtent l="19050" t="0" r="9525" b="0"/>
            <wp:docPr id="474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 t="11191" r="1420" b="6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6" cy="51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13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371453"/>
            <wp:effectExtent l="1905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 t="77580" r="1420" b="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6" cy="3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22" w:rsidRDefault="00745F22" w:rsidP="008F2123">
      <w:pPr>
        <w:rPr>
          <w:rFonts w:ascii="Times New Roman" w:hAnsi="Times New Roman" w:cs="Times New Roman"/>
        </w:rPr>
      </w:pPr>
    </w:p>
    <w:p w:rsidR="00745F22" w:rsidRDefault="00902C8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Admin:</w:t>
      </w:r>
      <w:r>
        <w:rPr>
          <w:rFonts w:ascii="Times New Roman" w:hAnsi="Times New Roman" w:cs="Times New Roman"/>
        </w:rPr>
        <w:t xml:space="preserve"> This page displays a form to add a new admin by the existing admin.</w:t>
      </w:r>
    </w:p>
    <w:p w:rsidR="00902C8F" w:rsidRPr="00902C8F" w:rsidRDefault="00902C8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00575" cy="1981200"/>
            <wp:effectExtent l="19050" t="0" r="9525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 t="9091" r="1254" b="1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124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43425" cy="523875"/>
            <wp:effectExtent l="19050" t="0" r="9525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 t="71324" r="1242"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22" w:rsidRDefault="00275E84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iew Admin:</w:t>
      </w:r>
      <w:r>
        <w:rPr>
          <w:rFonts w:ascii="Times New Roman" w:hAnsi="Times New Roman" w:cs="Times New Roman"/>
        </w:rPr>
        <w:t xml:space="preserve"> This page displays all the admin.</w:t>
      </w:r>
    </w:p>
    <w:p w:rsidR="000742C3" w:rsidRDefault="00275E84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9625" cy="1952625"/>
            <wp:effectExtent l="19050" t="0" r="9525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 t="10145" r="1222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3763" cy="422031"/>
            <wp:effectExtent l="1905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 t="78690" r="1822" b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63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dmin Name field is blank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47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dmin Name contains values other than alphabets and spaces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5200" cy="1762125"/>
            <wp:effectExtent l="0" t="19050" r="76200" b="66675"/>
            <wp:docPr id="47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Login ID field is blank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3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 button is clicked and Login ID contains an invalid Login ID, the following alert message is displayed:   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3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en Submit button is clicked and Password field is blank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74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less than 8 characters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74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length is greater than 16 characters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7105" cy="1758315"/>
            <wp:effectExtent l="0" t="19050" r="74295" b="51435"/>
            <wp:docPr id="74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Password and Confirm Password field does not match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507105" cy="1758315"/>
            <wp:effectExtent l="0" t="19050" r="74295" b="51435"/>
            <wp:docPr id="74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58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, the following alert message is displayed:</w:t>
      </w:r>
    </w:p>
    <w:p w:rsidR="000742C3" w:rsidRDefault="000742C3" w:rsidP="00074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4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F22" w:rsidRDefault="00745F22" w:rsidP="008F2123">
      <w:pPr>
        <w:rPr>
          <w:rFonts w:ascii="Times New Roman" w:hAnsi="Times New Roman" w:cs="Times New Roman"/>
        </w:rPr>
      </w:pPr>
    </w:p>
    <w:p w:rsidR="000742C3" w:rsidRDefault="000742C3" w:rsidP="008F2123">
      <w:pPr>
        <w:rPr>
          <w:rFonts w:ascii="Times New Roman" w:hAnsi="Times New Roman" w:cs="Times New Roman"/>
        </w:rPr>
      </w:pPr>
    </w:p>
    <w:p w:rsidR="000742C3" w:rsidRDefault="000742C3" w:rsidP="008F2123">
      <w:pPr>
        <w:rPr>
          <w:rFonts w:ascii="Times New Roman" w:hAnsi="Times New Roman" w:cs="Times New Roman"/>
        </w:rPr>
      </w:pPr>
    </w:p>
    <w:p w:rsidR="000742C3" w:rsidRDefault="000742C3" w:rsidP="008F2123">
      <w:pPr>
        <w:rPr>
          <w:rFonts w:ascii="Times New Roman" w:hAnsi="Times New Roman" w:cs="Times New Roman"/>
        </w:rPr>
      </w:pPr>
    </w:p>
    <w:p w:rsidR="000742C3" w:rsidRDefault="000742C3" w:rsidP="008F2123">
      <w:pPr>
        <w:rPr>
          <w:rFonts w:ascii="Times New Roman" w:hAnsi="Times New Roman" w:cs="Times New Roman"/>
        </w:rPr>
      </w:pPr>
    </w:p>
    <w:p w:rsidR="00745F22" w:rsidRDefault="00745F22" w:rsidP="008F2123">
      <w:pPr>
        <w:rPr>
          <w:rFonts w:ascii="Times New Roman" w:hAnsi="Times New Roman" w:cs="Times New Roman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2A4224" w:rsidRDefault="002A4224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745F22" w:rsidRDefault="007772ED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hange Admin Password:</w:t>
      </w:r>
      <w:r>
        <w:rPr>
          <w:rFonts w:ascii="Times New Roman" w:hAnsi="Times New Roman" w:cs="Times New Roman"/>
        </w:rPr>
        <w:t xml:space="preserve"> This page displays a form to reset the password.</w:t>
      </w:r>
    </w:p>
    <w:p w:rsidR="00DB724D" w:rsidRDefault="004903AC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91050" cy="1943100"/>
            <wp:effectExtent l="1905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 t="10182" r="1431" b="1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3A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724400" cy="400050"/>
            <wp:effectExtent l="1905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 t="76950" r="1195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C9" w:rsidRDefault="00E60D4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dd City:</w:t>
      </w:r>
      <w:r>
        <w:rPr>
          <w:rFonts w:ascii="Times New Roman" w:hAnsi="Times New Roman" w:cs="Times New Roman"/>
        </w:rPr>
        <w:t xml:space="preserve"> This page displays a form to add city.</w:t>
      </w:r>
    </w:p>
    <w:p w:rsidR="00E60D43" w:rsidRPr="00E60D43" w:rsidRDefault="00E60D4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495800" cy="1943100"/>
            <wp:effectExtent l="1905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 t="8209" r="1048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D4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610100" cy="447675"/>
            <wp:effectExtent l="1905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 t="76895" r="1626" b="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C9" w:rsidRPr="00482CEB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field is not selected, the following alert message is displayed:</w:t>
      </w:r>
    </w:p>
    <w:p w:rsidR="00B960C9" w:rsidRDefault="00B960C9" w:rsidP="00B960C9">
      <w:pPr>
        <w:rPr>
          <w:rFonts w:ascii="Times New Roman" w:hAnsi="Times New Roman" w:cs="Times New Roman"/>
        </w:rPr>
      </w:pPr>
      <w:r w:rsidRPr="00482CEB"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476375"/>
            <wp:effectExtent l="0" t="19050" r="76200" b="66675"/>
            <wp:docPr id="7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tate field is not selected, the following alert message is displayed:</w:t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241870" cy="1629745"/>
            <wp:effectExtent l="0" t="19050" r="72830" b="65705"/>
            <wp:docPr id="7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70" cy="162974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ity field is blank, the following alert message is displayed:</w:t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41870" cy="1629744"/>
            <wp:effectExtent l="0" t="19050" r="72830" b="65706"/>
            <wp:docPr id="7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74" cy="163180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ity field contains values other than alphabets and spaces, the following alert message is displayed:</w:t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236152" cy="1626870"/>
            <wp:effectExtent l="0" t="19050" r="78548" b="49530"/>
            <wp:docPr id="7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9" cy="163148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0C9" w:rsidRDefault="00B960C9" w:rsidP="00B9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 validated</w:t>
      </w:r>
      <w:proofErr w:type="gramStart"/>
      <w:r>
        <w:rPr>
          <w:rFonts w:ascii="Times New Roman" w:hAnsi="Times New Roman" w:cs="Times New Roman"/>
        </w:rPr>
        <w:t>,  the</w:t>
      </w:r>
      <w:proofErr w:type="gramEnd"/>
      <w:r>
        <w:rPr>
          <w:rFonts w:ascii="Times New Roman" w:hAnsi="Times New Roman" w:cs="Times New Roman"/>
        </w:rPr>
        <w:t xml:space="preserve"> following alert message is displayed:</w:t>
      </w:r>
    </w:p>
    <w:p w:rsidR="002A4224" w:rsidRDefault="00B960C9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334043" cy="1676081"/>
            <wp:effectExtent l="0" t="19050" r="75907" b="57469"/>
            <wp:docPr id="7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96" cy="168083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D6F" w:rsidRDefault="00793D6F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View City:</w:t>
      </w:r>
      <w:r>
        <w:rPr>
          <w:rFonts w:ascii="Times New Roman" w:hAnsi="Times New Roman" w:cs="Times New Roman"/>
        </w:rPr>
        <w:t xml:space="preserve"> This page displays all cities.</w:t>
      </w:r>
    </w:p>
    <w:p w:rsidR="00793D6F" w:rsidRPr="00793D6F" w:rsidRDefault="00B555EE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05325" cy="1943100"/>
            <wp:effectExtent l="19050" t="0" r="9525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 t="8889" r="1458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05325" cy="1619250"/>
            <wp:effectExtent l="19050" t="0" r="9525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 t="13333" r="1458" b="2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05325" cy="1895475"/>
            <wp:effectExtent l="19050" t="0" r="9525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 t="17279" r="1458" b="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05325" cy="1714500"/>
            <wp:effectExtent l="19050" t="0" r="9525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 t="12044" r="1458" b="2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05325" cy="800100"/>
            <wp:effectExtent l="19050" t="0" r="9525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 t="64621" r="1458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6F" w:rsidRDefault="00793D6F" w:rsidP="008F2123">
      <w:pPr>
        <w:rPr>
          <w:rFonts w:ascii="Times New Roman" w:hAnsi="Times New Roman" w:cs="Times New Roman"/>
        </w:rPr>
      </w:pPr>
    </w:p>
    <w:p w:rsidR="00793D6F" w:rsidRDefault="004841D8" w:rsidP="008F21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State:</w:t>
      </w:r>
      <w:r>
        <w:rPr>
          <w:rFonts w:ascii="Times New Roman" w:hAnsi="Times New Roman" w:cs="Times New Roman"/>
          <w:bCs/>
        </w:rPr>
        <w:t xml:space="preserve"> This page displays a form to add states.</w:t>
      </w:r>
    </w:p>
    <w:p w:rsidR="004841D8" w:rsidRPr="004841D8" w:rsidRDefault="004841D8" w:rsidP="008F21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ko-KR" w:bidi="hi-IN"/>
        </w:rPr>
        <w:drawing>
          <wp:inline distT="0" distB="0" distL="0" distR="0">
            <wp:extent cx="5638800" cy="2476500"/>
            <wp:effectExtent l="1905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 t="9172" r="1618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eastAsia="ko-KR" w:bidi="hi-IN"/>
        </w:rPr>
        <w:drawing>
          <wp:inline distT="0" distB="0" distL="0" distR="0">
            <wp:extent cx="5648325" cy="695325"/>
            <wp:effectExtent l="19050" t="0" r="9525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 t="72189" r="1451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field is not selected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7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State field is not selected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7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Submit button is clicked and State field contains values other than alphabets and spaces, the following alert message is displayed:</w:t>
      </w:r>
    </w:p>
    <w:p w:rsidR="00721CD4" w:rsidRPr="009625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8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all the required fields are successfully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505200" cy="1762125"/>
            <wp:effectExtent l="0" t="19050" r="76200" b="66675"/>
            <wp:docPr id="78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D6F" w:rsidRDefault="00793D6F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</w:p>
    <w:p w:rsidR="00721CD4" w:rsidRDefault="00721CD4" w:rsidP="008F2123">
      <w:pPr>
        <w:rPr>
          <w:rFonts w:ascii="Times New Roman" w:hAnsi="Times New Roman" w:cs="Times New Roman"/>
        </w:rPr>
      </w:pPr>
    </w:p>
    <w:p w:rsidR="00B22CA2" w:rsidRDefault="00B22CA2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View State: </w:t>
      </w:r>
      <w:r>
        <w:rPr>
          <w:rFonts w:ascii="Times New Roman" w:hAnsi="Times New Roman" w:cs="Times New Roman"/>
        </w:rPr>
        <w:t>This page displays all states.</w:t>
      </w:r>
    </w:p>
    <w:p w:rsidR="00B22CA2" w:rsidRPr="00B22CA2" w:rsidRDefault="00BF53BB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52950" cy="1962150"/>
            <wp:effectExtent l="1905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 t="9524" r="1443"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52950" cy="1781175"/>
            <wp:effectExtent l="1905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 t="21111" r="1443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52950" cy="1676400"/>
            <wp:effectExtent l="1905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 t="24364" r="1443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52950" cy="1809750"/>
            <wp:effectExtent l="1905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 t="15162" r="1443" b="1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4552950" cy="695325"/>
            <wp:effectExtent l="1905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 t="67742" r="1443" b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6F" w:rsidRDefault="00793D6F" w:rsidP="008F2123">
      <w:pPr>
        <w:rPr>
          <w:rFonts w:ascii="Times New Roman" w:hAnsi="Times New Roman" w:cs="Times New Roman"/>
        </w:rPr>
      </w:pPr>
    </w:p>
    <w:p w:rsidR="002A4224" w:rsidRDefault="002A4224" w:rsidP="008F2123">
      <w:pPr>
        <w:rPr>
          <w:rFonts w:ascii="Times New Roman" w:hAnsi="Times New Roman" w:cs="Times New Roman"/>
        </w:rPr>
      </w:pPr>
    </w:p>
    <w:p w:rsidR="00793D6F" w:rsidRDefault="005D7AC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d Country:</w:t>
      </w:r>
      <w:r>
        <w:rPr>
          <w:rFonts w:ascii="Times New Roman" w:hAnsi="Times New Roman" w:cs="Times New Roman"/>
        </w:rPr>
        <w:t xml:space="preserve"> This page displays a form to add country.</w:t>
      </w:r>
    </w:p>
    <w:p w:rsidR="005D7AC0" w:rsidRPr="005D7AC0" w:rsidRDefault="005D7AC0" w:rsidP="008F21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ko-KR" w:bidi="hi-IN"/>
        </w:rPr>
        <w:drawing>
          <wp:inline distT="0" distB="0" distL="0" distR="0">
            <wp:extent cx="5648325" cy="2486025"/>
            <wp:effectExtent l="19050" t="0" r="9525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 t="8284" r="1451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eastAsia="ko-KR" w:bidi="hi-IN"/>
        </w:rPr>
        <w:drawing>
          <wp:inline distT="0" distB="0" distL="0" distR="0">
            <wp:extent cx="5648325" cy="561975"/>
            <wp:effectExtent l="19050" t="0" r="9525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 t="75739" r="1526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field is blank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108960" cy="1562928"/>
            <wp:effectExtent l="0" t="19050" r="72390" b="56322"/>
            <wp:docPr id="7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4" cy="156986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Country field contains values other than alphabets and spaces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3106908" cy="1561896"/>
            <wp:effectExtent l="0" t="19050" r="74442" b="57354"/>
            <wp:docPr id="7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69" cy="156911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ubmit button is clicked and the required field is successfully validated, the following alert message is displayed:</w:t>
      </w:r>
    </w:p>
    <w:p w:rsidR="00721CD4" w:rsidRDefault="00721CD4" w:rsidP="0072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lastRenderedPageBreak/>
        <w:drawing>
          <wp:inline distT="0" distB="0" distL="0" distR="0">
            <wp:extent cx="3106908" cy="1561898"/>
            <wp:effectExtent l="0" t="19050" r="74442" b="57352"/>
            <wp:docPr id="7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90" cy="156882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AC0" w:rsidRDefault="005D7AC0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iew Country:</w:t>
      </w:r>
      <w:r>
        <w:rPr>
          <w:rFonts w:ascii="Times New Roman" w:hAnsi="Times New Roman" w:cs="Times New Roman"/>
        </w:rPr>
        <w:t xml:space="preserve"> This page displays all countries.</w:t>
      </w:r>
    </w:p>
    <w:p w:rsidR="005D7AC0" w:rsidRPr="005D7AC0" w:rsidRDefault="00BB6EA3" w:rsidP="008F2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7850" cy="2476500"/>
            <wp:effectExtent l="1905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 t="8582" r="1260" b="1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ko-KR" w:bidi="hi-IN"/>
        </w:rPr>
        <w:drawing>
          <wp:inline distT="0" distB="0" distL="0" distR="0">
            <wp:extent cx="5654040" cy="657225"/>
            <wp:effectExtent l="19050" t="0" r="381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t="73964" r="1360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5D7AC0" w:rsidRDefault="005D7AC0" w:rsidP="008F2123">
      <w:pPr>
        <w:rPr>
          <w:rFonts w:ascii="Times New Roman" w:hAnsi="Times New Roman" w:cs="Times New Roman"/>
        </w:rPr>
      </w:pPr>
    </w:p>
    <w:p w:rsidR="003A2A2A" w:rsidRDefault="003A2A2A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9A5D4E" w:rsidRDefault="009A5D4E" w:rsidP="008F2123">
      <w:pPr>
        <w:rPr>
          <w:rFonts w:ascii="Times New Roman" w:hAnsi="Times New Roman" w:cs="Times New Roman"/>
          <w:b/>
          <w:bCs/>
          <w:u w:val="single"/>
        </w:rPr>
      </w:pPr>
    </w:p>
    <w:p w:rsidR="009A5D4E" w:rsidRDefault="009A5D4E" w:rsidP="008F2123">
      <w:pPr>
        <w:rPr>
          <w:rFonts w:ascii="Times New Roman" w:hAnsi="Times New Roman" w:cs="Times New Roman"/>
          <w:b/>
          <w:bCs/>
          <w:u w:val="single"/>
        </w:rPr>
      </w:pPr>
    </w:p>
    <w:sectPr w:rsidR="009A5D4E" w:rsidSect="00427EA9">
      <w:headerReference w:type="default" r:id="rId344"/>
      <w:footerReference w:type="default" r:id="rId345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45" w:rsidRDefault="00633145" w:rsidP="00037A27">
      <w:pPr>
        <w:spacing w:after="0" w:line="240" w:lineRule="auto"/>
      </w:pPr>
      <w:r>
        <w:separator/>
      </w:r>
    </w:p>
  </w:endnote>
  <w:endnote w:type="continuationSeparator" w:id="0">
    <w:p w:rsidR="00633145" w:rsidRDefault="00633145" w:rsidP="0003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855"/>
      <w:docPartObj>
        <w:docPartGallery w:val="Page Numbers (Bottom of Page)"/>
        <w:docPartUnique/>
      </w:docPartObj>
    </w:sdtPr>
    <w:sdtContent>
      <w:p w:rsidR="00427EA9" w:rsidRDefault="00427EA9">
        <w:pPr>
          <w:pStyle w:val="Footer"/>
          <w:jc w:val="center"/>
        </w:pPr>
        <w:fldSimple w:instr=" PAGE   \* MERGEFORMAT ">
          <w:r>
            <w:rPr>
              <w:noProof/>
            </w:rPr>
            <w:t>195</w:t>
          </w:r>
        </w:fldSimple>
      </w:p>
    </w:sdtContent>
  </w:sdt>
  <w:p w:rsidR="009E4DBB" w:rsidRDefault="009E4D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45" w:rsidRDefault="00633145" w:rsidP="00037A27">
      <w:pPr>
        <w:spacing w:after="0" w:line="240" w:lineRule="auto"/>
      </w:pPr>
      <w:r>
        <w:separator/>
      </w:r>
    </w:p>
  </w:footnote>
  <w:footnote w:type="continuationSeparator" w:id="0">
    <w:p w:rsidR="00633145" w:rsidRDefault="00633145" w:rsidP="0003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A9" w:rsidRDefault="00427EA9">
    <w:pPr>
      <w:pStyle w:val="Header"/>
    </w:pPr>
    <w:r w:rsidRPr="00427EA9">
      <w:drawing>
        <wp:inline distT="0" distB="0" distL="0" distR="0">
          <wp:extent cx="1361514" cy="445414"/>
          <wp:effectExtent l="19050" t="0" r="0" b="0"/>
          <wp:docPr id="23" name="Picture 2" descr="re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007" cy="44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FF5"/>
    <w:multiLevelType w:val="hybridMultilevel"/>
    <w:tmpl w:val="DEFE3EC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756DF5"/>
    <w:multiLevelType w:val="hybridMultilevel"/>
    <w:tmpl w:val="2D961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53FF"/>
    <w:multiLevelType w:val="hybridMultilevel"/>
    <w:tmpl w:val="26C4B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61D"/>
    <w:multiLevelType w:val="hybridMultilevel"/>
    <w:tmpl w:val="7BA4C4B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78397E"/>
    <w:multiLevelType w:val="hybridMultilevel"/>
    <w:tmpl w:val="BFF21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8541E"/>
    <w:multiLevelType w:val="hybridMultilevel"/>
    <w:tmpl w:val="53EE3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34D9"/>
    <w:multiLevelType w:val="hybridMultilevel"/>
    <w:tmpl w:val="1A3E2D6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5305143"/>
    <w:multiLevelType w:val="hybridMultilevel"/>
    <w:tmpl w:val="BD76F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A145A"/>
    <w:multiLevelType w:val="hybridMultilevel"/>
    <w:tmpl w:val="6C2E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05BBA"/>
    <w:multiLevelType w:val="hybridMultilevel"/>
    <w:tmpl w:val="C8A63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4290F"/>
    <w:multiLevelType w:val="hybridMultilevel"/>
    <w:tmpl w:val="C4604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B53"/>
    <w:rsid w:val="00001FF5"/>
    <w:rsid w:val="00002AFB"/>
    <w:rsid w:val="00002E1D"/>
    <w:rsid w:val="00004C06"/>
    <w:rsid w:val="000053E9"/>
    <w:rsid w:val="00007E55"/>
    <w:rsid w:val="00010482"/>
    <w:rsid w:val="0001095C"/>
    <w:rsid w:val="00015B98"/>
    <w:rsid w:val="0001691A"/>
    <w:rsid w:val="0002079D"/>
    <w:rsid w:val="00021E70"/>
    <w:rsid w:val="0002570C"/>
    <w:rsid w:val="00025C55"/>
    <w:rsid w:val="00027517"/>
    <w:rsid w:val="0003111D"/>
    <w:rsid w:val="00037A27"/>
    <w:rsid w:val="0005008D"/>
    <w:rsid w:val="00054849"/>
    <w:rsid w:val="00064837"/>
    <w:rsid w:val="000701E6"/>
    <w:rsid w:val="00071187"/>
    <w:rsid w:val="000742C3"/>
    <w:rsid w:val="00082702"/>
    <w:rsid w:val="0008708D"/>
    <w:rsid w:val="00087DC7"/>
    <w:rsid w:val="0009274D"/>
    <w:rsid w:val="00092A81"/>
    <w:rsid w:val="00092D18"/>
    <w:rsid w:val="00094F5A"/>
    <w:rsid w:val="00096BBD"/>
    <w:rsid w:val="000B3198"/>
    <w:rsid w:val="000B45D0"/>
    <w:rsid w:val="000B4985"/>
    <w:rsid w:val="000B58A6"/>
    <w:rsid w:val="000B6AFE"/>
    <w:rsid w:val="000B6E78"/>
    <w:rsid w:val="000B7F07"/>
    <w:rsid w:val="000C2563"/>
    <w:rsid w:val="000C2884"/>
    <w:rsid w:val="000C50B5"/>
    <w:rsid w:val="000D3CCA"/>
    <w:rsid w:val="000D54E3"/>
    <w:rsid w:val="000E25AB"/>
    <w:rsid w:val="000E2B57"/>
    <w:rsid w:val="000E48B2"/>
    <w:rsid w:val="000E60C5"/>
    <w:rsid w:val="000E6312"/>
    <w:rsid w:val="000F2A37"/>
    <w:rsid w:val="000F382B"/>
    <w:rsid w:val="000F7E72"/>
    <w:rsid w:val="001016F2"/>
    <w:rsid w:val="001066E4"/>
    <w:rsid w:val="00106E86"/>
    <w:rsid w:val="0012181F"/>
    <w:rsid w:val="001236C1"/>
    <w:rsid w:val="00125AFA"/>
    <w:rsid w:val="001368C8"/>
    <w:rsid w:val="0014022A"/>
    <w:rsid w:val="00141182"/>
    <w:rsid w:val="001524B9"/>
    <w:rsid w:val="0015358F"/>
    <w:rsid w:val="00157C8B"/>
    <w:rsid w:val="00167777"/>
    <w:rsid w:val="00177818"/>
    <w:rsid w:val="001814E3"/>
    <w:rsid w:val="00187736"/>
    <w:rsid w:val="001958A0"/>
    <w:rsid w:val="001A3664"/>
    <w:rsid w:val="001A6B3B"/>
    <w:rsid w:val="001A72CF"/>
    <w:rsid w:val="001C37D8"/>
    <w:rsid w:val="001C774C"/>
    <w:rsid w:val="001C78F6"/>
    <w:rsid w:val="001C7AE9"/>
    <w:rsid w:val="001D397F"/>
    <w:rsid w:val="001D568E"/>
    <w:rsid w:val="001E1A21"/>
    <w:rsid w:val="001E1DC8"/>
    <w:rsid w:val="001E2654"/>
    <w:rsid w:val="001E4308"/>
    <w:rsid w:val="001E52DF"/>
    <w:rsid w:val="001E69D2"/>
    <w:rsid w:val="001F1573"/>
    <w:rsid w:val="001F3D94"/>
    <w:rsid w:val="00200226"/>
    <w:rsid w:val="00200A5E"/>
    <w:rsid w:val="0020363D"/>
    <w:rsid w:val="00205888"/>
    <w:rsid w:val="00210AAC"/>
    <w:rsid w:val="00211F28"/>
    <w:rsid w:val="00214764"/>
    <w:rsid w:val="0021758B"/>
    <w:rsid w:val="00220906"/>
    <w:rsid w:val="00224F46"/>
    <w:rsid w:val="0022529D"/>
    <w:rsid w:val="00227DD5"/>
    <w:rsid w:val="00237BA7"/>
    <w:rsid w:val="0024725A"/>
    <w:rsid w:val="00251F86"/>
    <w:rsid w:val="002563E0"/>
    <w:rsid w:val="00265FC5"/>
    <w:rsid w:val="00272D2C"/>
    <w:rsid w:val="002740F7"/>
    <w:rsid w:val="0027590E"/>
    <w:rsid w:val="00275E84"/>
    <w:rsid w:val="00283A3B"/>
    <w:rsid w:val="00284314"/>
    <w:rsid w:val="00285321"/>
    <w:rsid w:val="00285BC0"/>
    <w:rsid w:val="00290B1E"/>
    <w:rsid w:val="0029446E"/>
    <w:rsid w:val="00297256"/>
    <w:rsid w:val="002A0415"/>
    <w:rsid w:val="002A4224"/>
    <w:rsid w:val="002A4A0D"/>
    <w:rsid w:val="002A4CE8"/>
    <w:rsid w:val="002B5096"/>
    <w:rsid w:val="002C057F"/>
    <w:rsid w:val="002C0695"/>
    <w:rsid w:val="002C1CC9"/>
    <w:rsid w:val="002C2513"/>
    <w:rsid w:val="002C6085"/>
    <w:rsid w:val="002C73A4"/>
    <w:rsid w:val="002D70E8"/>
    <w:rsid w:val="002D7523"/>
    <w:rsid w:val="002D773F"/>
    <w:rsid w:val="002E0263"/>
    <w:rsid w:val="002E1525"/>
    <w:rsid w:val="002E2D4C"/>
    <w:rsid w:val="002E3158"/>
    <w:rsid w:val="002E5366"/>
    <w:rsid w:val="002E6843"/>
    <w:rsid w:val="002F1579"/>
    <w:rsid w:val="002F7B0F"/>
    <w:rsid w:val="0030175F"/>
    <w:rsid w:val="003029E4"/>
    <w:rsid w:val="0030515C"/>
    <w:rsid w:val="0031114A"/>
    <w:rsid w:val="00313293"/>
    <w:rsid w:val="003210DB"/>
    <w:rsid w:val="00326B18"/>
    <w:rsid w:val="00326CE9"/>
    <w:rsid w:val="00330188"/>
    <w:rsid w:val="00336B20"/>
    <w:rsid w:val="00336B8F"/>
    <w:rsid w:val="003373C0"/>
    <w:rsid w:val="0034024C"/>
    <w:rsid w:val="00342C35"/>
    <w:rsid w:val="00344ED2"/>
    <w:rsid w:val="00350984"/>
    <w:rsid w:val="00352CA9"/>
    <w:rsid w:val="00356655"/>
    <w:rsid w:val="00370438"/>
    <w:rsid w:val="00371185"/>
    <w:rsid w:val="00371299"/>
    <w:rsid w:val="003722CF"/>
    <w:rsid w:val="00372A40"/>
    <w:rsid w:val="00372AC8"/>
    <w:rsid w:val="00373E3F"/>
    <w:rsid w:val="0038149F"/>
    <w:rsid w:val="00381880"/>
    <w:rsid w:val="0038213A"/>
    <w:rsid w:val="00383DC1"/>
    <w:rsid w:val="003862EF"/>
    <w:rsid w:val="003959F1"/>
    <w:rsid w:val="00395DF0"/>
    <w:rsid w:val="00397131"/>
    <w:rsid w:val="003A1FD6"/>
    <w:rsid w:val="003A2A2A"/>
    <w:rsid w:val="003A47C7"/>
    <w:rsid w:val="003A4DC5"/>
    <w:rsid w:val="003A579A"/>
    <w:rsid w:val="003A6217"/>
    <w:rsid w:val="003A68E0"/>
    <w:rsid w:val="003A799A"/>
    <w:rsid w:val="003B3B59"/>
    <w:rsid w:val="003B490C"/>
    <w:rsid w:val="003B6925"/>
    <w:rsid w:val="003C0324"/>
    <w:rsid w:val="003C04E1"/>
    <w:rsid w:val="003C06D5"/>
    <w:rsid w:val="003C1347"/>
    <w:rsid w:val="003C2DC4"/>
    <w:rsid w:val="003C4745"/>
    <w:rsid w:val="003C4A62"/>
    <w:rsid w:val="003C7DAE"/>
    <w:rsid w:val="003C7F1B"/>
    <w:rsid w:val="003D512A"/>
    <w:rsid w:val="003D6F9C"/>
    <w:rsid w:val="003E2629"/>
    <w:rsid w:val="003E2DEF"/>
    <w:rsid w:val="003E55FE"/>
    <w:rsid w:val="003E73F6"/>
    <w:rsid w:val="003F1DAA"/>
    <w:rsid w:val="003F588C"/>
    <w:rsid w:val="004011A0"/>
    <w:rsid w:val="0040332A"/>
    <w:rsid w:val="00405683"/>
    <w:rsid w:val="00411E39"/>
    <w:rsid w:val="00415A92"/>
    <w:rsid w:val="0041781F"/>
    <w:rsid w:val="00422147"/>
    <w:rsid w:val="00422281"/>
    <w:rsid w:val="0042533E"/>
    <w:rsid w:val="00427EA9"/>
    <w:rsid w:val="0043270B"/>
    <w:rsid w:val="00436434"/>
    <w:rsid w:val="00436F4A"/>
    <w:rsid w:val="00440208"/>
    <w:rsid w:val="00450567"/>
    <w:rsid w:val="00451979"/>
    <w:rsid w:val="00453358"/>
    <w:rsid w:val="004570EB"/>
    <w:rsid w:val="00457A7A"/>
    <w:rsid w:val="0046117F"/>
    <w:rsid w:val="0046596F"/>
    <w:rsid w:val="004707E6"/>
    <w:rsid w:val="00470AC9"/>
    <w:rsid w:val="00472D3C"/>
    <w:rsid w:val="00482199"/>
    <w:rsid w:val="00482CEB"/>
    <w:rsid w:val="00482F88"/>
    <w:rsid w:val="004834C5"/>
    <w:rsid w:val="00483BA8"/>
    <w:rsid w:val="004841D8"/>
    <w:rsid w:val="00484FA3"/>
    <w:rsid w:val="00487EC3"/>
    <w:rsid w:val="004903AC"/>
    <w:rsid w:val="00495893"/>
    <w:rsid w:val="00495D81"/>
    <w:rsid w:val="004A0C8E"/>
    <w:rsid w:val="004A6922"/>
    <w:rsid w:val="004B126D"/>
    <w:rsid w:val="004B64F8"/>
    <w:rsid w:val="004B68C9"/>
    <w:rsid w:val="004D0940"/>
    <w:rsid w:val="004D1898"/>
    <w:rsid w:val="004D4EC4"/>
    <w:rsid w:val="004D71BA"/>
    <w:rsid w:val="004E0B6B"/>
    <w:rsid w:val="004E16A1"/>
    <w:rsid w:val="004E3E92"/>
    <w:rsid w:val="004F18D6"/>
    <w:rsid w:val="004F3DC0"/>
    <w:rsid w:val="00501C3E"/>
    <w:rsid w:val="00502A8D"/>
    <w:rsid w:val="00503C82"/>
    <w:rsid w:val="0050566C"/>
    <w:rsid w:val="005117D8"/>
    <w:rsid w:val="00521DA2"/>
    <w:rsid w:val="005234C0"/>
    <w:rsid w:val="00523AFD"/>
    <w:rsid w:val="00523EDC"/>
    <w:rsid w:val="005272D1"/>
    <w:rsid w:val="005329EA"/>
    <w:rsid w:val="00533B53"/>
    <w:rsid w:val="00540903"/>
    <w:rsid w:val="00545AEA"/>
    <w:rsid w:val="00546E1C"/>
    <w:rsid w:val="0055079C"/>
    <w:rsid w:val="005651C4"/>
    <w:rsid w:val="0057119E"/>
    <w:rsid w:val="00574831"/>
    <w:rsid w:val="00574FF1"/>
    <w:rsid w:val="00577D0A"/>
    <w:rsid w:val="00583C62"/>
    <w:rsid w:val="0058557D"/>
    <w:rsid w:val="00585616"/>
    <w:rsid w:val="00585AE2"/>
    <w:rsid w:val="00586596"/>
    <w:rsid w:val="0058739D"/>
    <w:rsid w:val="0059086E"/>
    <w:rsid w:val="00595423"/>
    <w:rsid w:val="005A4D02"/>
    <w:rsid w:val="005A7596"/>
    <w:rsid w:val="005B1777"/>
    <w:rsid w:val="005B26BD"/>
    <w:rsid w:val="005B7B32"/>
    <w:rsid w:val="005C4678"/>
    <w:rsid w:val="005C49CF"/>
    <w:rsid w:val="005C6700"/>
    <w:rsid w:val="005D189D"/>
    <w:rsid w:val="005D415E"/>
    <w:rsid w:val="005D5D44"/>
    <w:rsid w:val="005D7549"/>
    <w:rsid w:val="005D7AC0"/>
    <w:rsid w:val="005E1CBB"/>
    <w:rsid w:val="005E336A"/>
    <w:rsid w:val="005E4124"/>
    <w:rsid w:val="005E494D"/>
    <w:rsid w:val="005E56B2"/>
    <w:rsid w:val="005F1209"/>
    <w:rsid w:val="005F16CA"/>
    <w:rsid w:val="005F4375"/>
    <w:rsid w:val="005F4B8F"/>
    <w:rsid w:val="005F5589"/>
    <w:rsid w:val="005F5A5A"/>
    <w:rsid w:val="00602559"/>
    <w:rsid w:val="00603DFD"/>
    <w:rsid w:val="0060443F"/>
    <w:rsid w:val="006045B2"/>
    <w:rsid w:val="00606450"/>
    <w:rsid w:val="006111C3"/>
    <w:rsid w:val="00611280"/>
    <w:rsid w:val="006130CA"/>
    <w:rsid w:val="00613CD3"/>
    <w:rsid w:val="006219DD"/>
    <w:rsid w:val="00623D0C"/>
    <w:rsid w:val="00625836"/>
    <w:rsid w:val="006302C7"/>
    <w:rsid w:val="00633145"/>
    <w:rsid w:val="006407B4"/>
    <w:rsid w:val="00645A22"/>
    <w:rsid w:val="00646C5E"/>
    <w:rsid w:val="00651264"/>
    <w:rsid w:val="0065495B"/>
    <w:rsid w:val="00654ABC"/>
    <w:rsid w:val="00657A8A"/>
    <w:rsid w:val="006645CE"/>
    <w:rsid w:val="006702FD"/>
    <w:rsid w:val="00674487"/>
    <w:rsid w:val="00676020"/>
    <w:rsid w:val="0068299B"/>
    <w:rsid w:val="00683385"/>
    <w:rsid w:val="00687EA9"/>
    <w:rsid w:val="006907B8"/>
    <w:rsid w:val="00695C6B"/>
    <w:rsid w:val="00696C1D"/>
    <w:rsid w:val="0069704D"/>
    <w:rsid w:val="006B1076"/>
    <w:rsid w:val="006B1B4C"/>
    <w:rsid w:val="006B410D"/>
    <w:rsid w:val="006B496B"/>
    <w:rsid w:val="006B575A"/>
    <w:rsid w:val="006B7AFC"/>
    <w:rsid w:val="006C14DA"/>
    <w:rsid w:val="006C2FE9"/>
    <w:rsid w:val="006D090E"/>
    <w:rsid w:val="006D2246"/>
    <w:rsid w:val="006D4464"/>
    <w:rsid w:val="006E18CA"/>
    <w:rsid w:val="006E286E"/>
    <w:rsid w:val="006E36E3"/>
    <w:rsid w:val="006F5E87"/>
    <w:rsid w:val="00701263"/>
    <w:rsid w:val="00701D41"/>
    <w:rsid w:val="0070314C"/>
    <w:rsid w:val="00703B64"/>
    <w:rsid w:val="007075A9"/>
    <w:rsid w:val="00712217"/>
    <w:rsid w:val="0071374D"/>
    <w:rsid w:val="00716CC8"/>
    <w:rsid w:val="007206B8"/>
    <w:rsid w:val="00721CD4"/>
    <w:rsid w:val="00724BD2"/>
    <w:rsid w:val="00727CC7"/>
    <w:rsid w:val="00727D6E"/>
    <w:rsid w:val="0073408A"/>
    <w:rsid w:val="00734571"/>
    <w:rsid w:val="00735ED9"/>
    <w:rsid w:val="00736903"/>
    <w:rsid w:val="00740BBE"/>
    <w:rsid w:val="007410D6"/>
    <w:rsid w:val="00745F22"/>
    <w:rsid w:val="00747351"/>
    <w:rsid w:val="00754B3E"/>
    <w:rsid w:val="007564FF"/>
    <w:rsid w:val="00762DB4"/>
    <w:rsid w:val="007635C7"/>
    <w:rsid w:val="007649B2"/>
    <w:rsid w:val="00767282"/>
    <w:rsid w:val="007715FC"/>
    <w:rsid w:val="0077186B"/>
    <w:rsid w:val="00774F0A"/>
    <w:rsid w:val="007766A5"/>
    <w:rsid w:val="007772ED"/>
    <w:rsid w:val="007806B2"/>
    <w:rsid w:val="00781841"/>
    <w:rsid w:val="007830D5"/>
    <w:rsid w:val="007928BF"/>
    <w:rsid w:val="00793D6F"/>
    <w:rsid w:val="00794972"/>
    <w:rsid w:val="007949EF"/>
    <w:rsid w:val="007951D9"/>
    <w:rsid w:val="007A19CC"/>
    <w:rsid w:val="007A1D4B"/>
    <w:rsid w:val="007A2482"/>
    <w:rsid w:val="007A31E6"/>
    <w:rsid w:val="007A6EF9"/>
    <w:rsid w:val="007A7E81"/>
    <w:rsid w:val="007B0C80"/>
    <w:rsid w:val="007B1099"/>
    <w:rsid w:val="007B31B5"/>
    <w:rsid w:val="007B3EBE"/>
    <w:rsid w:val="007B6FD5"/>
    <w:rsid w:val="007B7DBB"/>
    <w:rsid w:val="007B7EA6"/>
    <w:rsid w:val="007C0091"/>
    <w:rsid w:val="007C09F9"/>
    <w:rsid w:val="007C1322"/>
    <w:rsid w:val="007C278E"/>
    <w:rsid w:val="007C7B60"/>
    <w:rsid w:val="007D436E"/>
    <w:rsid w:val="007D7FB6"/>
    <w:rsid w:val="007E03E1"/>
    <w:rsid w:val="007E1494"/>
    <w:rsid w:val="007E178C"/>
    <w:rsid w:val="007E18E4"/>
    <w:rsid w:val="007E53C7"/>
    <w:rsid w:val="007E7B28"/>
    <w:rsid w:val="007F3374"/>
    <w:rsid w:val="00801A66"/>
    <w:rsid w:val="008021A6"/>
    <w:rsid w:val="008023FF"/>
    <w:rsid w:val="00815540"/>
    <w:rsid w:val="008201F0"/>
    <w:rsid w:val="008203AC"/>
    <w:rsid w:val="008214F9"/>
    <w:rsid w:val="008226DE"/>
    <w:rsid w:val="00830B38"/>
    <w:rsid w:val="00834238"/>
    <w:rsid w:val="00834D94"/>
    <w:rsid w:val="00835159"/>
    <w:rsid w:val="00841DFB"/>
    <w:rsid w:val="00842559"/>
    <w:rsid w:val="00843665"/>
    <w:rsid w:val="00844C3E"/>
    <w:rsid w:val="00850EA0"/>
    <w:rsid w:val="0085417E"/>
    <w:rsid w:val="008558BD"/>
    <w:rsid w:val="00860987"/>
    <w:rsid w:val="0086164E"/>
    <w:rsid w:val="00862034"/>
    <w:rsid w:val="0086467E"/>
    <w:rsid w:val="00874752"/>
    <w:rsid w:val="00884DE1"/>
    <w:rsid w:val="008859DE"/>
    <w:rsid w:val="00887D71"/>
    <w:rsid w:val="00893550"/>
    <w:rsid w:val="00893F0D"/>
    <w:rsid w:val="0089712D"/>
    <w:rsid w:val="00897EAE"/>
    <w:rsid w:val="008A0EE0"/>
    <w:rsid w:val="008A31A0"/>
    <w:rsid w:val="008A3C30"/>
    <w:rsid w:val="008B003F"/>
    <w:rsid w:val="008B02FC"/>
    <w:rsid w:val="008B2158"/>
    <w:rsid w:val="008B477E"/>
    <w:rsid w:val="008B4802"/>
    <w:rsid w:val="008C04A9"/>
    <w:rsid w:val="008C1A1D"/>
    <w:rsid w:val="008C28EF"/>
    <w:rsid w:val="008C38DC"/>
    <w:rsid w:val="008C41A7"/>
    <w:rsid w:val="008C55A3"/>
    <w:rsid w:val="008C6E50"/>
    <w:rsid w:val="008D1D67"/>
    <w:rsid w:val="008D5995"/>
    <w:rsid w:val="008E5B77"/>
    <w:rsid w:val="008E74CE"/>
    <w:rsid w:val="008F2123"/>
    <w:rsid w:val="008F5124"/>
    <w:rsid w:val="00902C8F"/>
    <w:rsid w:val="00911B62"/>
    <w:rsid w:val="00915E69"/>
    <w:rsid w:val="00917303"/>
    <w:rsid w:val="00917903"/>
    <w:rsid w:val="00922338"/>
    <w:rsid w:val="009242C3"/>
    <w:rsid w:val="009254E5"/>
    <w:rsid w:val="00925903"/>
    <w:rsid w:val="00926922"/>
    <w:rsid w:val="009332C8"/>
    <w:rsid w:val="00933CFC"/>
    <w:rsid w:val="00935D80"/>
    <w:rsid w:val="00936A35"/>
    <w:rsid w:val="00940F79"/>
    <w:rsid w:val="009417F3"/>
    <w:rsid w:val="00942448"/>
    <w:rsid w:val="00946EEE"/>
    <w:rsid w:val="00962317"/>
    <w:rsid w:val="009625D4"/>
    <w:rsid w:val="00967F27"/>
    <w:rsid w:val="00970DBA"/>
    <w:rsid w:val="00973B6C"/>
    <w:rsid w:val="009750A6"/>
    <w:rsid w:val="0097732C"/>
    <w:rsid w:val="0098547D"/>
    <w:rsid w:val="00987031"/>
    <w:rsid w:val="009902D1"/>
    <w:rsid w:val="00991CE0"/>
    <w:rsid w:val="00993124"/>
    <w:rsid w:val="0099428F"/>
    <w:rsid w:val="009948BA"/>
    <w:rsid w:val="0099692E"/>
    <w:rsid w:val="009A5D4E"/>
    <w:rsid w:val="009A7837"/>
    <w:rsid w:val="009C1FA9"/>
    <w:rsid w:val="009C49E3"/>
    <w:rsid w:val="009C4C84"/>
    <w:rsid w:val="009C585F"/>
    <w:rsid w:val="009D0911"/>
    <w:rsid w:val="009D18E8"/>
    <w:rsid w:val="009D6D87"/>
    <w:rsid w:val="009E30BC"/>
    <w:rsid w:val="009E4DBB"/>
    <w:rsid w:val="009E4F1F"/>
    <w:rsid w:val="009F13E6"/>
    <w:rsid w:val="009F3E18"/>
    <w:rsid w:val="009F7A8A"/>
    <w:rsid w:val="00A0141A"/>
    <w:rsid w:val="00A03FAF"/>
    <w:rsid w:val="00A167B6"/>
    <w:rsid w:val="00A17DF1"/>
    <w:rsid w:val="00A22CE4"/>
    <w:rsid w:val="00A23BA9"/>
    <w:rsid w:val="00A23F07"/>
    <w:rsid w:val="00A252CD"/>
    <w:rsid w:val="00A26372"/>
    <w:rsid w:val="00A268A0"/>
    <w:rsid w:val="00A26AE8"/>
    <w:rsid w:val="00A2766E"/>
    <w:rsid w:val="00A31468"/>
    <w:rsid w:val="00A31538"/>
    <w:rsid w:val="00A32133"/>
    <w:rsid w:val="00A35DAD"/>
    <w:rsid w:val="00A41DBF"/>
    <w:rsid w:val="00A42283"/>
    <w:rsid w:val="00A450A2"/>
    <w:rsid w:val="00A45C2F"/>
    <w:rsid w:val="00A45C3D"/>
    <w:rsid w:val="00A5008B"/>
    <w:rsid w:val="00A611E3"/>
    <w:rsid w:val="00A6335F"/>
    <w:rsid w:val="00A633C6"/>
    <w:rsid w:val="00A6507E"/>
    <w:rsid w:val="00A6570D"/>
    <w:rsid w:val="00A667C9"/>
    <w:rsid w:val="00A7641E"/>
    <w:rsid w:val="00A93F35"/>
    <w:rsid w:val="00AA0D5A"/>
    <w:rsid w:val="00AA0E05"/>
    <w:rsid w:val="00AA366A"/>
    <w:rsid w:val="00AA5A5B"/>
    <w:rsid w:val="00AB0C55"/>
    <w:rsid w:val="00AB2E7B"/>
    <w:rsid w:val="00AB518F"/>
    <w:rsid w:val="00AB700B"/>
    <w:rsid w:val="00AC66AC"/>
    <w:rsid w:val="00AD155D"/>
    <w:rsid w:val="00AD1BAB"/>
    <w:rsid w:val="00AE117E"/>
    <w:rsid w:val="00AE24B3"/>
    <w:rsid w:val="00AE7120"/>
    <w:rsid w:val="00B0101D"/>
    <w:rsid w:val="00B06F1D"/>
    <w:rsid w:val="00B0744C"/>
    <w:rsid w:val="00B137FA"/>
    <w:rsid w:val="00B14ECD"/>
    <w:rsid w:val="00B15956"/>
    <w:rsid w:val="00B17625"/>
    <w:rsid w:val="00B176FF"/>
    <w:rsid w:val="00B17A9B"/>
    <w:rsid w:val="00B22CA2"/>
    <w:rsid w:val="00B3284A"/>
    <w:rsid w:val="00B40CF9"/>
    <w:rsid w:val="00B4101C"/>
    <w:rsid w:val="00B416FB"/>
    <w:rsid w:val="00B43042"/>
    <w:rsid w:val="00B43588"/>
    <w:rsid w:val="00B4542C"/>
    <w:rsid w:val="00B46EEA"/>
    <w:rsid w:val="00B54822"/>
    <w:rsid w:val="00B555EE"/>
    <w:rsid w:val="00B62867"/>
    <w:rsid w:val="00B65201"/>
    <w:rsid w:val="00B66F1B"/>
    <w:rsid w:val="00B721D9"/>
    <w:rsid w:val="00B7423C"/>
    <w:rsid w:val="00B76A04"/>
    <w:rsid w:val="00B83CD6"/>
    <w:rsid w:val="00B954D3"/>
    <w:rsid w:val="00B955B8"/>
    <w:rsid w:val="00B960C9"/>
    <w:rsid w:val="00BA4771"/>
    <w:rsid w:val="00BA525E"/>
    <w:rsid w:val="00BB4FB4"/>
    <w:rsid w:val="00BB4FF2"/>
    <w:rsid w:val="00BB6EA3"/>
    <w:rsid w:val="00BB6FCD"/>
    <w:rsid w:val="00BB76C8"/>
    <w:rsid w:val="00BC648D"/>
    <w:rsid w:val="00BC6586"/>
    <w:rsid w:val="00BD15E8"/>
    <w:rsid w:val="00BD30C9"/>
    <w:rsid w:val="00BD39C7"/>
    <w:rsid w:val="00BE54EB"/>
    <w:rsid w:val="00BE69F6"/>
    <w:rsid w:val="00BE7569"/>
    <w:rsid w:val="00BF253E"/>
    <w:rsid w:val="00BF353C"/>
    <w:rsid w:val="00BF53BB"/>
    <w:rsid w:val="00BF7AC8"/>
    <w:rsid w:val="00C014A7"/>
    <w:rsid w:val="00C043EE"/>
    <w:rsid w:val="00C10009"/>
    <w:rsid w:val="00C11EB2"/>
    <w:rsid w:val="00C1297D"/>
    <w:rsid w:val="00C131D5"/>
    <w:rsid w:val="00C13FDE"/>
    <w:rsid w:val="00C14BD7"/>
    <w:rsid w:val="00C1557B"/>
    <w:rsid w:val="00C1583E"/>
    <w:rsid w:val="00C15997"/>
    <w:rsid w:val="00C16E91"/>
    <w:rsid w:val="00C31F0D"/>
    <w:rsid w:val="00C41EB8"/>
    <w:rsid w:val="00C423FE"/>
    <w:rsid w:val="00C430A3"/>
    <w:rsid w:val="00C52B69"/>
    <w:rsid w:val="00C547C8"/>
    <w:rsid w:val="00C60DF6"/>
    <w:rsid w:val="00C61DF1"/>
    <w:rsid w:val="00C67CC9"/>
    <w:rsid w:val="00C718D8"/>
    <w:rsid w:val="00C74273"/>
    <w:rsid w:val="00C84883"/>
    <w:rsid w:val="00C8723A"/>
    <w:rsid w:val="00C90408"/>
    <w:rsid w:val="00C95E3D"/>
    <w:rsid w:val="00CA03EF"/>
    <w:rsid w:val="00CA09D8"/>
    <w:rsid w:val="00CA182B"/>
    <w:rsid w:val="00CA30C1"/>
    <w:rsid w:val="00CA6D45"/>
    <w:rsid w:val="00CA75A1"/>
    <w:rsid w:val="00CB0C5E"/>
    <w:rsid w:val="00CB11A5"/>
    <w:rsid w:val="00CB48C8"/>
    <w:rsid w:val="00CC0911"/>
    <w:rsid w:val="00CC229D"/>
    <w:rsid w:val="00CC686C"/>
    <w:rsid w:val="00CC76F4"/>
    <w:rsid w:val="00CD211A"/>
    <w:rsid w:val="00CD603E"/>
    <w:rsid w:val="00CD64A2"/>
    <w:rsid w:val="00CD72C0"/>
    <w:rsid w:val="00CD781C"/>
    <w:rsid w:val="00CE1327"/>
    <w:rsid w:val="00CE155C"/>
    <w:rsid w:val="00CE259E"/>
    <w:rsid w:val="00CE477B"/>
    <w:rsid w:val="00CF282E"/>
    <w:rsid w:val="00CF2F9A"/>
    <w:rsid w:val="00CF48F6"/>
    <w:rsid w:val="00CF5632"/>
    <w:rsid w:val="00CF5D30"/>
    <w:rsid w:val="00CF65D9"/>
    <w:rsid w:val="00D00F85"/>
    <w:rsid w:val="00D01D85"/>
    <w:rsid w:val="00D020BB"/>
    <w:rsid w:val="00D06903"/>
    <w:rsid w:val="00D11AB0"/>
    <w:rsid w:val="00D2185D"/>
    <w:rsid w:val="00D241B1"/>
    <w:rsid w:val="00D24AD9"/>
    <w:rsid w:val="00D263E0"/>
    <w:rsid w:val="00D2769B"/>
    <w:rsid w:val="00D30323"/>
    <w:rsid w:val="00D32C39"/>
    <w:rsid w:val="00D3338C"/>
    <w:rsid w:val="00D33482"/>
    <w:rsid w:val="00D339A8"/>
    <w:rsid w:val="00D40737"/>
    <w:rsid w:val="00D436EA"/>
    <w:rsid w:val="00D45E38"/>
    <w:rsid w:val="00D535AC"/>
    <w:rsid w:val="00D537A5"/>
    <w:rsid w:val="00D537DF"/>
    <w:rsid w:val="00D54C83"/>
    <w:rsid w:val="00D5552B"/>
    <w:rsid w:val="00D611CC"/>
    <w:rsid w:val="00D61B14"/>
    <w:rsid w:val="00D70B1A"/>
    <w:rsid w:val="00D73312"/>
    <w:rsid w:val="00D8158E"/>
    <w:rsid w:val="00D843A6"/>
    <w:rsid w:val="00D85DEE"/>
    <w:rsid w:val="00D91ABE"/>
    <w:rsid w:val="00D93A30"/>
    <w:rsid w:val="00D94AB6"/>
    <w:rsid w:val="00D95045"/>
    <w:rsid w:val="00DA0A01"/>
    <w:rsid w:val="00DA137D"/>
    <w:rsid w:val="00DA3BBC"/>
    <w:rsid w:val="00DA4890"/>
    <w:rsid w:val="00DA57A4"/>
    <w:rsid w:val="00DA6F53"/>
    <w:rsid w:val="00DB724D"/>
    <w:rsid w:val="00DB7CE7"/>
    <w:rsid w:val="00DC1F0E"/>
    <w:rsid w:val="00DC4390"/>
    <w:rsid w:val="00DC57DF"/>
    <w:rsid w:val="00DC6226"/>
    <w:rsid w:val="00DC7DBE"/>
    <w:rsid w:val="00DD02C4"/>
    <w:rsid w:val="00DD1A2F"/>
    <w:rsid w:val="00DD3479"/>
    <w:rsid w:val="00DD7A72"/>
    <w:rsid w:val="00DE387B"/>
    <w:rsid w:val="00DE5C27"/>
    <w:rsid w:val="00DF4FF9"/>
    <w:rsid w:val="00DF52A2"/>
    <w:rsid w:val="00DF5895"/>
    <w:rsid w:val="00DF63E9"/>
    <w:rsid w:val="00DF6B2D"/>
    <w:rsid w:val="00DF737B"/>
    <w:rsid w:val="00E00B06"/>
    <w:rsid w:val="00E04847"/>
    <w:rsid w:val="00E060E0"/>
    <w:rsid w:val="00E10713"/>
    <w:rsid w:val="00E10AD0"/>
    <w:rsid w:val="00E16B1D"/>
    <w:rsid w:val="00E2285E"/>
    <w:rsid w:val="00E23E36"/>
    <w:rsid w:val="00E25597"/>
    <w:rsid w:val="00E25F28"/>
    <w:rsid w:val="00E33C01"/>
    <w:rsid w:val="00E417E8"/>
    <w:rsid w:val="00E430BB"/>
    <w:rsid w:val="00E43270"/>
    <w:rsid w:val="00E440A1"/>
    <w:rsid w:val="00E54D12"/>
    <w:rsid w:val="00E5661D"/>
    <w:rsid w:val="00E56909"/>
    <w:rsid w:val="00E60D43"/>
    <w:rsid w:val="00E62CB1"/>
    <w:rsid w:val="00E635C6"/>
    <w:rsid w:val="00E635EF"/>
    <w:rsid w:val="00E66782"/>
    <w:rsid w:val="00E75228"/>
    <w:rsid w:val="00E774B4"/>
    <w:rsid w:val="00E8380E"/>
    <w:rsid w:val="00E846AD"/>
    <w:rsid w:val="00E85483"/>
    <w:rsid w:val="00E86139"/>
    <w:rsid w:val="00E90703"/>
    <w:rsid w:val="00E930D6"/>
    <w:rsid w:val="00E9362B"/>
    <w:rsid w:val="00E93C0B"/>
    <w:rsid w:val="00E96042"/>
    <w:rsid w:val="00E964E8"/>
    <w:rsid w:val="00EA2951"/>
    <w:rsid w:val="00EA374F"/>
    <w:rsid w:val="00EA56FE"/>
    <w:rsid w:val="00EB0F82"/>
    <w:rsid w:val="00EB2F0B"/>
    <w:rsid w:val="00EC09B5"/>
    <w:rsid w:val="00EC57F1"/>
    <w:rsid w:val="00ED20CC"/>
    <w:rsid w:val="00ED346E"/>
    <w:rsid w:val="00ED3FF4"/>
    <w:rsid w:val="00ED4E1C"/>
    <w:rsid w:val="00EE17D2"/>
    <w:rsid w:val="00EE42E6"/>
    <w:rsid w:val="00EE4D87"/>
    <w:rsid w:val="00EF3269"/>
    <w:rsid w:val="00EF7D9F"/>
    <w:rsid w:val="00F00725"/>
    <w:rsid w:val="00F0188A"/>
    <w:rsid w:val="00F01DAF"/>
    <w:rsid w:val="00F02A75"/>
    <w:rsid w:val="00F06D58"/>
    <w:rsid w:val="00F1032E"/>
    <w:rsid w:val="00F12CFD"/>
    <w:rsid w:val="00F13808"/>
    <w:rsid w:val="00F13913"/>
    <w:rsid w:val="00F13EB0"/>
    <w:rsid w:val="00F163F7"/>
    <w:rsid w:val="00F233A6"/>
    <w:rsid w:val="00F24C2E"/>
    <w:rsid w:val="00F2505C"/>
    <w:rsid w:val="00F319A1"/>
    <w:rsid w:val="00F31BF9"/>
    <w:rsid w:val="00F3694A"/>
    <w:rsid w:val="00F37FCF"/>
    <w:rsid w:val="00F408E4"/>
    <w:rsid w:val="00F4684A"/>
    <w:rsid w:val="00F47496"/>
    <w:rsid w:val="00F50776"/>
    <w:rsid w:val="00F5135A"/>
    <w:rsid w:val="00F57ED6"/>
    <w:rsid w:val="00F60AFA"/>
    <w:rsid w:val="00F61565"/>
    <w:rsid w:val="00F615F9"/>
    <w:rsid w:val="00F6320C"/>
    <w:rsid w:val="00F73620"/>
    <w:rsid w:val="00F8001D"/>
    <w:rsid w:val="00F81CC5"/>
    <w:rsid w:val="00F90F44"/>
    <w:rsid w:val="00F91088"/>
    <w:rsid w:val="00FA52B8"/>
    <w:rsid w:val="00FA53E1"/>
    <w:rsid w:val="00FB36F6"/>
    <w:rsid w:val="00FB577F"/>
    <w:rsid w:val="00FB5E47"/>
    <w:rsid w:val="00FC0981"/>
    <w:rsid w:val="00FC5361"/>
    <w:rsid w:val="00FD24F0"/>
    <w:rsid w:val="00FD4C75"/>
    <w:rsid w:val="00FD4E1F"/>
    <w:rsid w:val="00FD6686"/>
    <w:rsid w:val="00FE08F1"/>
    <w:rsid w:val="00FE37E9"/>
    <w:rsid w:val="00FF23DC"/>
    <w:rsid w:val="00FF2CF7"/>
    <w:rsid w:val="00FF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A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0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4C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3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A2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2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45" Type="http://schemas.openxmlformats.org/officeDocument/2006/relationships/footer" Target="footer1.xml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theme" Target="theme/theme1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344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0901-8F13-46B4-8266-0B9A8AC6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28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</dc:creator>
  <cp:lastModifiedBy>Reneta</cp:lastModifiedBy>
  <cp:revision>974</cp:revision>
  <dcterms:created xsi:type="dcterms:W3CDTF">2016-02-02T13:39:00Z</dcterms:created>
  <dcterms:modified xsi:type="dcterms:W3CDTF">2016-03-16T18:58:00Z</dcterms:modified>
</cp:coreProperties>
</file>